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1C9CB23B" w:rsidR="00EF3E1B" w:rsidRPr="00FA7DFA" w:rsidRDefault="00913196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AB2A1C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E20E9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AB2A1C"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036325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6AF29D41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AB2A1C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AB2A1C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403CD3BE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3F35EA4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056656D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00E1CE2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6C719AA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27DA97C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1144AF3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4CD4E93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5388205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1D2337E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09AB0A4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294302E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651CF1A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2262441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37AB3D9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7B28185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1A6B5F0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0FA6CC7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3BF4238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55FAA3D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3855DEB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228FD0D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44CE445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664AB63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38C45ED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491A03D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75822A4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37A63BC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5463A4B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331502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5F6E0DF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2DF323D8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623D3F4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22CD3A1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4C77ADF3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4220EC3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67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61B74611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AB2A1C" w:rsidRPr="00AB2A1C">
        <w:rPr>
          <w:rStyle w:val="Heading2Char"/>
          <w:sz w:val="22"/>
          <w:szCs w:val="22"/>
        </w:rPr>
        <w:t>2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AB2A1C" w:rsidRPr="00AB2A1C">
        <w:rPr>
          <w:rStyle w:val="Heading2Char"/>
          <w:sz w:val="22"/>
          <w:szCs w:val="22"/>
        </w:rPr>
        <w:t>25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6CE88834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AB2A1C" w:rsidRPr="00AB2A1C">
        <w:rPr>
          <w:rStyle w:val="Heading2Char"/>
          <w:sz w:val="22"/>
          <w:szCs w:val="22"/>
        </w:rPr>
        <w:t>21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AB2A1C" w:rsidRPr="00AB2A1C">
        <w:rPr>
          <w:rStyle w:val="Heading2Char"/>
          <w:sz w:val="22"/>
          <w:szCs w:val="22"/>
        </w:rPr>
        <w:t>25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67E99156" w:rsidR="00940CBA" w:rsidRDefault="00806E7D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  <w:lang w:val="en-US"/>
              </w:rPr>
              <w:t>l</w:t>
            </w:r>
            <w:r w:rsidR="005761F0">
              <w:rPr>
                <w:noProof/>
              </w:rPr>
              <w:drawing>
                <wp:inline distT="0" distB="0" distL="0" distR="0" wp14:anchorId="1FCE2DE5" wp14:editId="43700972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2E30F7AD" w:rsidR="00940CBA" w:rsidRPr="00AB2A1C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1" w:name="_Toc189057253"/>
            <w:bookmarkStart w:id="12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806E7D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1"/>
            <w:bookmarkEnd w:id="12"/>
            <w:r w:rsidR="00913196">
              <w:rPr>
                <w:rStyle w:val="Heading2Char"/>
                <w:sz w:val="20"/>
                <w:szCs w:val="20"/>
              </w:rPr>
              <w:t>1</w:t>
            </w:r>
            <w:r w:rsidR="00AB2A1C">
              <w:rPr>
                <w:rStyle w:val="Heading2Char"/>
                <w:sz w:val="20"/>
                <w:szCs w:val="20"/>
                <w:lang w:val="en-US"/>
              </w:rPr>
              <w:t>8</w:t>
            </w:r>
          </w:p>
        </w:tc>
        <w:tc>
          <w:tcPr>
            <w:tcW w:w="7563" w:type="dxa"/>
          </w:tcPr>
          <w:p w14:paraId="757C97A5" w14:textId="03BB2E16" w:rsidR="00940CBA" w:rsidRPr="00913196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3" w:name="_Toc189057254"/>
            <w:bookmarkStart w:id="14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036325">
              <w:rPr>
                <w:rStyle w:val="Heading2Char"/>
                <w:sz w:val="20"/>
                <w:szCs w:val="20"/>
                <w:lang w:val="en-US"/>
              </w:rPr>
              <w:t>1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3"/>
            <w:bookmarkEnd w:id="14"/>
            <w:r w:rsidR="00AB2A1C">
              <w:rPr>
                <w:rStyle w:val="Heading2Char"/>
                <w:sz w:val="20"/>
                <w:szCs w:val="20"/>
                <w:lang w:val="en-US"/>
              </w:rPr>
              <w:t>25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0F74CA7C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913196">
              <w:rPr>
                <w:rStyle w:val="Heading2Char"/>
                <w:sz w:val="22"/>
                <w:szCs w:val="22"/>
                <w:lang w:val="en-US"/>
              </w:rPr>
              <w:t>10</w:t>
            </w:r>
          </w:p>
        </w:tc>
        <w:tc>
          <w:tcPr>
            <w:tcW w:w="7521" w:type="dxa"/>
          </w:tcPr>
          <w:p w14:paraId="7382F156" w14:textId="2AD7B5CE" w:rsidR="000C3312" w:rsidRPr="00036325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036325">
              <w:rPr>
                <w:rStyle w:val="Heading2Char"/>
                <w:sz w:val="22"/>
                <w:szCs w:val="22"/>
                <w:lang w:val="en-US"/>
              </w:rPr>
              <w:t>1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913196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7285C51F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913196" w:rsidRPr="00913196">
        <w:rPr>
          <w:rStyle w:val="Heading2Char"/>
          <w:sz w:val="22"/>
          <w:szCs w:val="22"/>
        </w:rPr>
        <w:t>1</w:t>
      </w:r>
      <w:r w:rsidR="00AB2A1C" w:rsidRPr="00AB2A1C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.2025 – </w:t>
      </w:r>
      <w:r w:rsidR="00AB2A1C" w:rsidRPr="00AB2A1C">
        <w:rPr>
          <w:rStyle w:val="Heading2Char"/>
          <w:sz w:val="22"/>
          <w:szCs w:val="22"/>
        </w:rPr>
        <w:t>25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AB2A1C" w:rsidRPr="00AB2A1C">
        <w:rPr>
          <w:rStyle w:val="Heading2Char"/>
          <w:sz w:val="22"/>
          <w:szCs w:val="22"/>
        </w:rPr>
        <w:t>25</w:t>
      </w:r>
      <w:r w:rsidR="00E60A84">
        <w:rPr>
          <w:rStyle w:val="Heading2Char"/>
          <w:sz w:val="22"/>
          <w:szCs w:val="22"/>
        </w:rPr>
        <w:t>.1</w:t>
      </w:r>
      <w:r w:rsidR="00036325" w:rsidRPr="00036325">
        <w:rPr>
          <w:rStyle w:val="Heading2Char"/>
          <w:sz w:val="22"/>
          <w:szCs w:val="22"/>
        </w:rPr>
        <w:t>1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AB2A1C" w:rsidRPr="00AB2A1C">
        <w:rPr>
          <w:sz w:val="22"/>
          <w:szCs w:val="22"/>
        </w:rPr>
        <w:t>26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55EAF2FB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AB2A1C" w:rsidRPr="00AB2A1C">
        <w:rPr>
          <w:rStyle w:val="Heading2Char"/>
          <w:sz w:val="22"/>
          <w:szCs w:val="22"/>
        </w:rPr>
        <w:t>25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AB2A1C" w:rsidRPr="00AB2A1C">
        <w:rPr>
          <w:rStyle w:val="Heading2Char"/>
          <w:sz w:val="22"/>
          <w:szCs w:val="22"/>
        </w:rPr>
        <w:t>26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5232A042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913196" w:rsidRPr="00913196">
        <w:rPr>
          <w:rStyle w:val="Heading2Char"/>
          <w:sz w:val="22"/>
          <w:szCs w:val="22"/>
        </w:rPr>
        <w:t>1</w:t>
      </w:r>
      <w:r w:rsidR="00AB2A1C" w:rsidRPr="00AB2A1C">
        <w:rPr>
          <w:rStyle w:val="Heading2Char"/>
          <w:sz w:val="22"/>
          <w:szCs w:val="22"/>
        </w:rPr>
        <w:t>7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-</w:t>
      </w:r>
      <w:r w:rsidR="00AB2A1C" w:rsidRPr="00AB2A1C">
        <w:rPr>
          <w:rStyle w:val="Heading2Char"/>
          <w:sz w:val="22"/>
          <w:szCs w:val="22"/>
        </w:rPr>
        <w:t>23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r w:rsidRPr="001175ED">
        <w:rPr>
          <w:rStyle w:val="Heading2Char"/>
          <w:sz w:val="22"/>
          <w:szCs w:val="22"/>
          <w:lang w:val="en-US"/>
        </w:rPr>
        <w:t>ver</w:t>
      </w:r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913196" w:rsidRPr="00913196">
        <w:rPr>
          <w:rStyle w:val="Heading2Char"/>
          <w:sz w:val="22"/>
          <w:szCs w:val="22"/>
        </w:rPr>
        <w:t>1</w:t>
      </w:r>
      <w:r w:rsidR="00AB2A1C" w:rsidRPr="00AB2A1C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>.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-</w:t>
      </w:r>
      <w:r w:rsidR="00AB2A1C" w:rsidRPr="00AB2A1C">
        <w:rPr>
          <w:rStyle w:val="Heading2Char"/>
          <w:sz w:val="22"/>
          <w:szCs w:val="22"/>
        </w:rPr>
        <w:t>25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AB2A1C" w:rsidRPr="00AB2A1C">
        <w:rPr>
          <w:rStyle w:val="Heading2Char"/>
          <w:sz w:val="22"/>
          <w:szCs w:val="22"/>
        </w:rPr>
        <w:t>25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AB2A1C" w:rsidRPr="00AB2A1C">
        <w:rPr>
          <w:rStyle w:val="Heading2Char"/>
          <w:sz w:val="22"/>
          <w:szCs w:val="22"/>
        </w:rPr>
        <w:t>26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3DB81104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AB2A1C" w:rsidRPr="00AB2A1C">
        <w:rPr>
          <w:rStyle w:val="Heading2Char"/>
          <w:sz w:val="22"/>
          <w:szCs w:val="22"/>
        </w:rPr>
        <w:t>21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AB2A1C" w:rsidRPr="00AB2A1C">
        <w:rPr>
          <w:rStyle w:val="Heading2Char"/>
          <w:sz w:val="22"/>
          <w:szCs w:val="22"/>
        </w:rPr>
        <w:t>25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14529722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AB2A1C" w:rsidRPr="00AB2A1C">
        <w:rPr>
          <w:rStyle w:val="Heading2Char"/>
          <w:sz w:val="22"/>
          <w:szCs w:val="22"/>
        </w:rPr>
        <w:t>21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0ACA5750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AB2A1C" w:rsidRPr="00AB2A1C">
        <w:t>25</w:t>
      </w:r>
      <w:r w:rsidR="006D60D4" w:rsidRPr="00D44843">
        <w:t>.</w:t>
      </w:r>
      <w:r w:rsidR="00311955" w:rsidRPr="00311955">
        <w:t>1</w:t>
      </w:r>
      <w:r w:rsidR="00036325" w:rsidRPr="00036325">
        <w:t>1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0032C209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r w:rsidR="004B59B7" w:rsidRPr="00F55B9E">
        <w:rPr>
          <w:rStyle w:val="Heading2Char"/>
          <w:sz w:val="22"/>
          <w:szCs w:val="22"/>
        </w:rPr>
        <w:t>гг</w:t>
      </w:r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AB2A1C">
        <w:rPr>
          <w:rStyle w:val="Heading2Char"/>
          <w:sz w:val="22"/>
          <w:szCs w:val="22"/>
          <w:lang w:val="en-US"/>
        </w:rPr>
        <w:t>24</w:t>
      </w:r>
      <w:r w:rsidR="00036325" w:rsidRPr="00036325">
        <w:rPr>
          <w:rStyle w:val="Heading2Char"/>
          <w:sz w:val="22"/>
          <w:szCs w:val="22"/>
          <w:lang w:val="en-US"/>
        </w:rPr>
        <w:t>.11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0B521339" wp14:editId="722D4698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658701F6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AB2A1C">
        <w:rPr>
          <w:rStyle w:val="Heading2Char"/>
          <w:sz w:val="22"/>
          <w:szCs w:val="22"/>
          <w:lang w:val="en-US"/>
        </w:rPr>
        <w:t>24</w:t>
      </w:r>
      <w:r w:rsidR="00EB7727" w:rsidRPr="00EB7727">
        <w:rPr>
          <w:rStyle w:val="Heading2Char"/>
          <w:sz w:val="22"/>
          <w:szCs w:val="22"/>
          <w:lang w:val="en-US"/>
        </w:rPr>
        <w:t xml:space="preserve">.10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гг</w:t>
      </w:r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0E998BE4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171E4FFD" w14:textId="77777777" w:rsidTr="00E60CF8">
        <w:tc>
          <w:tcPr>
            <w:tcW w:w="1400" w:type="dxa"/>
            <w:vMerge w:val="restart"/>
            <w:vAlign w:val="center"/>
          </w:tcPr>
          <w:p w14:paraId="339869D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92055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87978D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7B716F49" w14:textId="77777777" w:rsidTr="00E60CF8">
        <w:tc>
          <w:tcPr>
            <w:tcW w:w="1400" w:type="dxa"/>
            <w:vMerge/>
            <w:vAlign w:val="center"/>
          </w:tcPr>
          <w:p w14:paraId="00EF5C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9A9439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92DEA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674C08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809D6E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852A3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BB052F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66BE4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431F4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6D646521" w14:textId="77777777" w:rsidTr="00E60CF8">
        <w:tc>
          <w:tcPr>
            <w:tcW w:w="1400" w:type="dxa"/>
            <w:vMerge w:val="restart"/>
            <w:vAlign w:val="center"/>
          </w:tcPr>
          <w:p w14:paraId="49C736E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7A9257F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.5</w:t>
            </w:r>
          </w:p>
        </w:tc>
        <w:tc>
          <w:tcPr>
            <w:tcW w:w="960" w:type="dxa"/>
            <w:vAlign w:val="center"/>
          </w:tcPr>
          <w:p w14:paraId="5B4692D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9</w:t>
            </w:r>
          </w:p>
        </w:tc>
        <w:tc>
          <w:tcPr>
            <w:tcW w:w="960" w:type="dxa"/>
            <w:vAlign w:val="center"/>
          </w:tcPr>
          <w:p w14:paraId="3D7B83B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960" w:type="dxa"/>
            <w:vAlign w:val="center"/>
          </w:tcPr>
          <w:p w14:paraId="4677EB6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9</w:t>
            </w:r>
          </w:p>
        </w:tc>
        <w:tc>
          <w:tcPr>
            <w:tcW w:w="960" w:type="dxa"/>
            <w:vAlign w:val="center"/>
          </w:tcPr>
          <w:p w14:paraId="018DA60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960" w:type="dxa"/>
            <w:vAlign w:val="center"/>
          </w:tcPr>
          <w:p w14:paraId="32283B4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320" w:type="dxa"/>
            <w:vAlign w:val="center"/>
          </w:tcPr>
          <w:p w14:paraId="4C77FF7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1320" w:type="dxa"/>
            <w:vAlign w:val="center"/>
          </w:tcPr>
          <w:p w14:paraId="329085A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1</w:t>
            </w:r>
          </w:p>
        </w:tc>
      </w:tr>
      <w:tr w:rsidR="00AB2A1C" w14:paraId="38A2F27F" w14:textId="77777777" w:rsidTr="00E60CF8">
        <w:tc>
          <w:tcPr>
            <w:tcW w:w="1400" w:type="dxa"/>
            <w:vMerge/>
            <w:vAlign w:val="center"/>
          </w:tcPr>
          <w:p w14:paraId="3F88A0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8D64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5C7EB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vAlign w:val="center"/>
          </w:tcPr>
          <w:p w14:paraId="2576171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3E6164D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vAlign w:val="center"/>
          </w:tcPr>
          <w:p w14:paraId="3966538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vAlign w:val="center"/>
          </w:tcPr>
          <w:p w14:paraId="259EA66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526280C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vAlign w:val="center"/>
          </w:tcPr>
          <w:p w14:paraId="27F3377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AB2A1C" w14:paraId="6261F757" w14:textId="77777777" w:rsidTr="00E60CF8">
        <w:tc>
          <w:tcPr>
            <w:tcW w:w="1400" w:type="dxa"/>
            <w:vMerge w:val="restart"/>
            <w:vAlign w:val="center"/>
          </w:tcPr>
          <w:p w14:paraId="5E3DC30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0270F6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3.1</w:t>
            </w:r>
          </w:p>
        </w:tc>
        <w:tc>
          <w:tcPr>
            <w:tcW w:w="960" w:type="dxa"/>
            <w:vAlign w:val="center"/>
          </w:tcPr>
          <w:p w14:paraId="42BC0D2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60" w:type="dxa"/>
            <w:vAlign w:val="center"/>
          </w:tcPr>
          <w:p w14:paraId="43523F5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4</w:t>
            </w:r>
          </w:p>
        </w:tc>
        <w:tc>
          <w:tcPr>
            <w:tcW w:w="960" w:type="dxa"/>
            <w:vAlign w:val="center"/>
          </w:tcPr>
          <w:p w14:paraId="455565E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6</w:t>
            </w:r>
          </w:p>
        </w:tc>
        <w:tc>
          <w:tcPr>
            <w:tcW w:w="960" w:type="dxa"/>
            <w:vAlign w:val="center"/>
          </w:tcPr>
          <w:p w14:paraId="7832C1E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3</w:t>
            </w:r>
          </w:p>
        </w:tc>
        <w:tc>
          <w:tcPr>
            <w:tcW w:w="960" w:type="dxa"/>
            <w:vAlign w:val="center"/>
          </w:tcPr>
          <w:p w14:paraId="4E44BDB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1320" w:type="dxa"/>
            <w:vAlign w:val="center"/>
          </w:tcPr>
          <w:p w14:paraId="3E2EDB6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1320" w:type="dxa"/>
            <w:vAlign w:val="center"/>
          </w:tcPr>
          <w:p w14:paraId="26A350D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0</w:t>
            </w:r>
          </w:p>
        </w:tc>
      </w:tr>
      <w:tr w:rsidR="00AB2A1C" w14:paraId="2AA11E96" w14:textId="77777777" w:rsidTr="00E60CF8">
        <w:tc>
          <w:tcPr>
            <w:tcW w:w="1400" w:type="dxa"/>
            <w:vMerge/>
            <w:vAlign w:val="center"/>
          </w:tcPr>
          <w:p w14:paraId="635AA2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0FE6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0A36C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2AE55E2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vAlign w:val="center"/>
          </w:tcPr>
          <w:p w14:paraId="3C5A6F9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7477B0C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2EC5694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vAlign w:val="center"/>
          </w:tcPr>
          <w:p w14:paraId="6663CDD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vAlign w:val="center"/>
          </w:tcPr>
          <w:p w14:paraId="1DDC61D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14:paraId="021F38E9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5EED6F64" w14:textId="77777777" w:rsidTr="00E60CF8">
        <w:tc>
          <w:tcPr>
            <w:tcW w:w="1400" w:type="dxa"/>
            <w:vMerge w:val="restart"/>
            <w:vAlign w:val="center"/>
          </w:tcPr>
          <w:p w14:paraId="02D7030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D9B3EB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7C0EA6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4A87FF9C" w14:textId="77777777" w:rsidTr="00E60CF8">
        <w:tc>
          <w:tcPr>
            <w:tcW w:w="1400" w:type="dxa"/>
            <w:vMerge/>
            <w:vAlign w:val="center"/>
          </w:tcPr>
          <w:p w14:paraId="55D72E4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1757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82A1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38268C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CFB8E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99DC6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4D4671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38330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AEA533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3F23D124" w14:textId="77777777" w:rsidTr="00E60CF8">
        <w:tc>
          <w:tcPr>
            <w:tcW w:w="1400" w:type="dxa"/>
            <w:vMerge w:val="restart"/>
            <w:vAlign w:val="center"/>
          </w:tcPr>
          <w:p w14:paraId="5E65E3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05CA327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2</w:t>
            </w:r>
          </w:p>
        </w:tc>
        <w:tc>
          <w:tcPr>
            <w:tcW w:w="960" w:type="dxa"/>
            <w:vAlign w:val="center"/>
          </w:tcPr>
          <w:p w14:paraId="38FD9F6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60" w:type="dxa"/>
            <w:vAlign w:val="center"/>
          </w:tcPr>
          <w:p w14:paraId="74D9B69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960" w:type="dxa"/>
            <w:vAlign w:val="center"/>
          </w:tcPr>
          <w:p w14:paraId="5F3DCBB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vAlign w:val="center"/>
          </w:tcPr>
          <w:p w14:paraId="60BC183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8</w:t>
            </w:r>
          </w:p>
        </w:tc>
        <w:tc>
          <w:tcPr>
            <w:tcW w:w="960" w:type="dxa"/>
            <w:vAlign w:val="center"/>
          </w:tcPr>
          <w:p w14:paraId="2AFB05A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1320" w:type="dxa"/>
            <w:vAlign w:val="center"/>
          </w:tcPr>
          <w:p w14:paraId="7B14863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1320" w:type="dxa"/>
            <w:vAlign w:val="center"/>
          </w:tcPr>
          <w:p w14:paraId="5D6D24A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2</w:t>
            </w:r>
          </w:p>
        </w:tc>
      </w:tr>
      <w:tr w:rsidR="00AB2A1C" w14:paraId="488BDE33" w14:textId="77777777" w:rsidTr="00E60CF8">
        <w:tc>
          <w:tcPr>
            <w:tcW w:w="1400" w:type="dxa"/>
            <w:vMerge/>
            <w:vAlign w:val="center"/>
          </w:tcPr>
          <w:p w14:paraId="5C1B2D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BE44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358B26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6CC224A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vAlign w:val="center"/>
          </w:tcPr>
          <w:p w14:paraId="6F056D8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vAlign w:val="center"/>
          </w:tcPr>
          <w:p w14:paraId="3E47403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vAlign w:val="center"/>
          </w:tcPr>
          <w:p w14:paraId="4E76462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vAlign w:val="center"/>
          </w:tcPr>
          <w:p w14:paraId="2A6F3D4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vAlign w:val="center"/>
          </w:tcPr>
          <w:p w14:paraId="088DF20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</w:tr>
      <w:tr w:rsidR="00AB2A1C" w14:paraId="12D6C827" w14:textId="77777777" w:rsidTr="00E60CF8">
        <w:tc>
          <w:tcPr>
            <w:tcW w:w="1400" w:type="dxa"/>
            <w:vMerge w:val="restart"/>
            <w:vAlign w:val="center"/>
          </w:tcPr>
          <w:p w14:paraId="38D81F9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5640041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9</w:t>
            </w:r>
          </w:p>
        </w:tc>
        <w:tc>
          <w:tcPr>
            <w:tcW w:w="960" w:type="dxa"/>
            <w:vAlign w:val="center"/>
          </w:tcPr>
          <w:p w14:paraId="70EA07A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5D35547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2</w:t>
            </w:r>
          </w:p>
        </w:tc>
        <w:tc>
          <w:tcPr>
            <w:tcW w:w="960" w:type="dxa"/>
            <w:vAlign w:val="center"/>
          </w:tcPr>
          <w:p w14:paraId="61F5F9D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960" w:type="dxa"/>
            <w:vAlign w:val="center"/>
          </w:tcPr>
          <w:p w14:paraId="347DEE0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4</w:t>
            </w:r>
          </w:p>
        </w:tc>
        <w:tc>
          <w:tcPr>
            <w:tcW w:w="960" w:type="dxa"/>
            <w:vAlign w:val="center"/>
          </w:tcPr>
          <w:p w14:paraId="5E20EB8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1320" w:type="dxa"/>
            <w:vAlign w:val="center"/>
          </w:tcPr>
          <w:p w14:paraId="2FF8F00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1320" w:type="dxa"/>
            <w:vAlign w:val="center"/>
          </w:tcPr>
          <w:p w14:paraId="7C1D807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6</w:t>
            </w:r>
          </w:p>
        </w:tc>
      </w:tr>
      <w:tr w:rsidR="00AB2A1C" w14:paraId="5AF2381F" w14:textId="77777777" w:rsidTr="00E60CF8">
        <w:tc>
          <w:tcPr>
            <w:tcW w:w="1400" w:type="dxa"/>
            <w:vMerge/>
            <w:vAlign w:val="center"/>
          </w:tcPr>
          <w:p w14:paraId="54C92F2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229A5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8918F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359059A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vAlign w:val="center"/>
          </w:tcPr>
          <w:p w14:paraId="7DCC614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vAlign w:val="center"/>
          </w:tcPr>
          <w:p w14:paraId="24BC426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vAlign w:val="center"/>
          </w:tcPr>
          <w:p w14:paraId="654B1A3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vAlign w:val="center"/>
          </w:tcPr>
          <w:p w14:paraId="0D3A8D4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vAlign w:val="center"/>
          </w:tcPr>
          <w:p w14:paraId="1A4B6F1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</w:tr>
    </w:tbl>
    <w:p w14:paraId="195FEAE2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1D3C7A57" w14:textId="77777777" w:rsidTr="00E60CF8">
        <w:tc>
          <w:tcPr>
            <w:tcW w:w="1400" w:type="dxa"/>
            <w:vMerge w:val="restart"/>
            <w:vAlign w:val="center"/>
          </w:tcPr>
          <w:p w14:paraId="0FC2AFF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E5D56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E3974A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03474AB5" w14:textId="77777777" w:rsidTr="00E60CF8">
        <w:tc>
          <w:tcPr>
            <w:tcW w:w="1400" w:type="dxa"/>
            <w:vMerge/>
            <w:vAlign w:val="center"/>
          </w:tcPr>
          <w:p w14:paraId="342E2F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DC528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1582C3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EA5F6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FEAA9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883FC1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A6C13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F4306F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96FDB9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4AE6ADDC" w14:textId="77777777" w:rsidTr="00E60CF8">
        <w:tc>
          <w:tcPr>
            <w:tcW w:w="1400" w:type="dxa"/>
            <w:vMerge w:val="restart"/>
            <w:vAlign w:val="center"/>
          </w:tcPr>
          <w:p w14:paraId="6109ACF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4B3E38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9.5</w:t>
            </w:r>
          </w:p>
        </w:tc>
        <w:tc>
          <w:tcPr>
            <w:tcW w:w="960" w:type="dxa"/>
            <w:vAlign w:val="center"/>
          </w:tcPr>
          <w:p w14:paraId="2D03FE3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3</w:t>
            </w:r>
          </w:p>
        </w:tc>
        <w:tc>
          <w:tcPr>
            <w:tcW w:w="960" w:type="dxa"/>
            <w:vAlign w:val="center"/>
          </w:tcPr>
          <w:p w14:paraId="0D3CDFC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60" w:type="dxa"/>
            <w:vAlign w:val="center"/>
          </w:tcPr>
          <w:p w14:paraId="736072B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60" w:type="dxa"/>
            <w:vAlign w:val="center"/>
          </w:tcPr>
          <w:p w14:paraId="561D7F2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60" w:type="dxa"/>
            <w:vAlign w:val="center"/>
          </w:tcPr>
          <w:p w14:paraId="44A4606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vAlign w:val="center"/>
          </w:tcPr>
          <w:p w14:paraId="71120ED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1320" w:type="dxa"/>
            <w:vAlign w:val="center"/>
          </w:tcPr>
          <w:p w14:paraId="5CD0A21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  <w:tr w:rsidR="00AB2A1C" w14:paraId="77B8DBFD" w14:textId="77777777" w:rsidTr="00E60CF8">
        <w:tc>
          <w:tcPr>
            <w:tcW w:w="1400" w:type="dxa"/>
            <w:vMerge/>
            <w:vAlign w:val="center"/>
          </w:tcPr>
          <w:p w14:paraId="0EA8AD8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81627B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4FEE4F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vAlign w:val="center"/>
          </w:tcPr>
          <w:p w14:paraId="41A1811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6BE10D4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33C7BED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10F18B7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1D80E92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vAlign w:val="center"/>
          </w:tcPr>
          <w:p w14:paraId="757DD74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AB2A1C" w14:paraId="2B1E0AC2" w14:textId="77777777" w:rsidTr="00E60CF8">
        <w:tc>
          <w:tcPr>
            <w:tcW w:w="1400" w:type="dxa"/>
            <w:vMerge w:val="restart"/>
            <w:vAlign w:val="center"/>
          </w:tcPr>
          <w:p w14:paraId="09DC7C6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6A9D999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4</w:t>
            </w:r>
          </w:p>
        </w:tc>
        <w:tc>
          <w:tcPr>
            <w:tcW w:w="960" w:type="dxa"/>
            <w:vAlign w:val="center"/>
          </w:tcPr>
          <w:p w14:paraId="3B1A20B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60" w:type="dxa"/>
            <w:vAlign w:val="center"/>
          </w:tcPr>
          <w:p w14:paraId="746573F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60" w:type="dxa"/>
            <w:vAlign w:val="center"/>
          </w:tcPr>
          <w:p w14:paraId="731F2EC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vAlign w:val="center"/>
          </w:tcPr>
          <w:p w14:paraId="0E53B81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60" w:type="dxa"/>
            <w:vAlign w:val="center"/>
          </w:tcPr>
          <w:p w14:paraId="3CCAB5D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vAlign w:val="center"/>
          </w:tcPr>
          <w:p w14:paraId="47AF686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1320" w:type="dxa"/>
            <w:vAlign w:val="center"/>
          </w:tcPr>
          <w:p w14:paraId="2F45FD9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  <w:tr w:rsidR="00AB2A1C" w14:paraId="115672A2" w14:textId="77777777" w:rsidTr="00E60CF8">
        <w:tc>
          <w:tcPr>
            <w:tcW w:w="1400" w:type="dxa"/>
            <w:vMerge/>
            <w:vAlign w:val="center"/>
          </w:tcPr>
          <w:p w14:paraId="3A8F6ED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B9C41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865D6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vAlign w:val="center"/>
          </w:tcPr>
          <w:p w14:paraId="51B9B60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5C88BED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050E6D4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15837D4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706A255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33279A4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3C78665A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3672BA3D" w14:textId="77777777" w:rsidTr="00E60CF8">
        <w:tc>
          <w:tcPr>
            <w:tcW w:w="1400" w:type="dxa"/>
            <w:vMerge w:val="restart"/>
            <w:vAlign w:val="center"/>
          </w:tcPr>
          <w:p w14:paraId="71FB58B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28681E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D3146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1DDC9105" w14:textId="77777777" w:rsidTr="00E60CF8">
        <w:tc>
          <w:tcPr>
            <w:tcW w:w="1400" w:type="dxa"/>
            <w:vMerge/>
            <w:vAlign w:val="center"/>
          </w:tcPr>
          <w:p w14:paraId="6A5F953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FED589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6D913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968F9D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B46A27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FD3DA3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D675D2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16D6D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E12448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581C75E3" w14:textId="77777777" w:rsidTr="00E60CF8">
        <w:tc>
          <w:tcPr>
            <w:tcW w:w="1400" w:type="dxa"/>
            <w:vMerge w:val="restart"/>
            <w:vAlign w:val="center"/>
          </w:tcPr>
          <w:p w14:paraId="31B41E7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6602B20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8</w:t>
            </w:r>
          </w:p>
        </w:tc>
        <w:tc>
          <w:tcPr>
            <w:tcW w:w="960" w:type="dxa"/>
            <w:vAlign w:val="center"/>
          </w:tcPr>
          <w:p w14:paraId="1074596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60" w:type="dxa"/>
            <w:vAlign w:val="center"/>
          </w:tcPr>
          <w:p w14:paraId="5A95F03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60" w:type="dxa"/>
            <w:vAlign w:val="center"/>
          </w:tcPr>
          <w:p w14:paraId="452CA81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2</w:t>
            </w:r>
          </w:p>
        </w:tc>
        <w:tc>
          <w:tcPr>
            <w:tcW w:w="960" w:type="dxa"/>
            <w:vAlign w:val="center"/>
          </w:tcPr>
          <w:p w14:paraId="5D38A8A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60" w:type="dxa"/>
            <w:vAlign w:val="center"/>
          </w:tcPr>
          <w:p w14:paraId="61AC1BD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1320" w:type="dxa"/>
            <w:vAlign w:val="center"/>
          </w:tcPr>
          <w:p w14:paraId="22B5C26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1320" w:type="dxa"/>
            <w:vAlign w:val="center"/>
          </w:tcPr>
          <w:p w14:paraId="31EFD07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</w:tr>
      <w:tr w:rsidR="00AB2A1C" w14:paraId="356B2522" w14:textId="77777777" w:rsidTr="00E60CF8">
        <w:tc>
          <w:tcPr>
            <w:tcW w:w="1400" w:type="dxa"/>
            <w:vMerge/>
            <w:vAlign w:val="center"/>
          </w:tcPr>
          <w:p w14:paraId="56E362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44BF9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76568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vAlign w:val="center"/>
          </w:tcPr>
          <w:p w14:paraId="6AE230B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0273B4C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vAlign w:val="center"/>
          </w:tcPr>
          <w:p w14:paraId="2BE9DC5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5B64D4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7DC031B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vAlign w:val="center"/>
          </w:tcPr>
          <w:p w14:paraId="5140939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  <w:tr w:rsidR="00AB2A1C" w14:paraId="4D370C93" w14:textId="77777777" w:rsidTr="00E60CF8">
        <w:tc>
          <w:tcPr>
            <w:tcW w:w="1400" w:type="dxa"/>
            <w:vMerge w:val="restart"/>
            <w:vAlign w:val="center"/>
          </w:tcPr>
          <w:p w14:paraId="6A7C46F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3CBA71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9</w:t>
            </w:r>
          </w:p>
        </w:tc>
        <w:tc>
          <w:tcPr>
            <w:tcW w:w="960" w:type="dxa"/>
            <w:vAlign w:val="center"/>
          </w:tcPr>
          <w:p w14:paraId="5796AA9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60" w:type="dxa"/>
            <w:vAlign w:val="center"/>
          </w:tcPr>
          <w:p w14:paraId="4A1A571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8</w:t>
            </w:r>
          </w:p>
        </w:tc>
        <w:tc>
          <w:tcPr>
            <w:tcW w:w="960" w:type="dxa"/>
            <w:vAlign w:val="center"/>
          </w:tcPr>
          <w:p w14:paraId="6F8CD69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9</w:t>
            </w:r>
          </w:p>
        </w:tc>
        <w:tc>
          <w:tcPr>
            <w:tcW w:w="960" w:type="dxa"/>
            <w:vAlign w:val="center"/>
          </w:tcPr>
          <w:p w14:paraId="09113DA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60" w:type="dxa"/>
            <w:vAlign w:val="center"/>
          </w:tcPr>
          <w:p w14:paraId="75768DD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1320" w:type="dxa"/>
            <w:vAlign w:val="center"/>
          </w:tcPr>
          <w:p w14:paraId="602DA74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1320" w:type="dxa"/>
            <w:vAlign w:val="center"/>
          </w:tcPr>
          <w:p w14:paraId="52777E5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0</w:t>
            </w:r>
          </w:p>
        </w:tc>
      </w:tr>
      <w:tr w:rsidR="00AB2A1C" w14:paraId="1391CA9E" w14:textId="77777777" w:rsidTr="00E60CF8">
        <w:tc>
          <w:tcPr>
            <w:tcW w:w="1400" w:type="dxa"/>
            <w:vMerge/>
            <w:vAlign w:val="center"/>
          </w:tcPr>
          <w:p w14:paraId="53EA40F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CCBFEB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8F8171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009A87F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435E50C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vAlign w:val="center"/>
          </w:tcPr>
          <w:p w14:paraId="144D40B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vAlign w:val="center"/>
          </w:tcPr>
          <w:p w14:paraId="72B8F67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vAlign w:val="center"/>
          </w:tcPr>
          <w:p w14:paraId="3CD4E7D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vAlign w:val="center"/>
          </w:tcPr>
          <w:p w14:paraId="4ECFC3A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14:paraId="5B16C6EB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583EF57F" w14:textId="77777777" w:rsidTr="00E60CF8">
        <w:tc>
          <w:tcPr>
            <w:tcW w:w="1400" w:type="dxa"/>
            <w:vMerge w:val="restart"/>
            <w:vAlign w:val="center"/>
          </w:tcPr>
          <w:p w14:paraId="13DA161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08D44D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696F4E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4909760B" w14:textId="77777777" w:rsidTr="00E60CF8">
        <w:tc>
          <w:tcPr>
            <w:tcW w:w="1400" w:type="dxa"/>
            <w:vMerge/>
            <w:vAlign w:val="center"/>
          </w:tcPr>
          <w:p w14:paraId="025CFB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22987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3FC3A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F40E3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76016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C399B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91152F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8A92A1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CC0BC6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290D839C" w14:textId="77777777" w:rsidTr="00E60CF8">
        <w:tc>
          <w:tcPr>
            <w:tcW w:w="1400" w:type="dxa"/>
            <w:vMerge w:val="restart"/>
            <w:vAlign w:val="center"/>
          </w:tcPr>
          <w:p w14:paraId="0B0252A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732A5F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3.3</w:t>
            </w:r>
          </w:p>
        </w:tc>
        <w:tc>
          <w:tcPr>
            <w:tcW w:w="960" w:type="dxa"/>
            <w:vAlign w:val="center"/>
          </w:tcPr>
          <w:p w14:paraId="3BA5963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4</w:t>
            </w:r>
          </w:p>
        </w:tc>
        <w:tc>
          <w:tcPr>
            <w:tcW w:w="960" w:type="dxa"/>
            <w:vAlign w:val="center"/>
          </w:tcPr>
          <w:p w14:paraId="5A7F929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3</w:t>
            </w:r>
          </w:p>
        </w:tc>
        <w:tc>
          <w:tcPr>
            <w:tcW w:w="960" w:type="dxa"/>
            <w:vAlign w:val="center"/>
          </w:tcPr>
          <w:p w14:paraId="6B26AA6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5</w:t>
            </w:r>
          </w:p>
        </w:tc>
        <w:tc>
          <w:tcPr>
            <w:tcW w:w="960" w:type="dxa"/>
            <w:vAlign w:val="center"/>
          </w:tcPr>
          <w:p w14:paraId="45650B1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3</w:t>
            </w:r>
          </w:p>
        </w:tc>
        <w:tc>
          <w:tcPr>
            <w:tcW w:w="960" w:type="dxa"/>
            <w:vAlign w:val="center"/>
          </w:tcPr>
          <w:p w14:paraId="50663B3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320" w:type="dxa"/>
            <w:vAlign w:val="center"/>
          </w:tcPr>
          <w:p w14:paraId="7CFA244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1320" w:type="dxa"/>
            <w:vAlign w:val="center"/>
          </w:tcPr>
          <w:p w14:paraId="234F020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9</w:t>
            </w:r>
          </w:p>
        </w:tc>
      </w:tr>
      <w:tr w:rsidR="00AB2A1C" w14:paraId="1DA196AD" w14:textId="77777777" w:rsidTr="00E60CF8">
        <w:tc>
          <w:tcPr>
            <w:tcW w:w="1400" w:type="dxa"/>
            <w:vMerge/>
            <w:vAlign w:val="center"/>
          </w:tcPr>
          <w:p w14:paraId="067ED2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6EFDC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0B9FA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vAlign w:val="center"/>
          </w:tcPr>
          <w:p w14:paraId="1BF89F0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2BF90BA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0C41168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380930F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53A89FB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vAlign w:val="center"/>
          </w:tcPr>
          <w:p w14:paraId="07031DF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AB2A1C" w14:paraId="2837DC51" w14:textId="77777777" w:rsidTr="00E60CF8">
        <w:tc>
          <w:tcPr>
            <w:tcW w:w="1400" w:type="dxa"/>
            <w:vMerge w:val="restart"/>
            <w:vAlign w:val="center"/>
          </w:tcPr>
          <w:p w14:paraId="5B1E2D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2FCB6D5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5.2</w:t>
            </w:r>
          </w:p>
        </w:tc>
        <w:tc>
          <w:tcPr>
            <w:tcW w:w="960" w:type="dxa"/>
            <w:vAlign w:val="center"/>
          </w:tcPr>
          <w:p w14:paraId="2A2D6EA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60" w:type="dxa"/>
            <w:vAlign w:val="center"/>
          </w:tcPr>
          <w:p w14:paraId="2BF9E4C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8</w:t>
            </w:r>
          </w:p>
        </w:tc>
        <w:tc>
          <w:tcPr>
            <w:tcW w:w="960" w:type="dxa"/>
            <w:vAlign w:val="center"/>
          </w:tcPr>
          <w:p w14:paraId="2CCAEC1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4</w:t>
            </w:r>
          </w:p>
        </w:tc>
        <w:tc>
          <w:tcPr>
            <w:tcW w:w="960" w:type="dxa"/>
            <w:vAlign w:val="center"/>
          </w:tcPr>
          <w:p w14:paraId="7FD08FA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4</w:t>
            </w:r>
          </w:p>
        </w:tc>
        <w:tc>
          <w:tcPr>
            <w:tcW w:w="960" w:type="dxa"/>
            <w:vAlign w:val="center"/>
          </w:tcPr>
          <w:p w14:paraId="7F244E0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1320" w:type="dxa"/>
            <w:vAlign w:val="center"/>
          </w:tcPr>
          <w:p w14:paraId="2ED1C09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1320" w:type="dxa"/>
            <w:vAlign w:val="center"/>
          </w:tcPr>
          <w:p w14:paraId="3FD6A2F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5.4</w:t>
            </w:r>
          </w:p>
        </w:tc>
      </w:tr>
      <w:tr w:rsidR="00AB2A1C" w14:paraId="631AD1EA" w14:textId="77777777" w:rsidTr="00E60CF8">
        <w:tc>
          <w:tcPr>
            <w:tcW w:w="1400" w:type="dxa"/>
            <w:vMerge/>
            <w:vAlign w:val="center"/>
          </w:tcPr>
          <w:p w14:paraId="020BD47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E18B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9AAE9A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0CD2E89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vAlign w:val="center"/>
          </w:tcPr>
          <w:p w14:paraId="1230B2E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714D2D6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38D3933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27C2C9C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vAlign w:val="center"/>
          </w:tcPr>
          <w:p w14:paraId="76C4486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14:paraId="16F3DBE5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1ECD43F0" w14:textId="77777777" w:rsidTr="00E60CF8">
        <w:tc>
          <w:tcPr>
            <w:tcW w:w="1400" w:type="dxa"/>
            <w:vMerge w:val="restart"/>
            <w:vAlign w:val="center"/>
          </w:tcPr>
          <w:p w14:paraId="2447AA8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C65915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F85E5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25F24836" w14:textId="77777777" w:rsidTr="00E60CF8">
        <w:tc>
          <w:tcPr>
            <w:tcW w:w="1400" w:type="dxa"/>
            <w:vMerge/>
            <w:vAlign w:val="center"/>
          </w:tcPr>
          <w:p w14:paraId="43B4019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ADC8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4F3F3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DCFC3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694391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F60147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3FE91B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828196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5645A8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7BE908C2" w14:textId="77777777" w:rsidTr="00E60CF8">
        <w:tc>
          <w:tcPr>
            <w:tcW w:w="1400" w:type="dxa"/>
            <w:vMerge w:val="restart"/>
            <w:vAlign w:val="center"/>
          </w:tcPr>
          <w:p w14:paraId="5AC8FEA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6BDD5D7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7</w:t>
            </w:r>
          </w:p>
        </w:tc>
        <w:tc>
          <w:tcPr>
            <w:tcW w:w="960" w:type="dxa"/>
            <w:vAlign w:val="center"/>
          </w:tcPr>
          <w:p w14:paraId="2657D5E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8</w:t>
            </w:r>
          </w:p>
        </w:tc>
        <w:tc>
          <w:tcPr>
            <w:tcW w:w="960" w:type="dxa"/>
            <w:vAlign w:val="center"/>
          </w:tcPr>
          <w:p w14:paraId="12B4FA5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960" w:type="dxa"/>
            <w:vAlign w:val="center"/>
          </w:tcPr>
          <w:p w14:paraId="43F5DBF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60" w:type="dxa"/>
            <w:vAlign w:val="center"/>
          </w:tcPr>
          <w:p w14:paraId="4A054BB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60" w:type="dxa"/>
            <w:vAlign w:val="center"/>
          </w:tcPr>
          <w:p w14:paraId="48362D9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1320" w:type="dxa"/>
            <w:vAlign w:val="center"/>
          </w:tcPr>
          <w:p w14:paraId="617F63E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320" w:type="dxa"/>
            <w:vAlign w:val="center"/>
          </w:tcPr>
          <w:p w14:paraId="6F28664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</w:tr>
      <w:tr w:rsidR="00AB2A1C" w14:paraId="2433376C" w14:textId="77777777" w:rsidTr="00E60CF8">
        <w:tc>
          <w:tcPr>
            <w:tcW w:w="1400" w:type="dxa"/>
            <w:vMerge/>
            <w:vAlign w:val="center"/>
          </w:tcPr>
          <w:p w14:paraId="3601FFA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B86E6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F71022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vAlign w:val="center"/>
          </w:tcPr>
          <w:p w14:paraId="7D6C284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vAlign w:val="center"/>
          </w:tcPr>
          <w:p w14:paraId="3951CF4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128AE77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75DD701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vAlign w:val="center"/>
          </w:tcPr>
          <w:p w14:paraId="4B21988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vAlign w:val="center"/>
          </w:tcPr>
          <w:p w14:paraId="62E5C7E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  <w:tr w:rsidR="00AB2A1C" w14:paraId="20CFA8F9" w14:textId="77777777" w:rsidTr="00E60CF8">
        <w:tc>
          <w:tcPr>
            <w:tcW w:w="1400" w:type="dxa"/>
            <w:vMerge w:val="restart"/>
            <w:vAlign w:val="center"/>
          </w:tcPr>
          <w:p w14:paraId="5BE1F4C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0678B8F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9</w:t>
            </w:r>
          </w:p>
        </w:tc>
        <w:tc>
          <w:tcPr>
            <w:tcW w:w="960" w:type="dxa"/>
            <w:vAlign w:val="center"/>
          </w:tcPr>
          <w:p w14:paraId="605C651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960" w:type="dxa"/>
            <w:vAlign w:val="center"/>
          </w:tcPr>
          <w:p w14:paraId="539F3E9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60" w:type="dxa"/>
            <w:vAlign w:val="center"/>
          </w:tcPr>
          <w:p w14:paraId="1F31A7F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60" w:type="dxa"/>
            <w:vAlign w:val="center"/>
          </w:tcPr>
          <w:p w14:paraId="4F045DA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60" w:type="dxa"/>
            <w:vAlign w:val="center"/>
          </w:tcPr>
          <w:p w14:paraId="758ABE9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1320" w:type="dxa"/>
            <w:vAlign w:val="center"/>
          </w:tcPr>
          <w:p w14:paraId="66BE93A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38333D9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</w:tr>
      <w:tr w:rsidR="00AB2A1C" w14:paraId="5ADFC142" w14:textId="77777777" w:rsidTr="00E60CF8">
        <w:tc>
          <w:tcPr>
            <w:tcW w:w="1400" w:type="dxa"/>
            <w:vMerge/>
            <w:vAlign w:val="center"/>
          </w:tcPr>
          <w:p w14:paraId="599212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D7D6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A47F12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vAlign w:val="center"/>
          </w:tcPr>
          <w:p w14:paraId="54FA20B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vAlign w:val="center"/>
          </w:tcPr>
          <w:p w14:paraId="1AC58F8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2820FF3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14EBEFD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vAlign w:val="center"/>
          </w:tcPr>
          <w:p w14:paraId="3A5E006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4342205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4829BDDC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7A8837ED" w14:textId="77777777" w:rsidTr="00E60CF8">
        <w:tc>
          <w:tcPr>
            <w:tcW w:w="1600" w:type="dxa"/>
            <w:vAlign w:val="center"/>
          </w:tcPr>
          <w:p w14:paraId="0465840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587CC7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5BC316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FC0D2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35A4E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66DE8A7E" w14:textId="77777777" w:rsidTr="00E60CF8">
        <w:tc>
          <w:tcPr>
            <w:tcW w:w="1600" w:type="dxa"/>
            <w:vAlign w:val="center"/>
          </w:tcPr>
          <w:p w14:paraId="56D6887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7F3D2E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693EAF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vAlign w:val="center"/>
          </w:tcPr>
          <w:p w14:paraId="24ED82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1.7</w:t>
            </w:r>
          </w:p>
          <w:p w14:paraId="46BD2AC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2000" w:type="dxa"/>
            <w:vAlign w:val="center"/>
          </w:tcPr>
          <w:p w14:paraId="621F153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.1</w:t>
            </w:r>
          </w:p>
        </w:tc>
        <w:tc>
          <w:tcPr>
            <w:tcW w:w="1780" w:type="dxa"/>
            <w:vAlign w:val="center"/>
          </w:tcPr>
          <w:p w14:paraId="5D7EDC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4.3</w:t>
            </w:r>
          </w:p>
        </w:tc>
      </w:tr>
    </w:tbl>
    <w:p w14:paraId="0273FC1D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6E45E9B0" w14:textId="77777777" w:rsidTr="00E60CF8">
        <w:tc>
          <w:tcPr>
            <w:tcW w:w="1600" w:type="dxa"/>
            <w:vAlign w:val="center"/>
          </w:tcPr>
          <w:p w14:paraId="369B8D1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87FCFA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A4DD13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65F465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01AC6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52E09DDE" w14:textId="77777777" w:rsidTr="00E60CF8">
        <w:tc>
          <w:tcPr>
            <w:tcW w:w="1600" w:type="dxa"/>
            <w:vAlign w:val="center"/>
          </w:tcPr>
          <w:p w14:paraId="0B23004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58CE30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792006F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vAlign w:val="center"/>
          </w:tcPr>
          <w:p w14:paraId="5CB8EBE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0</w:t>
            </w:r>
          </w:p>
          <w:p w14:paraId="3D3EEE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2000" w:type="dxa"/>
            <w:vAlign w:val="center"/>
          </w:tcPr>
          <w:p w14:paraId="3253B9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4</w:t>
            </w:r>
          </w:p>
        </w:tc>
        <w:tc>
          <w:tcPr>
            <w:tcW w:w="1780" w:type="dxa"/>
            <w:vAlign w:val="center"/>
          </w:tcPr>
          <w:p w14:paraId="50EDEE6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2</w:t>
            </w:r>
          </w:p>
        </w:tc>
      </w:tr>
    </w:tbl>
    <w:p w14:paraId="0E15386D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043EF63C" w14:textId="77777777" w:rsidTr="00E60CF8">
        <w:tc>
          <w:tcPr>
            <w:tcW w:w="1600" w:type="dxa"/>
            <w:vAlign w:val="center"/>
          </w:tcPr>
          <w:p w14:paraId="5F225AD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40452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4D676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29AF8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E2E60A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0AB64986" w14:textId="77777777" w:rsidTr="00E60CF8">
        <w:tc>
          <w:tcPr>
            <w:tcW w:w="1600" w:type="dxa"/>
            <w:vAlign w:val="center"/>
          </w:tcPr>
          <w:p w14:paraId="7E79102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056E40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71AF2FA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vAlign w:val="center"/>
          </w:tcPr>
          <w:p w14:paraId="68C4BA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14:paraId="5E25DD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2000" w:type="dxa"/>
            <w:vAlign w:val="center"/>
          </w:tcPr>
          <w:p w14:paraId="6DA403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8</w:t>
            </w:r>
          </w:p>
        </w:tc>
        <w:tc>
          <w:tcPr>
            <w:tcW w:w="1780" w:type="dxa"/>
            <w:vAlign w:val="center"/>
          </w:tcPr>
          <w:p w14:paraId="4833EA7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3</w:t>
            </w:r>
          </w:p>
        </w:tc>
      </w:tr>
    </w:tbl>
    <w:p w14:paraId="0E2F43F1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4FF1BE27" w14:textId="77777777" w:rsidTr="00E60CF8">
        <w:tc>
          <w:tcPr>
            <w:tcW w:w="1600" w:type="dxa"/>
            <w:vAlign w:val="center"/>
          </w:tcPr>
          <w:p w14:paraId="464E391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1F1C8B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3AE747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6B5E9F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DD9D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77AB511C" w14:textId="77777777" w:rsidTr="00E60CF8">
        <w:tc>
          <w:tcPr>
            <w:tcW w:w="1600" w:type="dxa"/>
            <w:vAlign w:val="center"/>
          </w:tcPr>
          <w:p w14:paraId="0818C42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3929A1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7.7</w:t>
            </w:r>
          </w:p>
          <w:p w14:paraId="0D2382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9</w:t>
            </w:r>
          </w:p>
        </w:tc>
        <w:tc>
          <w:tcPr>
            <w:tcW w:w="2200" w:type="dxa"/>
            <w:vAlign w:val="center"/>
          </w:tcPr>
          <w:p w14:paraId="265B24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2</w:t>
            </w:r>
          </w:p>
          <w:p w14:paraId="1193A01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2000" w:type="dxa"/>
            <w:vAlign w:val="center"/>
          </w:tcPr>
          <w:p w14:paraId="67721DB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8</w:t>
            </w:r>
          </w:p>
        </w:tc>
        <w:tc>
          <w:tcPr>
            <w:tcW w:w="1780" w:type="dxa"/>
            <w:vAlign w:val="center"/>
          </w:tcPr>
          <w:p w14:paraId="1FEA39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9.0</w:t>
            </w:r>
          </w:p>
        </w:tc>
      </w:tr>
    </w:tbl>
    <w:p w14:paraId="025398EF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084D7C7F" w14:textId="77777777" w:rsidTr="00E60CF8">
        <w:tc>
          <w:tcPr>
            <w:tcW w:w="1600" w:type="dxa"/>
            <w:vAlign w:val="center"/>
          </w:tcPr>
          <w:p w14:paraId="5C1EC2B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321DC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515E7E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46F7A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3C85AB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1726674C" w14:textId="77777777" w:rsidTr="00E60CF8">
        <w:tc>
          <w:tcPr>
            <w:tcW w:w="1600" w:type="dxa"/>
            <w:vAlign w:val="center"/>
          </w:tcPr>
          <w:p w14:paraId="1FADCF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69F7B6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.6</w:t>
            </w:r>
          </w:p>
          <w:p w14:paraId="5F1CCA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vAlign w:val="center"/>
          </w:tcPr>
          <w:p w14:paraId="6EA00E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5.1</w:t>
            </w:r>
          </w:p>
          <w:p w14:paraId="0D5B17E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2000" w:type="dxa"/>
            <w:vAlign w:val="center"/>
          </w:tcPr>
          <w:p w14:paraId="7AAFF8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0.7</w:t>
            </w:r>
          </w:p>
        </w:tc>
        <w:tc>
          <w:tcPr>
            <w:tcW w:w="1780" w:type="dxa"/>
            <w:vAlign w:val="center"/>
          </w:tcPr>
          <w:p w14:paraId="4BEB26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7.0</w:t>
            </w:r>
          </w:p>
        </w:tc>
      </w:tr>
    </w:tbl>
    <w:p w14:paraId="37559B7D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150D7AA6" w14:textId="77777777" w:rsidTr="00E60CF8">
        <w:tc>
          <w:tcPr>
            <w:tcW w:w="1600" w:type="dxa"/>
            <w:vAlign w:val="center"/>
          </w:tcPr>
          <w:p w14:paraId="6A3ACBD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CAA271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AA2AC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9378ED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36F04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76AEDCD6" w14:textId="77777777" w:rsidTr="00E60CF8">
        <w:tc>
          <w:tcPr>
            <w:tcW w:w="1600" w:type="dxa"/>
            <w:vAlign w:val="center"/>
          </w:tcPr>
          <w:p w14:paraId="4126F05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0DDF491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9</w:t>
            </w:r>
          </w:p>
          <w:p w14:paraId="4A03F1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vAlign w:val="center"/>
          </w:tcPr>
          <w:p w14:paraId="1454251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B1FFE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vAlign w:val="center"/>
          </w:tcPr>
          <w:p w14:paraId="156068F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7</w:t>
            </w:r>
          </w:p>
        </w:tc>
        <w:tc>
          <w:tcPr>
            <w:tcW w:w="1780" w:type="dxa"/>
            <w:vAlign w:val="center"/>
          </w:tcPr>
          <w:p w14:paraId="2EA7CEA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9</w:t>
            </w:r>
          </w:p>
        </w:tc>
      </w:tr>
    </w:tbl>
    <w:p w14:paraId="5662D1F1" w14:textId="5E04E552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913196">
        <w:rPr>
          <w:sz w:val="22"/>
          <w:szCs w:val="22"/>
        </w:rPr>
        <w:t>1</w:t>
      </w:r>
      <w:r w:rsidR="00AB2A1C" w:rsidRPr="00AB2A1C">
        <w:rPr>
          <w:sz w:val="22"/>
          <w:szCs w:val="22"/>
        </w:rPr>
        <w:t>7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AB2A1C" w:rsidRPr="00AB2A1C">
        <w:rPr>
          <w:sz w:val="22"/>
          <w:szCs w:val="22"/>
        </w:rPr>
        <w:t>2</w:t>
      </w:r>
      <w:r w:rsidR="00AB2A1C" w:rsidRPr="005E65E9">
        <w:rPr>
          <w:sz w:val="22"/>
          <w:szCs w:val="22"/>
        </w:rPr>
        <w:t>3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B2A1C" w:rsidRPr="00963892" w14:paraId="04D631A9" w14:textId="77777777" w:rsidTr="00345354">
        <w:tc>
          <w:tcPr>
            <w:tcW w:w="0" w:type="auto"/>
          </w:tcPr>
          <w:p w14:paraId="55BA3455" w14:textId="77777777" w:rsidR="00AB2A1C" w:rsidRPr="00CE01AE" w:rsidRDefault="00AB2A1C" w:rsidP="00AB2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7B5EF76B" w:rsidR="00AB2A1C" w:rsidRPr="006B2D72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0" w:type="auto"/>
          </w:tcPr>
          <w:p w14:paraId="5390D38A" w14:textId="086F4C8C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0" w:type="auto"/>
          </w:tcPr>
          <w:p w14:paraId="761042D3" w14:textId="75692E3F" w:rsidR="00AB2A1C" w:rsidRPr="001D6EA4" w:rsidRDefault="00AB2A1C" w:rsidP="00AB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0" w:type="auto"/>
          </w:tcPr>
          <w:p w14:paraId="68E095DB" w14:textId="6E54DCDD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0" w:type="auto"/>
          </w:tcPr>
          <w:p w14:paraId="0AE1E07B" w14:textId="33AABE80" w:rsidR="00AB2A1C" w:rsidRPr="00FD10CA" w:rsidRDefault="00AB2A1C" w:rsidP="00AB2A1C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0" w:type="auto"/>
          </w:tcPr>
          <w:p w14:paraId="166D9412" w14:textId="16FFFFC4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</w:tr>
      <w:tr w:rsidR="00AB2A1C" w:rsidRPr="00963892" w14:paraId="78962051" w14:textId="77777777" w:rsidTr="00345354">
        <w:tc>
          <w:tcPr>
            <w:tcW w:w="0" w:type="auto"/>
          </w:tcPr>
          <w:p w14:paraId="283BDFEF" w14:textId="77777777" w:rsidR="00AB2A1C" w:rsidRPr="00CE01AE" w:rsidRDefault="00AB2A1C" w:rsidP="00AB2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3B677181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0" w:type="auto"/>
          </w:tcPr>
          <w:p w14:paraId="60E3225C" w14:textId="0D45E618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0" w:type="auto"/>
          </w:tcPr>
          <w:p w14:paraId="04AA079B" w14:textId="7BD7E341" w:rsidR="00AB2A1C" w:rsidRPr="001D6EA4" w:rsidRDefault="00AB2A1C" w:rsidP="00AB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0" w:type="auto"/>
          </w:tcPr>
          <w:p w14:paraId="09F2732B" w14:textId="4F8F1C7F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0" w:type="auto"/>
          </w:tcPr>
          <w:p w14:paraId="3538F264" w14:textId="077A6498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0" w:type="auto"/>
          </w:tcPr>
          <w:p w14:paraId="64B7C1E3" w14:textId="1194DA08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7ABBA209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AB2A1C" w:rsidRPr="00AB2A1C">
        <w:rPr>
          <w:sz w:val="22"/>
          <w:szCs w:val="22"/>
        </w:rPr>
        <w:t>2</w:t>
      </w:r>
      <w:r w:rsidR="003B680D" w:rsidRPr="003B680D">
        <w:rPr>
          <w:sz w:val="22"/>
          <w:szCs w:val="22"/>
        </w:rPr>
        <w:t>0-2</w:t>
      </w:r>
      <w:r w:rsidR="003B680D">
        <w:rPr>
          <w:sz w:val="22"/>
          <w:szCs w:val="22"/>
          <w:lang w:val="en-US"/>
        </w:rPr>
        <w:t>1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5DFA975A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AB2A1C" w:rsidRPr="00AB2A1C">
        <w:rPr>
          <w:sz w:val="22"/>
          <w:szCs w:val="22"/>
        </w:rPr>
        <w:t>2</w:t>
      </w:r>
      <w:r w:rsidR="003B680D" w:rsidRPr="003B680D">
        <w:rPr>
          <w:sz w:val="22"/>
          <w:szCs w:val="22"/>
        </w:rPr>
        <w:t>0-21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7EA2E4D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AB2A1C" w:rsidRPr="00AB2A1C">
        <w:rPr>
          <w:sz w:val="22"/>
          <w:szCs w:val="22"/>
        </w:rPr>
        <w:t>25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036325" w:rsidRPr="00036325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AB2A1C" w:rsidRPr="00AB2A1C">
        <w:rPr>
          <w:sz w:val="22"/>
          <w:szCs w:val="22"/>
        </w:rPr>
        <w:t>21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AB2A1C" w:rsidRPr="00AB2A1C">
        <w:rPr>
          <w:sz w:val="22"/>
          <w:szCs w:val="22"/>
        </w:rPr>
        <w:t>25</w:t>
      </w:r>
      <w:r w:rsidR="00E60A84">
        <w:rPr>
          <w:sz w:val="22"/>
          <w:szCs w:val="22"/>
        </w:rPr>
        <w:t>.1</w:t>
      </w:r>
      <w:r w:rsidR="00036325" w:rsidRPr="00036325">
        <w:rPr>
          <w:sz w:val="22"/>
          <w:szCs w:val="22"/>
        </w:rPr>
        <w:t>1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44422D1F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AB2A1C" w:rsidRPr="00AB2A1C">
        <w:rPr>
          <w:rStyle w:val="Heading2Char"/>
          <w:sz w:val="22"/>
          <w:szCs w:val="22"/>
        </w:rPr>
        <w:t>21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13DA3DCD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E65E9" w:rsidRPr="005E65E9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>.</w:t>
      </w:r>
      <w:r w:rsidR="005E65E9" w:rsidRPr="005E65E9">
        <w:rPr>
          <w:rStyle w:val="Heading2Char"/>
          <w:sz w:val="22"/>
          <w:szCs w:val="22"/>
        </w:rPr>
        <w:t>11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5E65E9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16AAB422" w:rsidR="005E65E9" w:rsidRPr="005E65E9" w:rsidRDefault="005E65E9" w:rsidP="005E65E9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347420E5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448E1887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04B2B1EA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0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011B03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5D292D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57324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590CC2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68</w:t>
            </w:r>
          </w:p>
        </w:tc>
      </w:tr>
      <w:tr w:rsidR="005E65E9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3BB1749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0732DF8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9F4D29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35A94E1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5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DA7269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44F9F2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6C881B4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0A3CEB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2</w:t>
            </w:r>
          </w:p>
        </w:tc>
      </w:tr>
      <w:tr w:rsidR="005E65E9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AAD5D3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0E8C401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15B408A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0D913FB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0E1725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0F54DD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16A8FC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634CDE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7.38</w:t>
            </w:r>
          </w:p>
        </w:tc>
      </w:tr>
      <w:tr w:rsidR="005E65E9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6BBC8DD8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31A5D6A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400D24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5EF1EA3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3.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6B9EF40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02D10EB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629E1F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A0BC0F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5E65E9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78BA5DBC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5B28A64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58F6F9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4DF4AE2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1EE5EB6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9017E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F4296D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26A3A51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1</w:t>
            </w:r>
          </w:p>
        </w:tc>
      </w:tr>
      <w:tr w:rsidR="005E65E9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6032E4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7F8B3F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0225CB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AB516A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3EF198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7E227D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12851F8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593EBDF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74</w:t>
            </w:r>
          </w:p>
        </w:tc>
      </w:tr>
      <w:tr w:rsidR="005E65E9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3CB9923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42E52A5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4A156E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785C1A8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39A29B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6A6587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5585D4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03E8E06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84</w:t>
            </w:r>
          </w:p>
        </w:tc>
      </w:tr>
      <w:tr w:rsidR="005E65E9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62F8C0ED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69C266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66800E7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0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6264A5D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1.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62215B7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1F504E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3ACF243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67184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57</w:t>
            </w:r>
          </w:p>
        </w:tc>
      </w:tr>
      <w:tr w:rsidR="005E65E9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62BB98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3B63AFE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1BFFBF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B3A844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9E66F4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09324CA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EE3373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D800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72</w:t>
            </w:r>
          </w:p>
        </w:tc>
      </w:tr>
      <w:tr w:rsidR="005E65E9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06AABE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40A3D3D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4EDC46C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239BE5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291B1FC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453E95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D02791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1FCDE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5</w:t>
            </w:r>
          </w:p>
        </w:tc>
      </w:tr>
      <w:tr w:rsidR="005E65E9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6054CF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6A9AAC3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24BBF17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67F4AF8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4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40A251D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2D86B6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162864D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E3693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3</w:t>
            </w:r>
          </w:p>
        </w:tc>
      </w:tr>
      <w:tr w:rsidR="005E65E9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7A5A6E3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20108A5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7834317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22640E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6F8222C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3D63D04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673A13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5D097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08</w:t>
            </w:r>
          </w:p>
        </w:tc>
      </w:tr>
      <w:tr w:rsidR="005E65E9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79C5C31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4F6EBD9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5544B5A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7CCD970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3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3E5F4C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389570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F728E5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11BEA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58</w:t>
            </w:r>
          </w:p>
        </w:tc>
      </w:tr>
      <w:tr w:rsidR="005E65E9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5D1303A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66C480F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0C2B63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4D0EEFE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D418A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2B34A77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0092091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638B4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3</w:t>
            </w:r>
          </w:p>
        </w:tc>
      </w:tr>
      <w:tr w:rsidR="005E65E9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048618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519A629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4DF553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4820C60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.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4AB9F32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678818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51F0933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36CBE05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2</w:t>
            </w:r>
          </w:p>
        </w:tc>
      </w:tr>
      <w:tr w:rsidR="005E65E9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6BDCFC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1AEC7C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3B0301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3599837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208910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5A0BC2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25E1F6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E40E02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3</w:t>
            </w:r>
          </w:p>
        </w:tc>
      </w:tr>
      <w:tr w:rsidR="005E65E9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3FDD86D7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2F5DAF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4E02B56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60FFDA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518A82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3D5E2E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4852C8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611346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29</w:t>
            </w:r>
          </w:p>
        </w:tc>
      </w:tr>
      <w:tr w:rsidR="005E65E9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6343ECB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1859476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07D368F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063671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35474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15E6B9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2C272EC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5AB0FDF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86</w:t>
            </w:r>
          </w:p>
        </w:tc>
      </w:tr>
      <w:tr w:rsidR="005E65E9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6825EFD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1E0A96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1AFAA32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7E6FEF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1718598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01F2A4B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57C7E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04ED3B4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4</w:t>
            </w:r>
          </w:p>
        </w:tc>
      </w:tr>
      <w:tr w:rsidR="005E65E9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5D650AA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57DC6E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FA102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27D21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5B49345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5886A5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36B8AB5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412F1DD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01</w:t>
            </w:r>
          </w:p>
        </w:tc>
      </w:tr>
      <w:tr w:rsidR="005E65E9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43F551D6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0CFC7B17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3209F2C5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7161DFFB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62A8CC1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20A9232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63416C2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50613D2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5</w:t>
            </w:r>
          </w:p>
        </w:tc>
      </w:tr>
      <w:tr w:rsidR="005E65E9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23BB9C2A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3C2AA732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4951DA28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6387212E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5533089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21DCCC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2E9CBBA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4DD71DD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17</w:t>
            </w:r>
          </w:p>
        </w:tc>
      </w:tr>
      <w:tr w:rsidR="005E65E9" w:rsidRPr="00320C0C" w14:paraId="4202BDF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ED9" w14:textId="5210CFC8" w:rsidR="005E65E9" w:rsidRPr="00965075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FE3B" w14:textId="69FFFEF9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0E80" w14:textId="1CE59610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2203" w14:textId="2EBAA41A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9AF1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DED4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253D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4DCF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6B787BB2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5E65E9" w:rsidRPr="005E65E9">
        <w:rPr>
          <w:b/>
          <w:bCs/>
          <w:sz w:val="22"/>
          <w:szCs w:val="22"/>
        </w:rPr>
        <w:t>16405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012745DD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63096AC8" w14:textId="77777777" w:rsidTr="00E60CF8">
        <w:tc>
          <w:tcPr>
            <w:tcW w:w="1400" w:type="dxa"/>
            <w:vMerge w:val="restart"/>
            <w:vAlign w:val="center"/>
          </w:tcPr>
          <w:p w14:paraId="5AAFE1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872E65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AFACFF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79F2552E" w14:textId="77777777" w:rsidTr="00E60CF8">
        <w:tc>
          <w:tcPr>
            <w:tcW w:w="1400" w:type="dxa"/>
            <w:vMerge/>
            <w:vAlign w:val="center"/>
          </w:tcPr>
          <w:p w14:paraId="7B52670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465DD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8BD2A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81D5C0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960996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9EA50A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D25B65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AD0277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E875C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445F27F2" w14:textId="77777777" w:rsidTr="00E60CF8">
        <w:tc>
          <w:tcPr>
            <w:tcW w:w="1400" w:type="dxa"/>
            <w:vMerge w:val="restart"/>
            <w:vAlign w:val="center"/>
          </w:tcPr>
          <w:p w14:paraId="60BAC8C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78B4AE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3.1</w:t>
            </w:r>
          </w:p>
        </w:tc>
        <w:tc>
          <w:tcPr>
            <w:tcW w:w="960" w:type="dxa"/>
            <w:vAlign w:val="center"/>
          </w:tcPr>
          <w:p w14:paraId="46A44B5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6.3</w:t>
            </w:r>
          </w:p>
        </w:tc>
        <w:tc>
          <w:tcPr>
            <w:tcW w:w="960" w:type="dxa"/>
            <w:vAlign w:val="center"/>
          </w:tcPr>
          <w:p w14:paraId="27EA3AC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60" w:type="dxa"/>
            <w:vAlign w:val="center"/>
          </w:tcPr>
          <w:p w14:paraId="5FDD50F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60" w:type="dxa"/>
            <w:vAlign w:val="center"/>
          </w:tcPr>
          <w:p w14:paraId="4877CC7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6</w:t>
            </w:r>
          </w:p>
        </w:tc>
        <w:tc>
          <w:tcPr>
            <w:tcW w:w="960" w:type="dxa"/>
            <w:vAlign w:val="center"/>
          </w:tcPr>
          <w:p w14:paraId="36EB44E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1320" w:type="dxa"/>
            <w:vAlign w:val="center"/>
          </w:tcPr>
          <w:p w14:paraId="7ABE0AD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  <w:tc>
          <w:tcPr>
            <w:tcW w:w="1320" w:type="dxa"/>
            <w:vAlign w:val="center"/>
          </w:tcPr>
          <w:p w14:paraId="67B275D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2</w:t>
            </w:r>
          </w:p>
        </w:tc>
      </w:tr>
      <w:tr w:rsidR="00AB2A1C" w14:paraId="40DA5802" w14:textId="77777777" w:rsidTr="00E60CF8">
        <w:tc>
          <w:tcPr>
            <w:tcW w:w="1400" w:type="dxa"/>
            <w:vMerge/>
            <w:vAlign w:val="center"/>
          </w:tcPr>
          <w:p w14:paraId="118C58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22EB0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69EC8C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7489495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51CF80A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2087257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7BB512C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vAlign w:val="center"/>
          </w:tcPr>
          <w:p w14:paraId="6C9F5B1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3876CE6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AB2A1C" w14:paraId="72C1FA8A" w14:textId="77777777" w:rsidTr="00E60CF8">
        <w:tc>
          <w:tcPr>
            <w:tcW w:w="1400" w:type="dxa"/>
            <w:vMerge w:val="restart"/>
            <w:vAlign w:val="center"/>
          </w:tcPr>
          <w:p w14:paraId="136F1C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28B2555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8.6</w:t>
            </w:r>
          </w:p>
        </w:tc>
        <w:tc>
          <w:tcPr>
            <w:tcW w:w="960" w:type="dxa"/>
            <w:vAlign w:val="center"/>
          </w:tcPr>
          <w:p w14:paraId="5C80163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4.7</w:t>
            </w:r>
          </w:p>
        </w:tc>
        <w:tc>
          <w:tcPr>
            <w:tcW w:w="960" w:type="dxa"/>
            <w:vAlign w:val="center"/>
          </w:tcPr>
          <w:p w14:paraId="38E1E7C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60" w:type="dxa"/>
            <w:vAlign w:val="center"/>
          </w:tcPr>
          <w:p w14:paraId="4D85409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7</w:t>
            </w:r>
          </w:p>
        </w:tc>
        <w:tc>
          <w:tcPr>
            <w:tcW w:w="960" w:type="dxa"/>
            <w:vAlign w:val="center"/>
          </w:tcPr>
          <w:p w14:paraId="0C0BBA6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60" w:type="dxa"/>
            <w:vAlign w:val="center"/>
          </w:tcPr>
          <w:p w14:paraId="38FA90D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1320" w:type="dxa"/>
            <w:vAlign w:val="center"/>
          </w:tcPr>
          <w:p w14:paraId="7F93E51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1320" w:type="dxa"/>
            <w:vAlign w:val="center"/>
          </w:tcPr>
          <w:p w14:paraId="67C7B04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0</w:t>
            </w:r>
          </w:p>
        </w:tc>
      </w:tr>
      <w:tr w:rsidR="00AB2A1C" w14:paraId="3BD39E3A" w14:textId="77777777" w:rsidTr="00E60CF8">
        <w:tc>
          <w:tcPr>
            <w:tcW w:w="1400" w:type="dxa"/>
            <w:vMerge/>
            <w:vAlign w:val="center"/>
          </w:tcPr>
          <w:p w14:paraId="16B5782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CFE3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4A780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57EC9AF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B019C1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77CE1E8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3977259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2AEB1E4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18F64C2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4069E3CC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386C8259" w14:textId="77777777" w:rsidTr="00E60CF8">
        <w:tc>
          <w:tcPr>
            <w:tcW w:w="1400" w:type="dxa"/>
            <w:vMerge w:val="restart"/>
            <w:vAlign w:val="center"/>
          </w:tcPr>
          <w:p w14:paraId="3954E2F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89355F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75524A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7A7BC32F" w14:textId="77777777" w:rsidTr="00E60CF8">
        <w:tc>
          <w:tcPr>
            <w:tcW w:w="1400" w:type="dxa"/>
            <w:vMerge/>
            <w:vAlign w:val="center"/>
          </w:tcPr>
          <w:p w14:paraId="35D15C1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C683F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C1A1F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46FC8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F65873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5026D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92909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664393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DF3BB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054D7B7D" w14:textId="77777777" w:rsidTr="00E60CF8">
        <w:tc>
          <w:tcPr>
            <w:tcW w:w="1400" w:type="dxa"/>
            <w:vMerge w:val="restart"/>
            <w:vAlign w:val="center"/>
          </w:tcPr>
          <w:p w14:paraId="78FBEC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73AB7DF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4.8</w:t>
            </w:r>
          </w:p>
        </w:tc>
        <w:tc>
          <w:tcPr>
            <w:tcW w:w="960" w:type="dxa"/>
            <w:vAlign w:val="center"/>
          </w:tcPr>
          <w:p w14:paraId="150BC2B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  <w:tc>
          <w:tcPr>
            <w:tcW w:w="960" w:type="dxa"/>
            <w:vAlign w:val="center"/>
          </w:tcPr>
          <w:p w14:paraId="7F39046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1</w:t>
            </w:r>
          </w:p>
        </w:tc>
        <w:tc>
          <w:tcPr>
            <w:tcW w:w="960" w:type="dxa"/>
            <w:vAlign w:val="center"/>
          </w:tcPr>
          <w:p w14:paraId="496A9FC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60" w:type="dxa"/>
            <w:vAlign w:val="center"/>
          </w:tcPr>
          <w:p w14:paraId="1A81B1A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1.0</w:t>
            </w:r>
          </w:p>
        </w:tc>
        <w:tc>
          <w:tcPr>
            <w:tcW w:w="960" w:type="dxa"/>
            <w:vAlign w:val="center"/>
          </w:tcPr>
          <w:p w14:paraId="7C88106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2</w:t>
            </w:r>
          </w:p>
        </w:tc>
        <w:tc>
          <w:tcPr>
            <w:tcW w:w="1320" w:type="dxa"/>
            <w:vAlign w:val="center"/>
          </w:tcPr>
          <w:p w14:paraId="0AEA31F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1320" w:type="dxa"/>
            <w:vAlign w:val="center"/>
          </w:tcPr>
          <w:p w14:paraId="558C600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</w:tr>
      <w:tr w:rsidR="00AB2A1C" w14:paraId="6403A748" w14:textId="77777777" w:rsidTr="00E60CF8">
        <w:tc>
          <w:tcPr>
            <w:tcW w:w="1400" w:type="dxa"/>
            <w:vMerge/>
            <w:vAlign w:val="center"/>
          </w:tcPr>
          <w:p w14:paraId="088716B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17E6B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F0E59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19A5159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vAlign w:val="center"/>
          </w:tcPr>
          <w:p w14:paraId="6D39469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vAlign w:val="center"/>
          </w:tcPr>
          <w:p w14:paraId="49563D2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vAlign w:val="center"/>
          </w:tcPr>
          <w:p w14:paraId="0C7454B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vAlign w:val="center"/>
          </w:tcPr>
          <w:p w14:paraId="65E3952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vAlign w:val="center"/>
          </w:tcPr>
          <w:p w14:paraId="66DDBF6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AB2A1C" w14:paraId="05C404D4" w14:textId="77777777" w:rsidTr="00E60CF8">
        <w:tc>
          <w:tcPr>
            <w:tcW w:w="1400" w:type="dxa"/>
            <w:vMerge w:val="restart"/>
            <w:vAlign w:val="center"/>
          </w:tcPr>
          <w:p w14:paraId="7B35541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47E7D5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5</w:t>
            </w:r>
          </w:p>
        </w:tc>
        <w:tc>
          <w:tcPr>
            <w:tcW w:w="960" w:type="dxa"/>
            <w:vAlign w:val="center"/>
          </w:tcPr>
          <w:p w14:paraId="23F6F6C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7</w:t>
            </w:r>
          </w:p>
        </w:tc>
        <w:tc>
          <w:tcPr>
            <w:tcW w:w="960" w:type="dxa"/>
            <w:vAlign w:val="center"/>
          </w:tcPr>
          <w:p w14:paraId="54670C1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1</w:t>
            </w:r>
          </w:p>
        </w:tc>
        <w:tc>
          <w:tcPr>
            <w:tcW w:w="960" w:type="dxa"/>
            <w:vAlign w:val="center"/>
          </w:tcPr>
          <w:p w14:paraId="10486EC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vAlign w:val="center"/>
          </w:tcPr>
          <w:p w14:paraId="45CDC11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4.7</w:t>
            </w:r>
          </w:p>
        </w:tc>
        <w:tc>
          <w:tcPr>
            <w:tcW w:w="960" w:type="dxa"/>
            <w:vAlign w:val="center"/>
          </w:tcPr>
          <w:p w14:paraId="0176A86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4</w:t>
            </w:r>
          </w:p>
        </w:tc>
        <w:tc>
          <w:tcPr>
            <w:tcW w:w="1320" w:type="dxa"/>
            <w:vAlign w:val="center"/>
          </w:tcPr>
          <w:p w14:paraId="4026CDE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9</w:t>
            </w:r>
          </w:p>
        </w:tc>
        <w:tc>
          <w:tcPr>
            <w:tcW w:w="1320" w:type="dxa"/>
            <w:vAlign w:val="center"/>
          </w:tcPr>
          <w:p w14:paraId="2BB6255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</w:tr>
      <w:tr w:rsidR="00AB2A1C" w14:paraId="174E67D6" w14:textId="77777777" w:rsidTr="00E60CF8">
        <w:tc>
          <w:tcPr>
            <w:tcW w:w="1400" w:type="dxa"/>
            <w:vMerge/>
            <w:vAlign w:val="center"/>
          </w:tcPr>
          <w:p w14:paraId="4BF9FA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11B7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A66F2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5602806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vAlign w:val="center"/>
          </w:tcPr>
          <w:p w14:paraId="3904144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vAlign w:val="center"/>
          </w:tcPr>
          <w:p w14:paraId="6C8BD2F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vAlign w:val="center"/>
          </w:tcPr>
          <w:p w14:paraId="4B295DB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vAlign w:val="center"/>
          </w:tcPr>
          <w:p w14:paraId="0CFE205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vAlign w:val="center"/>
          </w:tcPr>
          <w:p w14:paraId="0C2C373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35F23B15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408E30EC" w14:textId="77777777" w:rsidTr="00E60CF8">
        <w:tc>
          <w:tcPr>
            <w:tcW w:w="1400" w:type="dxa"/>
            <w:vMerge w:val="restart"/>
            <w:vAlign w:val="center"/>
          </w:tcPr>
          <w:p w14:paraId="28D173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63FBAF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5F55A1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75A46480" w14:textId="77777777" w:rsidTr="00E60CF8">
        <w:tc>
          <w:tcPr>
            <w:tcW w:w="1400" w:type="dxa"/>
            <w:vMerge/>
            <w:vAlign w:val="center"/>
          </w:tcPr>
          <w:p w14:paraId="29F79E4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80141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905BD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C2080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5E7F0F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E13A3B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27BC27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0DF870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A4AE0F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16855965" w14:textId="77777777" w:rsidTr="00E60CF8">
        <w:tc>
          <w:tcPr>
            <w:tcW w:w="1400" w:type="dxa"/>
            <w:vMerge w:val="restart"/>
            <w:vAlign w:val="center"/>
          </w:tcPr>
          <w:p w14:paraId="3EB0725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122061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3</w:t>
            </w:r>
          </w:p>
        </w:tc>
        <w:tc>
          <w:tcPr>
            <w:tcW w:w="960" w:type="dxa"/>
            <w:vAlign w:val="center"/>
          </w:tcPr>
          <w:p w14:paraId="7F42C3E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7</w:t>
            </w:r>
          </w:p>
        </w:tc>
        <w:tc>
          <w:tcPr>
            <w:tcW w:w="960" w:type="dxa"/>
            <w:vAlign w:val="center"/>
          </w:tcPr>
          <w:p w14:paraId="3F6286C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4</w:t>
            </w:r>
          </w:p>
        </w:tc>
        <w:tc>
          <w:tcPr>
            <w:tcW w:w="960" w:type="dxa"/>
            <w:vAlign w:val="center"/>
          </w:tcPr>
          <w:p w14:paraId="41DA597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60" w:type="dxa"/>
            <w:vAlign w:val="center"/>
          </w:tcPr>
          <w:p w14:paraId="70A7E347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  <w:tc>
          <w:tcPr>
            <w:tcW w:w="960" w:type="dxa"/>
            <w:vAlign w:val="center"/>
          </w:tcPr>
          <w:p w14:paraId="73C716F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1320" w:type="dxa"/>
            <w:vAlign w:val="center"/>
          </w:tcPr>
          <w:p w14:paraId="37C8415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1320" w:type="dxa"/>
            <w:vAlign w:val="center"/>
          </w:tcPr>
          <w:p w14:paraId="18808BF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8</w:t>
            </w:r>
          </w:p>
        </w:tc>
      </w:tr>
      <w:tr w:rsidR="00AB2A1C" w14:paraId="3BC8A25E" w14:textId="77777777" w:rsidTr="00E60CF8">
        <w:tc>
          <w:tcPr>
            <w:tcW w:w="1400" w:type="dxa"/>
            <w:vMerge/>
            <w:vAlign w:val="center"/>
          </w:tcPr>
          <w:p w14:paraId="14C33E0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13041B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556D1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vAlign w:val="center"/>
          </w:tcPr>
          <w:p w14:paraId="0F469E8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vAlign w:val="center"/>
          </w:tcPr>
          <w:p w14:paraId="233CDAC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vAlign w:val="center"/>
          </w:tcPr>
          <w:p w14:paraId="70A25C3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vAlign w:val="center"/>
          </w:tcPr>
          <w:p w14:paraId="1FB9565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vAlign w:val="center"/>
          </w:tcPr>
          <w:p w14:paraId="243335A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vAlign w:val="center"/>
          </w:tcPr>
          <w:p w14:paraId="5B9D476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AB2A1C" w14:paraId="34A6C693" w14:textId="77777777" w:rsidTr="00E60CF8">
        <w:tc>
          <w:tcPr>
            <w:tcW w:w="1400" w:type="dxa"/>
            <w:vMerge w:val="restart"/>
            <w:vAlign w:val="center"/>
          </w:tcPr>
          <w:p w14:paraId="1B09BE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5FD374E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</w:tc>
        <w:tc>
          <w:tcPr>
            <w:tcW w:w="960" w:type="dxa"/>
            <w:vAlign w:val="center"/>
          </w:tcPr>
          <w:p w14:paraId="4E37FCA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6</w:t>
            </w:r>
          </w:p>
        </w:tc>
        <w:tc>
          <w:tcPr>
            <w:tcW w:w="960" w:type="dxa"/>
            <w:vAlign w:val="center"/>
          </w:tcPr>
          <w:p w14:paraId="54E5A5B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60" w:type="dxa"/>
            <w:vAlign w:val="center"/>
          </w:tcPr>
          <w:p w14:paraId="0912EC5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60" w:type="dxa"/>
            <w:vAlign w:val="center"/>
          </w:tcPr>
          <w:p w14:paraId="3600B7EB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0</w:t>
            </w:r>
          </w:p>
        </w:tc>
        <w:tc>
          <w:tcPr>
            <w:tcW w:w="960" w:type="dxa"/>
            <w:vAlign w:val="center"/>
          </w:tcPr>
          <w:p w14:paraId="549C79B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320" w:type="dxa"/>
            <w:vAlign w:val="center"/>
          </w:tcPr>
          <w:p w14:paraId="11F5C53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1320" w:type="dxa"/>
            <w:vAlign w:val="center"/>
          </w:tcPr>
          <w:p w14:paraId="1C9C564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6</w:t>
            </w:r>
          </w:p>
        </w:tc>
      </w:tr>
      <w:tr w:rsidR="00AB2A1C" w14:paraId="1F969DAD" w14:textId="77777777" w:rsidTr="00E60CF8">
        <w:tc>
          <w:tcPr>
            <w:tcW w:w="1400" w:type="dxa"/>
            <w:vMerge/>
            <w:vAlign w:val="center"/>
          </w:tcPr>
          <w:p w14:paraId="7D1CB4A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4ADD1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11337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vAlign w:val="center"/>
          </w:tcPr>
          <w:p w14:paraId="6EEF5FB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vAlign w:val="center"/>
          </w:tcPr>
          <w:p w14:paraId="7037343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10DAE1E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vAlign w:val="center"/>
          </w:tcPr>
          <w:p w14:paraId="3818E5C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vAlign w:val="center"/>
          </w:tcPr>
          <w:p w14:paraId="2E34107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vAlign w:val="center"/>
          </w:tcPr>
          <w:p w14:paraId="1E683A7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</w:tbl>
    <w:p w14:paraId="702BB828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A1C" w14:paraId="01608386" w14:textId="77777777" w:rsidTr="00E60CF8">
        <w:tc>
          <w:tcPr>
            <w:tcW w:w="1400" w:type="dxa"/>
            <w:vMerge w:val="restart"/>
            <w:vAlign w:val="center"/>
          </w:tcPr>
          <w:p w14:paraId="5844CD3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281AC6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3BF6A5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A1C" w14:paraId="3850AB04" w14:textId="77777777" w:rsidTr="00E60CF8">
        <w:tc>
          <w:tcPr>
            <w:tcW w:w="1400" w:type="dxa"/>
            <w:vMerge/>
            <w:vAlign w:val="center"/>
          </w:tcPr>
          <w:p w14:paraId="6EA26A5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D59FE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65789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4D091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06C8D6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F78ED8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3D105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AA97BC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2FF54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29FD7FEC" w14:textId="77777777" w:rsidTr="00E60CF8">
        <w:tc>
          <w:tcPr>
            <w:tcW w:w="1400" w:type="dxa"/>
            <w:vMerge w:val="restart"/>
            <w:vAlign w:val="center"/>
          </w:tcPr>
          <w:p w14:paraId="09BD8B0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-23.11</w:t>
            </w:r>
          </w:p>
        </w:tc>
        <w:tc>
          <w:tcPr>
            <w:tcW w:w="960" w:type="dxa"/>
            <w:vMerge w:val="restart"/>
            <w:vAlign w:val="center"/>
          </w:tcPr>
          <w:p w14:paraId="478B457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0</w:t>
            </w:r>
          </w:p>
        </w:tc>
        <w:tc>
          <w:tcPr>
            <w:tcW w:w="960" w:type="dxa"/>
            <w:vAlign w:val="center"/>
          </w:tcPr>
          <w:p w14:paraId="44F4A95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960" w:type="dxa"/>
            <w:vAlign w:val="center"/>
          </w:tcPr>
          <w:p w14:paraId="79124B6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3</w:t>
            </w:r>
          </w:p>
        </w:tc>
        <w:tc>
          <w:tcPr>
            <w:tcW w:w="960" w:type="dxa"/>
            <w:vAlign w:val="center"/>
          </w:tcPr>
          <w:p w14:paraId="4DE35023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8</w:t>
            </w:r>
          </w:p>
        </w:tc>
        <w:tc>
          <w:tcPr>
            <w:tcW w:w="960" w:type="dxa"/>
            <w:vAlign w:val="center"/>
          </w:tcPr>
          <w:p w14:paraId="24861EA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60" w:type="dxa"/>
            <w:vAlign w:val="center"/>
          </w:tcPr>
          <w:p w14:paraId="4853325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1320" w:type="dxa"/>
            <w:vAlign w:val="center"/>
          </w:tcPr>
          <w:p w14:paraId="3ABEA0C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1320" w:type="dxa"/>
            <w:vAlign w:val="center"/>
          </w:tcPr>
          <w:p w14:paraId="3E2B9B9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</w:tr>
      <w:tr w:rsidR="00AB2A1C" w14:paraId="27F4C09B" w14:textId="77777777" w:rsidTr="00E60CF8">
        <w:tc>
          <w:tcPr>
            <w:tcW w:w="1400" w:type="dxa"/>
            <w:vMerge/>
            <w:vAlign w:val="center"/>
          </w:tcPr>
          <w:p w14:paraId="7D2148D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F349B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602948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541C784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633F78A6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15045EA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63B03184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796870AA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36B7103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AB2A1C" w14:paraId="6D9E2719" w14:textId="77777777" w:rsidTr="00E60CF8">
        <w:tc>
          <w:tcPr>
            <w:tcW w:w="1400" w:type="dxa"/>
            <w:vMerge w:val="restart"/>
            <w:vAlign w:val="center"/>
          </w:tcPr>
          <w:p w14:paraId="738DB28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960" w:type="dxa"/>
            <w:vMerge w:val="restart"/>
            <w:vAlign w:val="center"/>
          </w:tcPr>
          <w:p w14:paraId="1E05E1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4.3</w:t>
            </w:r>
          </w:p>
        </w:tc>
        <w:tc>
          <w:tcPr>
            <w:tcW w:w="960" w:type="dxa"/>
            <w:vAlign w:val="center"/>
          </w:tcPr>
          <w:p w14:paraId="62AA73E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5</w:t>
            </w:r>
          </w:p>
        </w:tc>
        <w:tc>
          <w:tcPr>
            <w:tcW w:w="960" w:type="dxa"/>
            <w:vAlign w:val="center"/>
          </w:tcPr>
          <w:p w14:paraId="402C452C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60" w:type="dxa"/>
            <w:vAlign w:val="center"/>
          </w:tcPr>
          <w:p w14:paraId="7D6678E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1</w:t>
            </w:r>
          </w:p>
        </w:tc>
        <w:tc>
          <w:tcPr>
            <w:tcW w:w="960" w:type="dxa"/>
            <w:vAlign w:val="center"/>
          </w:tcPr>
          <w:p w14:paraId="5F3A3B6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6</w:t>
            </w:r>
          </w:p>
        </w:tc>
        <w:tc>
          <w:tcPr>
            <w:tcW w:w="960" w:type="dxa"/>
            <w:vAlign w:val="center"/>
          </w:tcPr>
          <w:p w14:paraId="5805721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1320" w:type="dxa"/>
            <w:vAlign w:val="center"/>
          </w:tcPr>
          <w:p w14:paraId="63F806B2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1320" w:type="dxa"/>
            <w:vAlign w:val="center"/>
          </w:tcPr>
          <w:p w14:paraId="3D25C90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</w:tr>
      <w:tr w:rsidR="00AB2A1C" w14:paraId="2C42BB99" w14:textId="77777777" w:rsidTr="00E60CF8">
        <w:tc>
          <w:tcPr>
            <w:tcW w:w="1400" w:type="dxa"/>
            <w:vMerge/>
            <w:vAlign w:val="center"/>
          </w:tcPr>
          <w:p w14:paraId="674ED9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6EF61C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85F5FE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vAlign w:val="center"/>
          </w:tcPr>
          <w:p w14:paraId="063AD2B1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19B1735F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47A3B749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6EBB5910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2454AA15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vAlign w:val="center"/>
          </w:tcPr>
          <w:p w14:paraId="5F0DB76D" w14:textId="77777777" w:rsidR="00AB2A1C" w:rsidRPr="001E32F3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17239EBF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5B0667FC" w14:textId="77777777" w:rsidTr="00E60CF8">
        <w:tc>
          <w:tcPr>
            <w:tcW w:w="1600" w:type="dxa"/>
            <w:vAlign w:val="center"/>
          </w:tcPr>
          <w:p w14:paraId="4C8DC7C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635CE3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9352BA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7D7D8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E90908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40F805D3" w14:textId="77777777" w:rsidTr="00E60CF8">
        <w:tc>
          <w:tcPr>
            <w:tcW w:w="1600" w:type="dxa"/>
            <w:vAlign w:val="center"/>
          </w:tcPr>
          <w:p w14:paraId="1FD0049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0A4BF63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8.5</w:t>
            </w:r>
          </w:p>
          <w:p w14:paraId="1F3221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vAlign w:val="center"/>
          </w:tcPr>
          <w:p w14:paraId="612FC33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6.7</w:t>
            </w:r>
          </w:p>
          <w:p w14:paraId="006014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3</w:t>
            </w:r>
          </w:p>
        </w:tc>
        <w:tc>
          <w:tcPr>
            <w:tcW w:w="2000" w:type="dxa"/>
            <w:vAlign w:val="center"/>
          </w:tcPr>
          <w:p w14:paraId="010718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8.6</w:t>
            </w:r>
          </w:p>
        </w:tc>
        <w:tc>
          <w:tcPr>
            <w:tcW w:w="1780" w:type="dxa"/>
            <w:vAlign w:val="center"/>
          </w:tcPr>
          <w:p w14:paraId="0841020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2.4</w:t>
            </w:r>
          </w:p>
        </w:tc>
      </w:tr>
    </w:tbl>
    <w:p w14:paraId="060433B1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6BD428AD" w14:textId="77777777" w:rsidTr="00E60CF8">
        <w:tc>
          <w:tcPr>
            <w:tcW w:w="1600" w:type="dxa"/>
            <w:vAlign w:val="center"/>
          </w:tcPr>
          <w:p w14:paraId="6A3FBE1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A6BE89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8C7F00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95130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AB278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73D3651B" w14:textId="77777777" w:rsidTr="00E60CF8">
        <w:tc>
          <w:tcPr>
            <w:tcW w:w="1600" w:type="dxa"/>
            <w:vAlign w:val="center"/>
          </w:tcPr>
          <w:p w14:paraId="452965F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603A7F8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4.9</w:t>
            </w:r>
          </w:p>
          <w:p w14:paraId="3F3BA8C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3</w:t>
            </w:r>
          </w:p>
        </w:tc>
        <w:tc>
          <w:tcPr>
            <w:tcW w:w="2200" w:type="dxa"/>
            <w:vAlign w:val="center"/>
          </w:tcPr>
          <w:p w14:paraId="6EC787E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.3</w:t>
            </w:r>
          </w:p>
          <w:p w14:paraId="77B4A0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8</w:t>
            </w:r>
          </w:p>
        </w:tc>
        <w:tc>
          <w:tcPr>
            <w:tcW w:w="2000" w:type="dxa"/>
            <w:vAlign w:val="center"/>
          </w:tcPr>
          <w:p w14:paraId="6780049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.6</w:t>
            </w:r>
          </w:p>
        </w:tc>
        <w:tc>
          <w:tcPr>
            <w:tcW w:w="1780" w:type="dxa"/>
            <w:vAlign w:val="center"/>
          </w:tcPr>
          <w:p w14:paraId="353CAD5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8</w:t>
            </w:r>
          </w:p>
        </w:tc>
      </w:tr>
    </w:tbl>
    <w:p w14:paraId="0FDAAFFA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289C95A5" w14:textId="77777777" w:rsidTr="00E60CF8">
        <w:tc>
          <w:tcPr>
            <w:tcW w:w="1600" w:type="dxa"/>
            <w:vAlign w:val="center"/>
          </w:tcPr>
          <w:p w14:paraId="539DC4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682121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6FE2B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FCEC1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9D4826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4F693095" w14:textId="77777777" w:rsidTr="00E60CF8">
        <w:tc>
          <w:tcPr>
            <w:tcW w:w="1600" w:type="dxa"/>
            <w:vAlign w:val="center"/>
          </w:tcPr>
          <w:p w14:paraId="1A25B30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335311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6</w:t>
            </w:r>
          </w:p>
          <w:p w14:paraId="14CBA26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vAlign w:val="center"/>
          </w:tcPr>
          <w:p w14:paraId="6322CE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0</w:t>
            </w:r>
          </w:p>
          <w:p w14:paraId="496604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4</w:t>
            </w:r>
          </w:p>
        </w:tc>
        <w:tc>
          <w:tcPr>
            <w:tcW w:w="2000" w:type="dxa"/>
            <w:vAlign w:val="center"/>
          </w:tcPr>
          <w:p w14:paraId="69C72F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4</w:t>
            </w:r>
          </w:p>
        </w:tc>
        <w:tc>
          <w:tcPr>
            <w:tcW w:w="1780" w:type="dxa"/>
            <w:vAlign w:val="center"/>
          </w:tcPr>
          <w:p w14:paraId="196EEC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8</w:t>
            </w:r>
          </w:p>
        </w:tc>
      </w:tr>
    </w:tbl>
    <w:p w14:paraId="117990DC" w14:textId="77777777" w:rsidR="00AB2A1C" w:rsidRPr="001E32F3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A1C" w14:paraId="464E3AD7" w14:textId="77777777" w:rsidTr="00E60CF8">
        <w:tc>
          <w:tcPr>
            <w:tcW w:w="1600" w:type="dxa"/>
            <w:vAlign w:val="center"/>
          </w:tcPr>
          <w:p w14:paraId="7FB6FB6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9D749B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3343E1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63F94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02A6AC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1A4ECE43" w14:textId="77777777" w:rsidTr="00E60CF8">
        <w:tc>
          <w:tcPr>
            <w:tcW w:w="1600" w:type="dxa"/>
            <w:vAlign w:val="center"/>
          </w:tcPr>
          <w:p w14:paraId="423423F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vAlign w:val="center"/>
          </w:tcPr>
          <w:p w14:paraId="6553CC9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9</w:t>
            </w:r>
          </w:p>
          <w:p w14:paraId="5ADC6F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200" w:type="dxa"/>
            <w:vAlign w:val="center"/>
          </w:tcPr>
          <w:p w14:paraId="55BCFF5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.0</w:t>
            </w:r>
          </w:p>
          <w:p w14:paraId="4E9C05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3</w:t>
            </w:r>
          </w:p>
        </w:tc>
        <w:tc>
          <w:tcPr>
            <w:tcW w:w="2000" w:type="dxa"/>
            <w:vAlign w:val="center"/>
          </w:tcPr>
          <w:p w14:paraId="5282F40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8.6</w:t>
            </w:r>
          </w:p>
        </w:tc>
        <w:tc>
          <w:tcPr>
            <w:tcW w:w="1780" w:type="dxa"/>
            <w:vAlign w:val="center"/>
          </w:tcPr>
          <w:p w14:paraId="04D92AE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2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1251225F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AB2A1C" w:rsidRPr="00AB2A1C">
        <w:rPr>
          <w:sz w:val="22"/>
          <w:szCs w:val="22"/>
        </w:rPr>
        <w:t>17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7431A1">
        <w:rPr>
          <w:sz w:val="22"/>
          <w:szCs w:val="22"/>
        </w:rPr>
        <w:t xml:space="preserve"> – </w:t>
      </w:r>
      <w:r w:rsidR="00AB2A1C" w:rsidRPr="00AB2A1C">
        <w:rPr>
          <w:sz w:val="22"/>
          <w:szCs w:val="22"/>
        </w:rPr>
        <w:t>23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B2A1C" w14:paraId="6569B317" w14:textId="77777777" w:rsidTr="00345354">
        <w:tc>
          <w:tcPr>
            <w:tcW w:w="1555" w:type="dxa"/>
          </w:tcPr>
          <w:p w14:paraId="771FF6E0" w14:textId="77777777" w:rsidR="00AB2A1C" w:rsidRDefault="00AB2A1C" w:rsidP="00AB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4D7CCA5D" w:rsidR="00AB2A1C" w:rsidRPr="00AB7130" w:rsidRDefault="00AB2A1C" w:rsidP="00AB2A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73.0</w:t>
            </w:r>
          </w:p>
        </w:tc>
        <w:tc>
          <w:tcPr>
            <w:tcW w:w="2160" w:type="dxa"/>
          </w:tcPr>
          <w:p w14:paraId="0DFF4150" w14:textId="1BA74CBD" w:rsidR="00AB2A1C" w:rsidRPr="001D6EA4" w:rsidRDefault="00AB2A1C" w:rsidP="00AB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2160" w:type="dxa"/>
          </w:tcPr>
          <w:p w14:paraId="14795AA7" w14:textId="7550011D" w:rsidR="00AB2A1C" w:rsidRPr="001D6EA4" w:rsidRDefault="00AB2A1C" w:rsidP="00AB2A1C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0.4</w:t>
            </w:r>
          </w:p>
        </w:tc>
        <w:tc>
          <w:tcPr>
            <w:tcW w:w="2160" w:type="dxa"/>
          </w:tcPr>
          <w:p w14:paraId="0E97822D" w14:textId="6F02A62E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</w:tr>
      <w:tr w:rsidR="00AB2A1C" w14:paraId="7A3C0ED5" w14:textId="77777777" w:rsidTr="00345354">
        <w:tc>
          <w:tcPr>
            <w:tcW w:w="1555" w:type="dxa"/>
          </w:tcPr>
          <w:p w14:paraId="230862C8" w14:textId="77777777" w:rsidR="00AB2A1C" w:rsidRDefault="00AB2A1C" w:rsidP="00AB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00C662B0" w:rsidR="00AB2A1C" w:rsidRPr="001D6EA4" w:rsidRDefault="00AB2A1C" w:rsidP="00AB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2160" w:type="dxa"/>
          </w:tcPr>
          <w:p w14:paraId="224DD264" w14:textId="754ECC67" w:rsidR="00AB2A1C" w:rsidRPr="001D6EA4" w:rsidRDefault="00AB2A1C" w:rsidP="00AB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</w:tcPr>
          <w:p w14:paraId="1E8D15C1" w14:textId="5BD2F8F7" w:rsidR="00AB2A1C" w:rsidRPr="001D6EA4" w:rsidRDefault="00AB2A1C" w:rsidP="00AB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2160" w:type="dxa"/>
          </w:tcPr>
          <w:p w14:paraId="25885545" w14:textId="45E746E8" w:rsidR="00AB2A1C" w:rsidRPr="001D6EA4" w:rsidRDefault="00AB2A1C" w:rsidP="00AB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>Рисунок 9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>Рисунок 10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>Рисунок 11 – Ежедневные cглаженные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5713D74D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2A1C" w14:paraId="7B615DE8" w14:textId="77777777" w:rsidTr="00E60CF8">
        <w:tc>
          <w:tcPr>
            <w:tcW w:w="1840" w:type="dxa"/>
            <w:vMerge w:val="restart"/>
            <w:vAlign w:val="center"/>
          </w:tcPr>
          <w:p w14:paraId="2F37783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E0BCE9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60247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089A3E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76B7858A" w14:textId="77777777" w:rsidTr="00E60CF8">
        <w:tc>
          <w:tcPr>
            <w:tcW w:w="1840" w:type="dxa"/>
            <w:vMerge/>
            <w:vAlign w:val="center"/>
          </w:tcPr>
          <w:p w14:paraId="615C85B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81AD3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E00A7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FFEB3D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94586C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B4FA9E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A35CC3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CE78CB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5A0EB16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0B9BE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0CEF44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E7EC4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040883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61F41D17" w14:textId="77777777" w:rsidTr="00E60CF8">
        <w:tc>
          <w:tcPr>
            <w:tcW w:w="1840" w:type="dxa"/>
            <w:vMerge w:val="restart"/>
            <w:vAlign w:val="center"/>
          </w:tcPr>
          <w:p w14:paraId="798B093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5EDC6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3.1</w:t>
            </w:r>
          </w:p>
        </w:tc>
        <w:tc>
          <w:tcPr>
            <w:tcW w:w="900" w:type="dxa"/>
            <w:vAlign w:val="center"/>
          </w:tcPr>
          <w:p w14:paraId="6DF4FEE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6</w:t>
            </w:r>
          </w:p>
        </w:tc>
        <w:tc>
          <w:tcPr>
            <w:tcW w:w="900" w:type="dxa"/>
            <w:vAlign w:val="center"/>
          </w:tcPr>
          <w:p w14:paraId="6AE40CC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900" w:type="dxa"/>
            <w:vAlign w:val="center"/>
          </w:tcPr>
          <w:p w14:paraId="49CC24D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6</w:t>
            </w:r>
          </w:p>
        </w:tc>
        <w:tc>
          <w:tcPr>
            <w:tcW w:w="900" w:type="dxa"/>
            <w:vAlign w:val="center"/>
          </w:tcPr>
          <w:p w14:paraId="37AEE6A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3</w:t>
            </w:r>
          </w:p>
        </w:tc>
        <w:tc>
          <w:tcPr>
            <w:tcW w:w="900" w:type="dxa"/>
            <w:vAlign w:val="center"/>
          </w:tcPr>
          <w:p w14:paraId="4BD3B9F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900" w:type="dxa"/>
            <w:vAlign w:val="center"/>
          </w:tcPr>
          <w:p w14:paraId="1491E0A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00" w:type="dxa"/>
            <w:vAlign w:val="center"/>
          </w:tcPr>
          <w:p w14:paraId="3B64D2D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0</w:t>
            </w:r>
          </w:p>
        </w:tc>
        <w:tc>
          <w:tcPr>
            <w:tcW w:w="1240" w:type="dxa"/>
            <w:vMerge w:val="restart"/>
            <w:vAlign w:val="center"/>
          </w:tcPr>
          <w:p w14:paraId="25F9705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6D5701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vAlign w:val="center"/>
          </w:tcPr>
          <w:p w14:paraId="3DDDEA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1.7</w:t>
            </w:r>
          </w:p>
          <w:p w14:paraId="056C4E8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vAlign w:val="center"/>
          </w:tcPr>
          <w:p w14:paraId="270E718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3.1</w:t>
            </w:r>
          </w:p>
        </w:tc>
        <w:tc>
          <w:tcPr>
            <w:tcW w:w="1080" w:type="dxa"/>
            <w:vMerge w:val="restart"/>
            <w:vAlign w:val="center"/>
          </w:tcPr>
          <w:p w14:paraId="70254C7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4.3</w:t>
            </w:r>
          </w:p>
        </w:tc>
      </w:tr>
      <w:tr w:rsidR="00AB2A1C" w14:paraId="27C38899" w14:textId="77777777" w:rsidTr="00E60CF8">
        <w:tc>
          <w:tcPr>
            <w:tcW w:w="1840" w:type="dxa"/>
            <w:vMerge/>
            <w:vAlign w:val="center"/>
          </w:tcPr>
          <w:p w14:paraId="6D0CF8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B3F34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88BF3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301D55D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7072C1F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7D87142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421D726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EBA25C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648B0D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vAlign w:val="center"/>
          </w:tcPr>
          <w:p w14:paraId="6DB414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7A8C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78B0D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2551E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52E9E1E" w14:textId="77777777" w:rsidTr="00E60CF8">
        <w:tc>
          <w:tcPr>
            <w:tcW w:w="1840" w:type="dxa"/>
            <w:vMerge w:val="restart"/>
            <w:vAlign w:val="center"/>
          </w:tcPr>
          <w:p w14:paraId="135C174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EF67D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9</w:t>
            </w:r>
          </w:p>
        </w:tc>
        <w:tc>
          <w:tcPr>
            <w:tcW w:w="900" w:type="dxa"/>
            <w:vAlign w:val="center"/>
          </w:tcPr>
          <w:p w14:paraId="613B53E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900" w:type="dxa"/>
            <w:vAlign w:val="center"/>
          </w:tcPr>
          <w:p w14:paraId="3C0DA76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72DC950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900" w:type="dxa"/>
            <w:vAlign w:val="center"/>
          </w:tcPr>
          <w:p w14:paraId="134F041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4</w:t>
            </w:r>
          </w:p>
        </w:tc>
        <w:tc>
          <w:tcPr>
            <w:tcW w:w="900" w:type="dxa"/>
            <w:vAlign w:val="center"/>
          </w:tcPr>
          <w:p w14:paraId="595DB80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vAlign w:val="center"/>
          </w:tcPr>
          <w:p w14:paraId="7B6AE40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vAlign w:val="center"/>
          </w:tcPr>
          <w:p w14:paraId="4EBAAC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6</w:t>
            </w:r>
          </w:p>
        </w:tc>
        <w:tc>
          <w:tcPr>
            <w:tcW w:w="1240" w:type="dxa"/>
            <w:vMerge w:val="restart"/>
            <w:vAlign w:val="center"/>
          </w:tcPr>
          <w:p w14:paraId="6A766B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5C032E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vAlign w:val="center"/>
          </w:tcPr>
          <w:p w14:paraId="010993B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0</w:t>
            </w:r>
          </w:p>
          <w:p w14:paraId="6773BC4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1080" w:type="dxa"/>
            <w:vMerge w:val="restart"/>
            <w:vAlign w:val="center"/>
          </w:tcPr>
          <w:p w14:paraId="5E0AB48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3.4</w:t>
            </w:r>
          </w:p>
        </w:tc>
        <w:tc>
          <w:tcPr>
            <w:tcW w:w="1080" w:type="dxa"/>
            <w:vMerge w:val="restart"/>
            <w:vAlign w:val="center"/>
          </w:tcPr>
          <w:p w14:paraId="5BBB8D7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2</w:t>
            </w:r>
          </w:p>
        </w:tc>
      </w:tr>
      <w:tr w:rsidR="00AB2A1C" w14:paraId="1B759D7D" w14:textId="77777777" w:rsidTr="00E60CF8">
        <w:tc>
          <w:tcPr>
            <w:tcW w:w="1840" w:type="dxa"/>
            <w:vMerge/>
            <w:vAlign w:val="center"/>
          </w:tcPr>
          <w:p w14:paraId="2874ABD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F1CAE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029B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2820AA3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82E110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6A4F798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vAlign w:val="center"/>
          </w:tcPr>
          <w:p w14:paraId="05F711C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7271ED4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17A8FC3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vAlign w:val="center"/>
          </w:tcPr>
          <w:p w14:paraId="48E167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422F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2BF99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138F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58CCA1B8" w14:textId="77777777" w:rsidTr="00E60CF8">
        <w:tc>
          <w:tcPr>
            <w:tcW w:w="1840" w:type="dxa"/>
            <w:vMerge w:val="restart"/>
            <w:vAlign w:val="center"/>
          </w:tcPr>
          <w:p w14:paraId="0A2772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65D3A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8</w:t>
            </w:r>
          </w:p>
        </w:tc>
        <w:tc>
          <w:tcPr>
            <w:tcW w:w="900" w:type="dxa"/>
            <w:vAlign w:val="center"/>
          </w:tcPr>
          <w:p w14:paraId="619D131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vAlign w:val="center"/>
          </w:tcPr>
          <w:p w14:paraId="61F20C3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1DCC1A1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vAlign w:val="center"/>
          </w:tcPr>
          <w:p w14:paraId="3A1191F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vAlign w:val="center"/>
          </w:tcPr>
          <w:p w14:paraId="4F1A622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vAlign w:val="center"/>
          </w:tcPr>
          <w:p w14:paraId="4233C0A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56722AF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vAlign w:val="center"/>
          </w:tcPr>
          <w:p w14:paraId="74E657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43C38E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vAlign w:val="center"/>
          </w:tcPr>
          <w:p w14:paraId="403E600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2</w:t>
            </w:r>
          </w:p>
          <w:p w14:paraId="33F5AC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1080" w:type="dxa"/>
            <w:vMerge w:val="restart"/>
            <w:vAlign w:val="center"/>
          </w:tcPr>
          <w:p w14:paraId="72F5F52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8</w:t>
            </w:r>
          </w:p>
        </w:tc>
        <w:tc>
          <w:tcPr>
            <w:tcW w:w="1080" w:type="dxa"/>
            <w:vMerge w:val="restart"/>
            <w:vAlign w:val="center"/>
          </w:tcPr>
          <w:p w14:paraId="60CAA2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</w:tc>
      </w:tr>
      <w:tr w:rsidR="00AB2A1C" w14:paraId="5A44843C" w14:textId="77777777" w:rsidTr="00E60CF8">
        <w:tc>
          <w:tcPr>
            <w:tcW w:w="1840" w:type="dxa"/>
            <w:vMerge/>
            <w:vAlign w:val="center"/>
          </w:tcPr>
          <w:p w14:paraId="3D64FD6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59AE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7E038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1259E95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1E59C19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74658C6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76C872F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vAlign w:val="center"/>
          </w:tcPr>
          <w:p w14:paraId="02EF008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25F4786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vAlign w:val="center"/>
          </w:tcPr>
          <w:p w14:paraId="2EBB480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C7321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DAB9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0E7FA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094BF82" w14:textId="77777777" w:rsidTr="00E60CF8">
        <w:tc>
          <w:tcPr>
            <w:tcW w:w="1840" w:type="dxa"/>
            <w:vMerge w:val="restart"/>
            <w:vAlign w:val="center"/>
          </w:tcPr>
          <w:p w14:paraId="1191C5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05AE81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900" w:type="dxa"/>
            <w:vAlign w:val="center"/>
          </w:tcPr>
          <w:p w14:paraId="5A8719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vAlign w:val="center"/>
          </w:tcPr>
          <w:p w14:paraId="0BE9CDC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2387ADA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vAlign w:val="center"/>
          </w:tcPr>
          <w:p w14:paraId="271C894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vAlign w:val="center"/>
          </w:tcPr>
          <w:p w14:paraId="0CCC0EF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0B66D1D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vAlign w:val="center"/>
          </w:tcPr>
          <w:p w14:paraId="028D73E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1240" w:type="dxa"/>
            <w:vMerge w:val="restart"/>
            <w:vAlign w:val="center"/>
          </w:tcPr>
          <w:p w14:paraId="07A471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4AAB123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vAlign w:val="center"/>
          </w:tcPr>
          <w:p w14:paraId="1FE669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4</w:t>
            </w:r>
          </w:p>
          <w:p w14:paraId="65772B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1080" w:type="dxa"/>
            <w:vMerge w:val="restart"/>
            <w:vAlign w:val="center"/>
          </w:tcPr>
          <w:p w14:paraId="27CEC73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  <w:tc>
          <w:tcPr>
            <w:tcW w:w="1080" w:type="dxa"/>
            <w:vMerge w:val="restart"/>
            <w:vAlign w:val="center"/>
          </w:tcPr>
          <w:p w14:paraId="42BE7B8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0</w:t>
            </w:r>
          </w:p>
        </w:tc>
      </w:tr>
      <w:tr w:rsidR="00AB2A1C" w14:paraId="1D82FABC" w14:textId="77777777" w:rsidTr="00E60CF8">
        <w:tc>
          <w:tcPr>
            <w:tcW w:w="1840" w:type="dxa"/>
            <w:vMerge/>
            <w:vAlign w:val="center"/>
          </w:tcPr>
          <w:p w14:paraId="0583A8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D7D1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83EE6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vAlign w:val="center"/>
          </w:tcPr>
          <w:p w14:paraId="205DB0F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vAlign w:val="center"/>
          </w:tcPr>
          <w:p w14:paraId="455A115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vAlign w:val="center"/>
          </w:tcPr>
          <w:p w14:paraId="2B58709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vAlign w:val="center"/>
          </w:tcPr>
          <w:p w14:paraId="7AE3B12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vAlign w:val="center"/>
          </w:tcPr>
          <w:p w14:paraId="0C10521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692A91F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/>
            <w:vAlign w:val="center"/>
          </w:tcPr>
          <w:p w14:paraId="212EF83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F4378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0249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CC591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51242A8" w14:textId="77777777" w:rsidTr="00E60CF8">
        <w:tc>
          <w:tcPr>
            <w:tcW w:w="1840" w:type="dxa"/>
            <w:vMerge w:val="restart"/>
            <w:vAlign w:val="center"/>
          </w:tcPr>
          <w:p w14:paraId="44D9D24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365527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2</w:t>
            </w:r>
          </w:p>
        </w:tc>
        <w:tc>
          <w:tcPr>
            <w:tcW w:w="900" w:type="dxa"/>
            <w:vAlign w:val="center"/>
          </w:tcPr>
          <w:p w14:paraId="1119D3E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  <w:tc>
          <w:tcPr>
            <w:tcW w:w="900" w:type="dxa"/>
            <w:vAlign w:val="center"/>
          </w:tcPr>
          <w:p w14:paraId="26E25C8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vAlign w:val="center"/>
          </w:tcPr>
          <w:p w14:paraId="5505195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vAlign w:val="center"/>
          </w:tcPr>
          <w:p w14:paraId="3FAAC89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00" w:type="dxa"/>
            <w:vAlign w:val="center"/>
          </w:tcPr>
          <w:p w14:paraId="15DE57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vAlign w:val="center"/>
          </w:tcPr>
          <w:p w14:paraId="0DDBDCA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vAlign w:val="center"/>
          </w:tcPr>
          <w:p w14:paraId="46AC791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1240" w:type="dxa"/>
            <w:vMerge w:val="restart"/>
            <w:vAlign w:val="center"/>
          </w:tcPr>
          <w:p w14:paraId="61AF18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1558B8A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vAlign w:val="center"/>
          </w:tcPr>
          <w:p w14:paraId="07B018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9A739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79</w:t>
            </w:r>
          </w:p>
        </w:tc>
        <w:tc>
          <w:tcPr>
            <w:tcW w:w="1080" w:type="dxa"/>
            <w:vMerge w:val="restart"/>
            <w:vAlign w:val="center"/>
          </w:tcPr>
          <w:p w14:paraId="6F47DE7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3</w:t>
            </w:r>
          </w:p>
        </w:tc>
        <w:tc>
          <w:tcPr>
            <w:tcW w:w="1080" w:type="dxa"/>
            <w:vMerge w:val="restart"/>
            <w:vAlign w:val="center"/>
          </w:tcPr>
          <w:p w14:paraId="332F350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2</w:t>
            </w:r>
          </w:p>
        </w:tc>
      </w:tr>
      <w:tr w:rsidR="00AB2A1C" w14:paraId="7FBEC15B" w14:textId="77777777" w:rsidTr="00E60CF8">
        <w:tc>
          <w:tcPr>
            <w:tcW w:w="1840" w:type="dxa"/>
            <w:vMerge/>
            <w:vAlign w:val="center"/>
          </w:tcPr>
          <w:p w14:paraId="1893FD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6563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949A5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vAlign w:val="center"/>
          </w:tcPr>
          <w:p w14:paraId="7BF11E0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6C19930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2C2BA05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vAlign w:val="center"/>
          </w:tcPr>
          <w:p w14:paraId="20B3B14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28A4D20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561B0DB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vAlign w:val="center"/>
          </w:tcPr>
          <w:p w14:paraId="66EA333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BCC4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D834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6264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E0567A1" w14:textId="77777777" w:rsidTr="00E60CF8">
        <w:tc>
          <w:tcPr>
            <w:tcW w:w="1840" w:type="dxa"/>
            <w:vMerge w:val="restart"/>
            <w:vAlign w:val="center"/>
          </w:tcPr>
          <w:p w14:paraId="540CC116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8583AB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4</w:t>
            </w:r>
          </w:p>
        </w:tc>
        <w:tc>
          <w:tcPr>
            <w:tcW w:w="900" w:type="dxa"/>
            <w:vAlign w:val="center"/>
          </w:tcPr>
          <w:p w14:paraId="3BD2450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vAlign w:val="center"/>
          </w:tcPr>
          <w:p w14:paraId="0CAE9AE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217A1BD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648BB5B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vAlign w:val="center"/>
          </w:tcPr>
          <w:p w14:paraId="5EC8064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vAlign w:val="center"/>
          </w:tcPr>
          <w:p w14:paraId="3AA68E5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vAlign w:val="center"/>
          </w:tcPr>
          <w:p w14:paraId="22B0702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240" w:type="dxa"/>
            <w:vMerge w:val="restart"/>
            <w:vAlign w:val="center"/>
          </w:tcPr>
          <w:p w14:paraId="65CC923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74122B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vAlign w:val="center"/>
          </w:tcPr>
          <w:p w14:paraId="7815568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14:paraId="65A5ACF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1080" w:type="dxa"/>
            <w:vMerge w:val="restart"/>
            <w:vAlign w:val="center"/>
          </w:tcPr>
          <w:p w14:paraId="1FE89E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8</w:t>
            </w:r>
          </w:p>
        </w:tc>
        <w:tc>
          <w:tcPr>
            <w:tcW w:w="1080" w:type="dxa"/>
            <w:vMerge w:val="restart"/>
            <w:vAlign w:val="center"/>
          </w:tcPr>
          <w:p w14:paraId="3A118AC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3</w:t>
            </w:r>
          </w:p>
        </w:tc>
      </w:tr>
      <w:tr w:rsidR="00AB2A1C" w14:paraId="71BFCF7A" w14:textId="77777777" w:rsidTr="00E60CF8">
        <w:tc>
          <w:tcPr>
            <w:tcW w:w="1840" w:type="dxa"/>
            <w:vMerge/>
            <w:vAlign w:val="center"/>
          </w:tcPr>
          <w:p w14:paraId="406570F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AAA52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8E3CE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42C265A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6C33A7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7AA6F64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242856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D041C6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21C180F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vAlign w:val="center"/>
          </w:tcPr>
          <w:p w14:paraId="177E5C5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A8C40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742AC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9950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0B414E12" w14:textId="77777777" w:rsidTr="00E60CF8">
        <w:tc>
          <w:tcPr>
            <w:tcW w:w="1840" w:type="dxa"/>
            <w:vMerge w:val="restart"/>
            <w:vAlign w:val="center"/>
          </w:tcPr>
          <w:p w14:paraId="6687671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389E43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0C04370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BF812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CB645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D4C13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04EE2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73187E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223800D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vAlign w:val="center"/>
          </w:tcPr>
          <w:p w14:paraId="5985E4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009B97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vAlign w:val="center"/>
          </w:tcPr>
          <w:p w14:paraId="6C039E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1E9FF1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79</w:t>
            </w:r>
          </w:p>
        </w:tc>
        <w:tc>
          <w:tcPr>
            <w:tcW w:w="1080" w:type="dxa"/>
            <w:vMerge w:val="restart"/>
            <w:vAlign w:val="center"/>
          </w:tcPr>
          <w:p w14:paraId="68EC61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vAlign w:val="center"/>
          </w:tcPr>
          <w:p w14:paraId="4F6C5D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B2A1C" w14:paraId="3B3AD1D0" w14:textId="77777777" w:rsidTr="00E60CF8">
        <w:tc>
          <w:tcPr>
            <w:tcW w:w="1840" w:type="dxa"/>
            <w:vMerge/>
            <w:vAlign w:val="center"/>
          </w:tcPr>
          <w:p w14:paraId="635CAD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7530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CC775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0AF04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B11CC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A8D1B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82E6E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E1CC7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56DDE2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62F142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86C22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D226A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21DD7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614ECBB2" w14:textId="77777777" w:rsidTr="00E60CF8">
        <w:tc>
          <w:tcPr>
            <w:tcW w:w="1840" w:type="dxa"/>
            <w:vMerge w:val="restart"/>
            <w:vAlign w:val="center"/>
          </w:tcPr>
          <w:p w14:paraId="5A8FE4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D3C832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757FFB1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49D029E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E42B4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5E258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D19B5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41D59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6FAAD78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vAlign w:val="center"/>
          </w:tcPr>
          <w:p w14:paraId="081BCE5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1</w:t>
            </w:r>
          </w:p>
          <w:p w14:paraId="2DC851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4</w:t>
            </w:r>
          </w:p>
        </w:tc>
        <w:tc>
          <w:tcPr>
            <w:tcW w:w="1240" w:type="dxa"/>
            <w:vMerge w:val="restart"/>
            <w:vAlign w:val="center"/>
          </w:tcPr>
          <w:p w14:paraId="78E795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76B2B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78</w:t>
            </w:r>
          </w:p>
        </w:tc>
        <w:tc>
          <w:tcPr>
            <w:tcW w:w="1080" w:type="dxa"/>
            <w:vMerge w:val="restart"/>
            <w:vAlign w:val="center"/>
          </w:tcPr>
          <w:p w14:paraId="1576461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  <w:tc>
          <w:tcPr>
            <w:tcW w:w="1080" w:type="dxa"/>
            <w:vMerge w:val="restart"/>
            <w:vAlign w:val="center"/>
          </w:tcPr>
          <w:p w14:paraId="756C92F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B2A1C" w14:paraId="569BB02F" w14:textId="77777777" w:rsidTr="00E60CF8">
        <w:tc>
          <w:tcPr>
            <w:tcW w:w="1840" w:type="dxa"/>
            <w:vMerge/>
            <w:vAlign w:val="center"/>
          </w:tcPr>
          <w:p w14:paraId="26E94DE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5E290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59AFE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1DBE75D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BB2D5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C74EF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2CB32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E1576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AE1DBE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35BE51E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5930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A3F58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0F28C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43992D8" w14:textId="77777777" w:rsidTr="00E60CF8">
        <w:tc>
          <w:tcPr>
            <w:tcW w:w="1840" w:type="dxa"/>
            <w:vMerge w:val="restart"/>
            <w:vAlign w:val="center"/>
          </w:tcPr>
          <w:p w14:paraId="2DC2D1E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5FBEBD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  <w:tc>
          <w:tcPr>
            <w:tcW w:w="900" w:type="dxa"/>
            <w:vAlign w:val="center"/>
          </w:tcPr>
          <w:p w14:paraId="4C93EEF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vAlign w:val="center"/>
          </w:tcPr>
          <w:p w14:paraId="6243AC0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vAlign w:val="center"/>
          </w:tcPr>
          <w:p w14:paraId="592CA0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vAlign w:val="center"/>
          </w:tcPr>
          <w:p w14:paraId="2028756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vAlign w:val="center"/>
          </w:tcPr>
          <w:p w14:paraId="4B2BECE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6F2CD5A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vAlign w:val="center"/>
          </w:tcPr>
          <w:p w14:paraId="260E33A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 w:val="restart"/>
            <w:vAlign w:val="center"/>
          </w:tcPr>
          <w:p w14:paraId="09E147F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</w:p>
          <w:p w14:paraId="2293B47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9</w:t>
            </w:r>
          </w:p>
        </w:tc>
        <w:tc>
          <w:tcPr>
            <w:tcW w:w="1240" w:type="dxa"/>
            <w:vMerge w:val="restart"/>
            <w:vAlign w:val="center"/>
          </w:tcPr>
          <w:p w14:paraId="177E0C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9AD70A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1</w:t>
            </w:r>
          </w:p>
        </w:tc>
        <w:tc>
          <w:tcPr>
            <w:tcW w:w="1080" w:type="dxa"/>
            <w:vMerge w:val="restart"/>
            <w:vAlign w:val="center"/>
          </w:tcPr>
          <w:p w14:paraId="6DC69B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5</w:t>
            </w:r>
          </w:p>
        </w:tc>
        <w:tc>
          <w:tcPr>
            <w:tcW w:w="1080" w:type="dxa"/>
            <w:vMerge w:val="restart"/>
            <w:vAlign w:val="center"/>
          </w:tcPr>
          <w:p w14:paraId="7742440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</w:tr>
      <w:tr w:rsidR="00AB2A1C" w14:paraId="2A046030" w14:textId="77777777" w:rsidTr="00E60CF8">
        <w:tc>
          <w:tcPr>
            <w:tcW w:w="1840" w:type="dxa"/>
            <w:vMerge/>
            <w:vAlign w:val="center"/>
          </w:tcPr>
          <w:p w14:paraId="6FC3468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749B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7019E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vAlign w:val="center"/>
          </w:tcPr>
          <w:p w14:paraId="249F8A3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17872AA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vAlign w:val="center"/>
          </w:tcPr>
          <w:p w14:paraId="377B9F4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vAlign w:val="center"/>
          </w:tcPr>
          <w:p w14:paraId="1C9B695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1125586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vAlign w:val="center"/>
          </w:tcPr>
          <w:p w14:paraId="60BCE51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vAlign w:val="center"/>
          </w:tcPr>
          <w:p w14:paraId="49ADB1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87BE2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97B8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8D5BB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2EC8B46" w14:textId="77777777" w:rsidTr="00E60CF8">
        <w:tc>
          <w:tcPr>
            <w:tcW w:w="1840" w:type="dxa"/>
            <w:vMerge w:val="restart"/>
            <w:vAlign w:val="center"/>
          </w:tcPr>
          <w:p w14:paraId="04EAC9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E490E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</w:t>
            </w:r>
          </w:p>
        </w:tc>
        <w:tc>
          <w:tcPr>
            <w:tcW w:w="900" w:type="dxa"/>
            <w:vAlign w:val="center"/>
          </w:tcPr>
          <w:p w14:paraId="13BA63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708BF12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vAlign w:val="center"/>
          </w:tcPr>
          <w:p w14:paraId="43AF0F5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2DECD3B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71834CD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55282F9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01B5CEE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 w:val="restart"/>
            <w:vAlign w:val="center"/>
          </w:tcPr>
          <w:p w14:paraId="36D0409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E4B1A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vAlign w:val="center"/>
          </w:tcPr>
          <w:p w14:paraId="523182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14:paraId="507529E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vAlign w:val="center"/>
          </w:tcPr>
          <w:p w14:paraId="39D64F4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8</w:t>
            </w:r>
          </w:p>
        </w:tc>
        <w:tc>
          <w:tcPr>
            <w:tcW w:w="1080" w:type="dxa"/>
            <w:vMerge w:val="restart"/>
            <w:vAlign w:val="center"/>
          </w:tcPr>
          <w:p w14:paraId="6DAD0D8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</w:tc>
      </w:tr>
      <w:tr w:rsidR="00AB2A1C" w14:paraId="29BB45A4" w14:textId="77777777" w:rsidTr="00E60CF8">
        <w:tc>
          <w:tcPr>
            <w:tcW w:w="1840" w:type="dxa"/>
            <w:vMerge/>
            <w:vAlign w:val="center"/>
          </w:tcPr>
          <w:p w14:paraId="67A7BBE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E0144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76208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49CB0B9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vAlign w:val="center"/>
          </w:tcPr>
          <w:p w14:paraId="0D87DE2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vAlign w:val="center"/>
          </w:tcPr>
          <w:p w14:paraId="3061FFD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vAlign w:val="center"/>
          </w:tcPr>
          <w:p w14:paraId="3A9FCE9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1FC6472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14A3C4F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/>
            <w:vAlign w:val="center"/>
          </w:tcPr>
          <w:p w14:paraId="69C8C50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3B49F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91CA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17F91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C44B15B" w14:textId="77777777" w:rsidTr="00E60CF8">
        <w:tc>
          <w:tcPr>
            <w:tcW w:w="1840" w:type="dxa"/>
            <w:vMerge w:val="restart"/>
            <w:vAlign w:val="center"/>
          </w:tcPr>
          <w:p w14:paraId="106B6219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29F11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9</w:t>
            </w:r>
          </w:p>
        </w:tc>
        <w:tc>
          <w:tcPr>
            <w:tcW w:w="900" w:type="dxa"/>
            <w:vAlign w:val="center"/>
          </w:tcPr>
          <w:p w14:paraId="2B6C73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4</w:t>
            </w:r>
          </w:p>
        </w:tc>
        <w:tc>
          <w:tcPr>
            <w:tcW w:w="900" w:type="dxa"/>
            <w:vAlign w:val="center"/>
          </w:tcPr>
          <w:p w14:paraId="7A8CDF0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00" w:type="dxa"/>
            <w:vAlign w:val="center"/>
          </w:tcPr>
          <w:p w14:paraId="0955A69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9</w:t>
            </w:r>
          </w:p>
        </w:tc>
        <w:tc>
          <w:tcPr>
            <w:tcW w:w="900" w:type="dxa"/>
            <w:vAlign w:val="center"/>
          </w:tcPr>
          <w:p w14:paraId="35E43FB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00" w:type="dxa"/>
            <w:vAlign w:val="center"/>
          </w:tcPr>
          <w:p w14:paraId="106D92B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vAlign w:val="center"/>
          </w:tcPr>
          <w:p w14:paraId="56A36A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00" w:type="dxa"/>
            <w:vAlign w:val="center"/>
          </w:tcPr>
          <w:p w14:paraId="5639846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0</w:t>
            </w:r>
          </w:p>
        </w:tc>
        <w:tc>
          <w:tcPr>
            <w:tcW w:w="1240" w:type="dxa"/>
            <w:vMerge w:val="restart"/>
            <w:vAlign w:val="center"/>
          </w:tcPr>
          <w:p w14:paraId="7799E7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7.7</w:t>
            </w:r>
          </w:p>
          <w:p w14:paraId="6652B8D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9</w:t>
            </w:r>
          </w:p>
        </w:tc>
        <w:tc>
          <w:tcPr>
            <w:tcW w:w="1240" w:type="dxa"/>
            <w:vMerge w:val="restart"/>
            <w:vAlign w:val="center"/>
          </w:tcPr>
          <w:p w14:paraId="0E8927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2</w:t>
            </w:r>
          </w:p>
          <w:p w14:paraId="3EBA8A5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155919B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8</w:t>
            </w:r>
          </w:p>
        </w:tc>
        <w:tc>
          <w:tcPr>
            <w:tcW w:w="1080" w:type="dxa"/>
            <w:vMerge w:val="restart"/>
            <w:vAlign w:val="center"/>
          </w:tcPr>
          <w:p w14:paraId="163C8EF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9.0</w:t>
            </w:r>
          </w:p>
        </w:tc>
      </w:tr>
      <w:tr w:rsidR="00AB2A1C" w14:paraId="5BE915B8" w14:textId="77777777" w:rsidTr="00E60CF8">
        <w:tc>
          <w:tcPr>
            <w:tcW w:w="1840" w:type="dxa"/>
            <w:vMerge/>
            <w:vAlign w:val="center"/>
          </w:tcPr>
          <w:p w14:paraId="6254C8E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ACEFE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7C7FE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0542CA7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6E5DBDA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1D42612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1695DDC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0E69CF2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0C3C8C9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vAlign w:val="center"/>
          </w:tcPr>
          <w:p w14:paraId="09EA680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A4BE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2B95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0E5B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BC0CC60" w14:textId="77777777" w:rsidTr="00E60CF8">
        <w:tc>
          <w:tcPr>
            <w:tcW w:w="1840" w:type="dxa"/>
            <w:vMerge w:val="restart"/>
            <w:vAlign w:val="center"/>
          </w:tcPr>
          <w:p w14:paraId="17F31B6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46ECC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09AB304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7678D2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9DD81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vAlign w:val="center"/>
          </w:tcPr>
          <w:p w14:paraId="0477F7E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6DEA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CDEAB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6EB14C7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vAlign w:val="center"/>
          </w:tcPr>
          <w:p w14:paraId="22D016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0</w:t>
            </w:r>
          </w:p>
          <w:p w14:paraId="23EDA4D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2</w:t>
            </w:r>
          </w:p>
        </w:tc>
        <w:tc>
          <w:tcPr>
            <w:tcW w:w="1240" w:type="dxa"/>
            <w:vMerge w:val="restart"/>
            <w:vAlign w:val="center"/>
          </w:tcPr>
          <w:p w14:paraId="6ED89B9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6D5325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78</w:t>
            </w:r>
          </w:p>
        </w:tc>
        <w:tc>
          <w:tcPr>
            <w:tcW w:w="1080" w:type="dxa"/>
            <w:vMerge w:val="restart"/>
            <w:vAlign w:val="center"/>
          </w:tcPr>
          <w:p w14:paraId="3BF908A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  <w:tc>
          <w:tcPr>
            <w:tcW w:w="1080" w:type="dxa"/>
            <w:vMerge w:val="restart"/>
            <w:vAlign w:val="center"/>
          </w:tcPr>
          <w:p w14:paraId="5BCDA85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B2A1C" w14:paraId="7129AEC4" w14:textId="77777777" w:rsidTr="00E60CF8">
        <w:tc>
          <w:tcPr>
            <w:tcW w:w="1840" w:type="dxa"/>
            <w:vMerge/>
            <w:vAlign w:val="center"/>
          </w:tcPr>
          <w:p w14:paraId="2E6D81D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1B4F2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B8658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11BEE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7993AA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2C6CF60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2876E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66C43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2381C69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44ACAEE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BEAD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05BE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5DE51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67A59CE8" w14:textId="77777777" w:rsidTr="00E60CF8">
        <w:tc>
          <w:tcPr>
            <w:tcW w:w="1840" w:type="dxa"/>
            <w:vMerge w:val="restart"/>
            <w:vAlign w:val="center"/>
          </w:tcPr>
          <w:p w14:paraId="67227D2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127326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900" w:type="dxa"/>
            <w:vAlign w:val="center"/>
          </w:tcPr>
          <w:p w14:paraId="47C67ED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vAlign w:val="center"/>
          </w:tcPr>
          <w:p w14:paraId="24FC4ED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vAlign w:val="center"/>
          </w:tcPr>
          <w:p w14:paraId="7E68DD4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vAlign w:val="center"/>
          </w:tcPr>
          <w:p w14:paraId="17FCCFF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58C3305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53224BE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vAlign w:val="center"/>
          </w:tcPr>
          <w:p w14:paraId="65C5BB2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1240" w:type="dxa"/>
            <w:vMerge w:val="restart"/>
            <w:vAlign w:val="center"/>
          </w:tcPr>
          <w:p w14:paraId="6DA9746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  <w:p w14:paraId="18E4485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25</w:t>
            </w:r>
          </w:p>
        </w:tc>
        <w:tc>
          <w:tcPr>
            <w:tcW w:w="1240" w:type="dxa"/>
            <w:vMerge w:val="restart"/>
            <w:vAlign w:val="center"/>
          </w:tcPr>
          <w:p w14:paraId="08B854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29167D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3F4A68A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3</w:t>
            </w:r>
          </w:p>
        </w:tc>
        <w:tc>
          <w:tcPr>
            <w:tcW w:w="1080" w:type="dxa"/>
            <w:vMerge w:val="restart"/>
            <w:vAlign w:val="center"/>
          </w:tcPr>
          <w:p w14:paraId="249E4AB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</w:tc>
      </w:tr>
      <w:tr w:rsidR="00AB2A1C" w14:paraId="2FA82D7A" w14:textId="77777777" w:rsidTr="00E60CF8">
        <w:tc>
          <w:tcPr>
            <w:tcW w:w="1840" w:type="dxa"/>
            <w:vMerge/>
            <w:vAlign w:val="center"/>
          </w:tcPr>
          <w:p w14:paraId="57815A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6F5D2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5490B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vAlign w:val="center"/>
          </w:tcPr>
          <w:p w14:paraId="5E4041C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62292B5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60709F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vAlign w:val="center"/>
          </w:tcPr>
          <w:p w14:paraId="5BA74EC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vAlign w:val="center"/>
          </w:tcPr>
          <w:p w14:paraId="3C8609D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7D34B6B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vAlign w:val="center"/>
          </w:tcPr>
          <w:p w14:paraId="6A51EE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301B2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8E617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3DD1D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11499672" w14:textId="77777777" w:rsidTr="00E60CF8">
        <w:tc>
          <w:tcPr>
            <w:tcW w:w="1840" w:type="dxa"/>
            <w:vMerge w:val="restart"/>
            <w:vAlign w:val="center"/>
          </w:tcPr>
          <w:p w14:paraId="61E56B4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95140F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vAlign w:val="center"/>
          </w:tcPr>
          <w:p w14:paraId="7D36D43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3B79406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5A8FFF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F6FADC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A6B3E8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2F49BB1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3A9A841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vAlign w:val="center"/>
          </w:tcPr>
          <w:p w14:paraId="54C97AE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07D045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5</w:t>
            </w:r>
          </w:p>
        </w:tc>
        <w:tc>
          <w:tcPr>
            <w:tcW w:w="1240" w:type="dxa"/>
            <w:vMerge w:val="restart"/>
            <w:vAlign w:val="center"/>
          </w:tcPr>
          <w:p w14:paraId="671CC40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5598A6B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5C3FBAF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vAlign w:val="center"/>
          </w:tcPr>
          <w:p w14:paraId="13F3F6A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AB2A1C" w14:paraId="2F371FA6" w14:textId="77777777" w:rsidTr="00E60CF8">
        <w:tc>
          <w:tcPr>
            <w:tcW w:w="1840" w:type="dxa"/>
            <w:vMerge/>
            <w:vAlign w:val="center"/>
          </w:tcPr>
          <w:p w14:paraId="4F1D54F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51D23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F94D5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vAlign w:val="center"/>
          </w:tcPr>
          <w:p w14:paraId="4B18A42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vAlign w:val="center"/>
          </w:tcPr>
          <w:p w14:paraId="0B5F14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vAlign w:val="center"/>
          </w:tcPr>
          <w:p w14:paraId="599728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vAlign w:val="center"/>
          </w:tcPr>
          <w:p w14:paraId="16F9518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vAlign w:val="center"/>
          </w:tcPr>
          <w:p w14:paraId="75BA57A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08C17BC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vAlign w:val="center"/>
          </w:tcPr>
          <w:p w14:paraId="01B77B7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0807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0FDFD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0B36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B5D6DB8" w14:textId="77777777" w:rsidTr="00E60CF8">
        <w:tc>
          <w:tcPr>
            <w:tcW w:w="1840" w:type="dxa"/>
            <w:vMerge w:val="restart"/>
            <w:vAlign w:val="center"/>
          </w:tcPr>
          <w:p w14:paraId="70C5F7E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5C40F2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vAlign w:val="center"/>
          </w:tcPr>
          <w:p w14:paraId="7D86AB9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vAlign w:val="center"/>
          </w:tcPr>
          <w:p w14:paraId="3271273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vAlign w:val="center"/>
          </w:tcPr>
          <w:p w14:paraId="39F9D90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900" w:type="dxa"/>
            <w:vAlign w:val="center"/>
          </w:tcPr>
          <w:p w14:paraId="41077A9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vAlign w:val="center"/>
          </w:tcPr>
          <w:p w14:paraId="56F6002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36703B6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vAlign w:val="center"/>
          </w:tcPr>
          <w:p w14:paraId="0AA3752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1240" w:type="dxa"/>
            <w:vMerge w:val="restart"/>
            <w:vAlign w:val="center"/>
          </w:tcPr>
          <w:p w14:paraId="3BD1018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5C3454A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25</w:t>
            </w:r>
          </w:p>
        </w:tc>
        <w:tc>
          <w:tcPr>
            <w:tcW w:w="1240" w:type="dxa"/>
            <w:vMerge w:val="restart"/>
            <w:vAlign w:val="center"/>
          </w:tcPr>
          <w:p w14:paraId="5EA0AF3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0</w:t>
            </w:r>
          </w:p>
          <w:p w14:paraId="556E7FF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3</w:t>
            </w:r>
          </w:p>
        </w:tc>
        <w:tc>
          <w:tcPr>
            <w:tcW w:w="1080" w:type="dxa"/>
            <w:vMerge w:val="restart"/>
            <w:vAlign w:val="center"/>
          </w:tcPr>
          <w:p w14:paraId="0B2FD5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3</w:t>
            </w:r>
          </w:p>
        </w:tc>
        <w:tc>
          <w:tcPr>
            <w:tcW w:w="1080" w:type="dxa"/>
            <w:vMerge w:val="restart"/>
            <w:vAlign w:val="center"/>
          </w:tcPr>
          <w:p w14:paraId="452F1C4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2</w:t>
            </w:r>
          </w:p>
        </w:tc>
      </w:tr>
      <w:tr w:rsidR="00AB2A1C" w14:paraId="29638D1A" w14:textId="77777777" w:rsidTr="00E60CF8">
        <w:tc>
          <w:tcPr>
            <w:tcW w:w="1840" w:type="dxa"/>
            <w:vMerge/>
            <w:vAlign w:val="center"/>
          </w:tcPr>
          <w:p w14:paraId="0A470B1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80D2E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28FE6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vAlign w:val="center"/>
          </w:tcPr>
          <w:p w14:paraId="56B49E9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vAlign w:val="center"/>
          </w:tcPr>
          <w:p w14:paraId="6A35EE2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vAlign w:val="center"/>
          </w:tcPr>
          <w:p w14:paraId="31FDA44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6A9449C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vAlign w:val="center"/>
          </w:tcPr>
          <w:p w14:paraId="55DE44A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vAlign w:val="center"/>
          </w:tcPr>
          <w:p w14:paraId="4AFCCF2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/>
            <w:vAlign w:val="center"/>
          </w:tcPr>
          <w:p w14:paraId="5FA4CBA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25015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B100E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7C94C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02EBFA72" w14:textId="77777777" w:rsidTr="00E60CF8">
        <w:tc>
          <w:tcPr>
            <w:tcW w:w="1840" w:type="dxa"/>
            <w:vMerge w:val="restart"/>
            <w:vAlign w:val="center"/>
          </w:tcPr>
          <w:p w14:paraId="6B28E1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A6E60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  <w:tc>
          <w:tcPr>
            <w:tcW w:w="900" w:type="dxa"/>
            <w:vAlign w:val="center"/>
          </w:tcPr>
          <w:p w14:paraId="1786B5F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vAlign w:val="center"/>
          </w:tcPr>
          <w:p w14:paraId="25FF504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vAlign w:val="center"/>
          </w:tcPr>
          <w:p w14:paraId="4EB73FD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vAlign w:val="center"/>
          </w:tcPr>
          <w:p w14:paraId="671997C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vAlign w:val="center"/>
          </w:tcPr>
          <w:p w14:paraId="5BE0008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3B825D4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vAlign w:val="center"/>
          </w:tcPr>
          <w:p w14:paraId="1341DCF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1240" w:type="dxa"/>
            <w:vMerge w:val="restart"/>
            <w:vAlign w:val="center"/>
          </w:tcPr>
          <w:p w14:paraId="60C5C31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5</w:t>
            </w:r>
          </w:p>
          <w:p w14:paraId="1DDA5CB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</w:t>
            </w:r>
          </w:p>
        </w:tc>
        <w:tc>
          <w:tcPr>
            <w:tcW w:w="1240" w:type="dxa"/>
            <w:vMerge w:val="restart"/>
            <w:vAlign w:val="center"/>
          </w:tcPr>
          <w:p w14:paraId="5D24A38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1A1C5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vAlign w:val="center"/>
          </w:tcPr>
          <w:p w14:paraId="161597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3</w:t>
            </w:r>
          </w:p>
        </w:tc>
        <w:tc>
          <w:tcPr>
            <w:tcW w:w="1080" w:type="dxa"/>
            <w:vMerge w:val="restart"/>
            <w:vAlign w:val="center"/>
          </w:tcPr>
          <w:p w14:paraId="555A43E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7</w:t>
            </w:r>
          </w:p>
        </w:tc>
      </w:tr>
      <w:tr w:rsidR="00AB2A1C" w14:paraId="747E0BE9" w14:textId="77777777" w:rsidTr="00E60CF8">
        <w:tc>
          <w:tcPr>
            <w:tcW w:w="1840" w:type="dxa"/>
            <w:vMerge/>
            <w:vAlign w:val="center"/>
          </w:tcPr>
          <w:p w14:paraId="31F38EC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B843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0092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680519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26B0317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5067A17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32AB15C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686F0CD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074C91F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1F8950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DD7F4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6922D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6B17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3CBF12" w14:textId="77777777" w:rsidR="00AB2A1C" w:rsidRDefault="00AB2A1C" w:rsidP="00AB2A1C">
      <w:pPr>
        <w:ind w:firstLine="709"/>
        <w:jc w:val="center"/>
        <w:rPr>
          <w:rFonts w:ascii="Arial" w:hAnsi="Arial" w:cs="Arial"/>
          <w:lang w:val="en-US"/>
        </w:rPr>
      </w:pPr>
    </w:p>
    <w:p w14:paraId="229BD911" w14:textId="6F2623EA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10-2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2A1C" w14:paraId="1F131B3A" w14:textId="77777777" w:rsidTr="00E60CF8">
        <w:tc>
          <w:tcPr>
            <w:tcW w:w="1840" w:type="dxa"/>
            <w:vMerge w:val="restart"/>
            <w:vAlign w:val="center"/>
          </w:tcPr>
          <w:p w14:paraId="4FE318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631959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74591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2E465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4C0A15AA" w14:textId="77777777" w:rsidTr="00E60CF8">
        <w:tc>
          <w:tcPr>
            <w:tcW w:w="1840" w:type="dxa"/>
            <w:vMerge/>
            <w:vAlign w:val="center"/>
          </w:tcPr>
          <w:p w14:paraId="3B084EB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C1C4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9F881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F3556F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C551A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7F75C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7AA48F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ABECEF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517282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46C707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F23F2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11648F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EF9B10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302DF443" w14:textId="77777777" w:rsidTr="00E60CF8">
        <w:tc>
          <w:tcPr>
            <w:tcW w:w="1840" w:type="dxa"/>
            <w:vMerge w:val="restart"/>
            <w:vAlign w:val="center"/>
          </w:tcPr>
          <w:p w14:paraId="39EE01C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AC74C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.5</w:t>
            </w:r>
          </w:p>
        </w:tc>
        <w:tc>
          <w:tcPr>
            <w:tcW w:w="900" w:type="dxa"/>
            <w:vAlign w:val="center"/>
          </w:tcPr>
          <w:p w14:paraId="4ACE5AC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3</w:t>
            </w:r>
          </w:p>
        </w:tc>
        <w:tc>
          <w:tcPr>
            <w:tcW w:w="900" w:type="dxa"/>
            <w:vAlign w:val="center"/>
          </w:tcPr>
          <w:p w14:paraId="697CAE5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vAlign w:val="center"/>
          </w:tcPr>
          <w:p w14:paraId="6F397F6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9</w:t>
            </w:r>
          </w:p>
        </w:tc>
        <w:tc>
          <w:tcPr>
            <w:tcW w:w="900" w:type="dxa"/>
            <w:vAlign w:val="center"/>
          </w:tcPr>
          <w:p w14:paraId="0BDA2C1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900" w:type="dxa"/>
            <w:vAlign w:val="center"/>
          </w:tcPr>
          <w:p w14:paraId="4BD9A6A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vAlign w:val="center"/>
          </w:tcPr>
          <w:p w14:paraId="77DB0EA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vAlign w:val="center"/>
          </w:tcPr>
          <w:p w14:paraId="29CE59D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1</w:t>
            </w:r>
          </w:p>
        </w:tc>
        <w:tc>
          <w:tcPr>
            <w:tcW w:w="1240" w:type="dxa"/>
            <w:vMerge w:val="restart"/>
            <w:vAlign w:val="center"/>
          </w:tcPr>
          <w:p w14:paraId="6C5A3F7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8.7</w:t>
            </w:r>
          </w:p>
          <w:p w14:paraId="5D426D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vAlign w:val="center"/>
          </w:tcPr>
          <w:p w14:paraId="587C72E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1.7</w:t>
            </w:r>
          </w:p>
          <w:p w14:paraId="3950B85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vAlign w:val="center"/>
          </w:tcPr>
          <w:p w14:paraId="68BC08A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4.8</w:t>
            </w:r>
          </w:p>
        </w:tc>
        <w:tc>
          <w:tcPr>
            <w:tcW w:w="1080" w:type="dxa"/>
            <w:vMerge w:val="restart"/>
            <w:vAlign w:val="center"/>
          </w:tcPr>
          <w:p w14:paraId="10A54AA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2.2</w:t>
            </w:r>
          </w:p>
        </w:tc>
      </w:tr>
      <w:tr w:rsidR="00AB2A1C" w14:paraId="3962F2F8" w14:textId="77777777" w:rsidTr="00E60CF8">
        <w:tc>
          <w:tcPr>
            <w:tcW w:w="1840" w:type="dxa"/>
            <w:vMerge/>
            <w:vAlign w:val="center"/>
          </w:tcPr>
          <w:p w14:paraId="6E0071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FCE65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1D9ED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5163E5B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0070732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74FD5DB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37009C6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D7C207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0DF625F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vAlign w:val="center"/>
          </w:tcPr>
          <w:p w14:paraId="371A1E3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05D60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F0D7A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8D3CD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5404A4AE" w14:textId="77777777" w:rsidTr="00E60CF8">
        <w:tc>
          <w:tcPr>
            <w:tcW w:w="1840" w:type="dxa"/>
            <w:vMerge w:val="restart"/>
            <w:vAlign w:val="center"/>
          </w:tcPr>
          <w:p w14:paraId="240FF427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131650C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2</w:t>
            </w:r>
          </w:p>
        </w:tc>
        <w:tc>
          <w:tcPr>
            <w:tcW w:w="900" w:type="dxa"/>
            <w:vAlign w:val="center"/>
          </w:tcPr>
          <w:p w14:paraId="5A25257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8</w:t>
            </w:r>
          </w:p>
        </w:tc>
        <w:tc>
          <w:tcPr>
            <w:tcW w:w="900" w:type="dxa"/>
            <w:vAlign w:val="center"/>
          </w:tcPr>
          <w:p w14:paraId="5E1A9A1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3D968B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vAlign w:val="center"/>
          </w:tcPr>
          <w:p w14:paraId="537070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8</w:t>
            </w:r>
          </w:p>
        </w:tc>
        <w:tc>
          <w:tcPr>
            <w:tcW w:w="900" w:type="dxa"/>
            <w:vAlign w:val="center"/>
          </w:tcPr>
          <w:p w14:paraId="1B98C16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vAlign w:val="center"/>
          </w:tcPr>
          <w:p w14:paraId="4E4083A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900" w:type="dxa"/>
            <w:vAlign w:val="center"/>
          </w:tcPr>
          <w:p w14:paraId="1C0690F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2</w:t>
            </w:r>
          </w:p>
        </w:tc>
        <w:tc>
          <w:tcPr>
            <w:tcW w:w="1240" w:type="dxa"/>
            <w:vMerge w:val="restart"/>
            <w:vAlign w:val="center"/>
          </w:tcPr>
          <w:p w14:paraId="42F3B5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0</w:t>
            </w:r>
          </w:p>
          <w:p w14:paraId="1A939A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  <w:tc>
          <w:tcPr>
            <w:tcW w:w="1240" w:type="dxa"/>
            <w:vMerge w:val="restart"/>
            <w:vAlign w:val="center"/>
          </w:tcPr>
          <w:p w14:paraId="2B9621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0</w:t>
            </w:r>
          </w:p>
          <w:p w14:paraId="39858B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1080" w:type="dxa"/>
            <w:vMerge w:val="restart"/>
            <w:vAlign w:val="center"/>
          </w:tcPr>
          <w:p w14:paraId="5342E13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5</w:t>
            </w:r>
          </w:p>
        </w:tc>
        <w:tc>
          <w:tcPr>
            <w:tcW w:w="1080" w:type="dxa"/>
            <w:vMerge w:val="restart"/>
            <w:vAlign w:val="center"/>
          </w:tcPr>
          <w:p w14:paraId="47C7B8A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.3</w:t>
            </w:r>
          </w:p>
        </w:tc>
      </w:tr>
      <w:tr w:rsidR="00AB2A1C" w14:paraId="75D04C6B" w14:textId="77777777" w:rsidTr="00E60CF8">
        <w:tc>
          <w:tcPr>
            <w:tcW w:w="1840" w:type="dxa"/>
            <w:vMerge/>
            <w:vAlign w:val="center"/>
          </w:tcPr>
          <w:p w14:paraId="512E8D4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EE2C5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26E54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5435F9E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5C11D7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4C940C1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vAlign w:val="center"/>
          </w:tcPr>
          <w:p w14:paraId="66A0882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37930F3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1FBA7CE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vAlign w:val="center"/>
          </w:tcPr>
          <w:p w14:paraId="50577D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81AB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A0875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74D3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09B350D3" w14:textId="77777777" w:rsidTr="00E60CF8">
        <w:tc>
          <w:tcPr>
            <w:tcW w:w="1840" w:type="dxa"/>
            <w:vMerge w:val="restart"/>
            <w:vAlign w:val="center"/>
          </w:tcPr>
          <w:p w14:paraId="53108A6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C9A49B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9</w:t>
            </w:r>
          </w:p>
        </w:tc>
        <w:tc>
          <w:tcPr>
            <w:tcW w:w="900" w:type="dxa"/>
            <w:vAlign w:val="center"/>
          </w:tcPr>
          <w:p w14:paraId="0609CE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vAlign w:val="center"/>
          </w:tcPr>
          <w:p w14:paraId="41472EA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vAlign w:val="center"/>
          </w:tcPr>
          <w:p w14:paraId="62D6890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5B54884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vAlign w:val="center"/>
          </w:tcPr>
          <w:p w14:paraId="54FCA30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7B06DC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145BA4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 w:val="restart"/>
            <w:vAlign w:val="center"/>
          </w:tcPr>
          <w:p w14:paraId="7B07C38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  <w:p w14:paraId="73E40E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7</w:t>
            </w:r>
          </w:p>
        </w:tc>
        <w:tc>
          <w:tcPr>
            <w:tcW w:w="1240" w:type="dxa"/>
            <w:vMerge w:val="restart"/>
            <w:vAlign w:val="center"/>
          </w:tcPr>
          <w:p w14:paraId="0F1D2C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2</w:t>
            </w:r>
          </w:p>
          <w:p w14:paraId="6D398B9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1080" w:type="dxa"/>
            <w:vMerge w:val="restart"/>
            <w:vAlign w:val="center"/>
          </w:tcPr>
          <w:p w14:paraId="53AC34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0</w:t>
            </w:r>
          </w:p>
        </w:tc>
        <w:tc>
          <w:tcPr>
            <w:tcW w:w="1080" w:type="dxa"/>
            <w:vMerge w:val="restart"/>
            <w:vAlign w:val="center"/>
          </w:tcPr>
          <w:p w14:paraId="106EE7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0</w:t>
            </w:r>
          </w:p>
        </w:tc>
      </w:tr>
      <w:tr w:rsidR="00AB2A1C" w14:paraId="1C65A9B5" w14:textId="77777777" w:rsidTr="00E60CF8">
        <w:tc>
          <w:tcPr>
            <w:tcW w:w="1840" w:type="dxa"/>
            <w:vMerge/>
            <w:vAlign w:val="center"/>
          </w:tcPr>
          <w:p w14:paraId="3F305AC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17AA5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EE6C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08C53A6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115D407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417F6CB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507ADE5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14B036A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72D5AF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vAlign w:val="center"/>
          </w:tcPr>
          <w:p w14:paraId="320890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90CAC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BFC40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D01FE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172DEEDB" w14:textId="77777777" w:rsidTr="00E60CF8">
        <w:tc>
          <w:tcPr>
            <w:tcW w:w="1840" w:type="dxa"/>
            <w:vMerge w:val="restart"/>
            <w:vAlign w:val="center"/>
          </w:tcPr>
          <w:p w14:paraId="032C39B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2AF7E8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900" w:type="dxa"/>
            <w:vAlign w:val="center"/>
          </w:tcPr>
          <w:p w14:paraId="3195880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vAlign w:val="center"/>
          </w:tcPr>
          <w:p w14:paraId="508FC7C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6F13F8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vAlign w:val="center"/>
          </w:tcPr>
          <w:p w14:paraId="601F8E3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900" w:type="dxa"/>
            <w:vAlign w:val="center"/>
          </w:tcPr>
          <w:p w14:paraId="359EA75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286C7F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vAlign w:val="center"/>
          </w:tcPr>
          <w:p w14:paraId="27B319C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1240" w:type="dxa"/>
            <w:vMerge w:val="restart"/>
            <w:vAlign w:val="center"/>
          </w:tcPr>
          <w:p w14:paraId="1CF03A6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6FDAF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  <w:tc>
          <w:tcPr>
            <w:tcW w:w="1240" w:type="dxa"/>
            <w:vMerge w:val="restart"/>
            <w:vAlign w:val="center"/>
          </w:tcPr>
          <w:p w14:paraId="0D4493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4</w:t>
            </w:r>
          </w:p>
          <w:p w14:paraId="1ACE44B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8</w:t>
            </w:r>
          </w:p>
        </w:tc>
        <w:tc>
          <w:tcPr>
            <w:tcW w:w="1080" w:type="dxa"/>
            <w:vMerge w:val="restart"/>
            <w:vAlign w:val="center"/>
          </w:tcPr>
          <w:p w14:paraId="762E080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2</w:t>
            </w:r>
          </w:p>
        </w:tc>
        <w:tc>
          <w:tcPr>
            <w:tcW w:w="1080" w:type="dxa"/>
            <w:vMerge w:val="restart"/>
            <w:vAlign w:val="center"/>
          </w:tcPr>
          <w:p w14:paraId="5EF5CFB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1</w:t>
            </w:r>
          </w:p>
        </w:tc>
      </w:tr>
      <w:tr w:rsidR="00AB2A1C" w14:paraId="2F9C7CB0" w14:textId="77777777" w:rsidTr="00E60CF8">
        <w:tc>
          <w:tcPr>
            <w:tcW w:w="1840" w:type="dxa"/>
            <w:vMerge/>
            <w:vAlign w:val="center"/>
          </w:tcPr>
          <w:p w14:paraId="5830FF7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C4F2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90B3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vAlign w:val="center"/>
          </w:tcPr>
          <w:p w14:paraId="6A42A6B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1A0382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vAlign w:val="center"/>
          </w:tcPr>
          <w:p w14:paraId="13BE63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vAlign w:val="center"/>
          </w:tcPr>
          <w:p w14:paraId="0A08253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vAlign w:val="center"/>
          </w:tcPr>
          <w:p w14:paraId="758966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vAlign w:val="center"/>
          </w:tcPr>
          <w:p w14:paraId="3332332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vAlign w:val="center"/>
          </w:tcPr>
          <w:p w14:paraId="27E160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370FA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5F882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F712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F8BAE5D" w14:textId="77777777" w:rsidTr="00E60CF8">
        <w:tc>
          <w:tcPr>
            <w:tcW w:w="1840" w:type="dxa"/>
            <w:vMerge w:val="restart"/>
            <w:vAlign w:val="center"/>
          </w:tcPr>
          <w:p w14:paraId="216826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3A68A6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0</w:t>
            </w:r>
          </w:p>
        </w:tc>
        <w:tc>
          <w:tcPr>
            <w:tcW w:w="900" w:type="dxa"/>
            <w:vAlign w:val="center"/>
          </w:tcPr>
          <w:p w14:paraId="17176C4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00" w:type="dxa"/>
            <w:vAlign w:val="center"/>
          </w:tcPr>
          <w:p w14:paraId="78A1ACB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6D6CE3C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900" w:type="dxa"/>
            <w:vAlign w:val="center"/>
          </w:tcPr>
          <w:p w14:paraId="056AC20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vAlign w:val="center"/>
          </w:tcPr>
          <w:p w14:paraId="6BA248B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vAlign w:val="center"/>
          </w:tcPr>
          <w:p w14:paraId="4BCC0A2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vAlign w:val="center"/>
          </w:tcPr>
          <w:p w14:paraId="6DADDE8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1240" w:type="dxa"/>
            <w:vMerge w:val="restart"/>
            <w:vAlign w:val="center"/>
          </w:tcPr>
          <w:p w14:paraId="423E6D2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14:paraId="6FEF680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</w:t>
            </w:r>
          </w:p>
        </w:tc>
        <w:tc>
          <w:tcPr>
            <w:tcW w:w="1240" w:type="dxa"/>
            <w:vMerge w:val="restart"/>
            <w:vAlign w:val="center"/>
          </w:tcPr>
          <w:p w14:paraId="4E76F17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41963A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8</w:t>
            </w:r>
          </w:p>
        </w:tc>
        <w:tc>
          <w:tcPr>
            <w:tcW w:w="1080" w:type="dxa"/>
            <w:vMerge w:val="restart"/>
            <w:vAlign w:val="center"/>
          </w:tcPr>
          <w:p w14:paraId="1D11C5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9</w:t>
            </w:r>
          </w:p>
        </w:tc>
        <w:tc>
          <w:tcPr>
            <w:tcW w:w="1080" w:type="dxa"/>
            <w:vMerge w:val="restart"/>
            <w:vAlign w:val="center"/>
          </w:tcPr>
          <w:p w14:paraId="4DDA6CC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</w:tc>
      </w:tr>
      <w:tr w:rsidR="00AB2A1C" w14:paraId="2173EA13" w14:textId="77777777" w:rsidTr="00E60CF8">
        <w:tc>
          <w:tcPr>
            <w:tcW w:w="1840" w:type="dxa"/>
            <w:vMerge/>
            <w:vAlign w:val="center"/>
          </w:tcPr>
          <w:p w14:paraId="3CACF5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5BFFD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73C7E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vAlign w:val="center"/>
          </w:tcPr>
          <w:p w14:paraId="2AC9DEF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1D7B539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vAlign w:val="center"/>
          </w:tcPr>
          <w:p w14:paraId="1F439C7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vAlign w:val="center"/>
          </w:tcPr>
          <w:p w14:paraId="7FD6EA7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72EE5BA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vAlign w:val="center"/>
          </w:tcPr>
          <w:p w14:paraId="3D400AB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/>
            <w:vAlign w:val="center"/>
          </w:tcPr>
          <w:p w14:paraId="5CE8B71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C5FE8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C2217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8B84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8332244" w14:textId="77777777" w:rsidTr="00E60CF8">
        <w:tc>
          <w:tcPr>
            <w:tcW w:w="1840" w:type="dxa"/>
            <w:vMerge w:val="restart"/>
            <w:vAlign w:val="center"/>
          </w:tcPr>
          <w:p w14:paraId="76E796B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D8D02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9.5</w:t>
            </w:r>
          </w:p>
        </w:tc>
        <w:tc>
          <w:tcPr>
            <w:tcW w:w="900" w:type="dxa"/>
            <w:vAlign w:val="center"/>
          </w:tcPr>
          <w:p w14:paraId="15A7DD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00" w:type="dxa"/>
            <w:vAlign w:val="center"/>
          </w:tcPr>
          <w:p w14:paraId="63FB71D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04C5EB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vAlign w:val="center"/>
          </w:tcPr>
          <w:p w14:paraId="4CDB539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vAlign w:val="center"/>
          </w:tcPr>
          <w:p w14:paraId="1523E83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1D9107B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vAlign w:val="center"/>
          </w:tcPr>
          <w:p w14:paraId="5FE28B2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 w:val="restart"/>
            <w:vAlign w:val="center"/>
          </w:tcPr>
          <w:p w14:paraId="1100C7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6</w:t>
            </w:r>
          </w:p>
          <w:p w14:paraId="65FB411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vAlign w:val="center"/>
          </w:tcPr>
          <w:p w14:paraId="72FD590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9</w:t>
            </w:r>
          </w:p>
          <w:p w14:paraId="7C4E93C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94</w:t>
            </w:r>
          </w:p>
        </w:tc>
        <w:tc>
          <w:tcPr>
            <w:tcW w:w="1080" w:type="dxa"/>
            <w:vMerge w:val="restart"/>
            <w:vAlign w:val="center"/>
          </w:tcPr>
          <w:p w14:paraId="6D871DF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9.8</w:t>
            </w:r>
          </w:p>
        </w:tc>
        <w:tc>
          <w:tcPr>
            <w:tcW w:w="1080" w:type="dxa"/>
            <w:vMerge w:val="restart"/>
            <w:vAlign w:val="center"/>
          </w:tcPr>
          <w:p w14:paraId="7395784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5.8</w:t>
            </w:r>
          </w:p>
        </w:tc>
      </w:tr>
      <w:tr w:rsidR="00AB2A1C" w14:paraId="2897310A" w14:textId="77777777" w:rsidTr="00E60CF8">
        <w:tc>
          <w:tcPr>
            <w:tcW w:w="1840" w:type="dxa"/>
            <w:vMerge/>
            <w:vAlign w:val="center"/>
          </w:tcPr>
          <w:p w14:paraId="6CB65D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33861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AB0F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2773B76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D4FBF2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176572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9E43E2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3430531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3CF0E17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vAlign w:val="center"/>
          </w:tcPr>
          <w:p w14:paraId="0007587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D9C83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E1B60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11E55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52180A24" w14:textId="77777777" w:rsidTr="00E60CF8">
        <w:tc>
          <w:tcPr>
            <w:tcW w:w="1840" w:type="dxa"/>
            <w:vMerge w:val="restart"/>
            <w:vAlign w:val="center"/>
          </w:tcPr>
          <w:p w14:paraId="4B41139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A99623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8</w:t>
            </w:r>
          </w:p>
        </w:tc>
        <w:tc>
          <w:tcPr>
            <w:tcW w:w="900" w:type="dxa"/>
            <w:vAlign w:val="center"/>
          </w:tcPr>
          <w:p w14:paraId="0959DA6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571D90D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vAlign w:val="center"/>
          </w:tcPr>
          <w:p w14:paraId="244B65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7B81929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vAlign w:val="center"/>
          </w:tcPr>
          <w:p w14:paraId="34E1F32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vAlign w:val="center"/>
          </w:tcPr>
          <w:p w14:paraId="5B3973C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61BB95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vAlign w:val="center"/>
          </w:tcPr>
          <w:p w14:paraId="30A217D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0</w:t>
            </w:r>
          </w:p>
          <w:p w14:paraId="5579A01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vAlign w:val="center"/>
          </w:tcPr>
          <w:p w14:paraId="3600994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00444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79</w:t>
            </w:r>
          </w:p>
        </w:tc>
        <w:tc>
          <w:tcPr>
            <w:tcW w:w="1080" w:type="dxa"/>
            <w:vMerge w:val="restart"/>
            <w:vAlign w:val="center"/>
          </w:tcPr>
          <w:p w14:paraId="4EB966D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1</w:t>
            </w:r>
          </w:p>
        </w:tc>
        <w:tc>
          <w:tcPr>
            <w:tcW w:w="1080" w:type="dxa"/>
            <w:vMerge w:val="restart"/>
            <w:vAlign w:val="center"/>
          </w:tcPr>
          <w:p w14:paraId="39AA374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B2A1C" w14:paraId="6428C2E8" w14:textId="77777777" w:rsidTr="00E60CF8">
        <w:tc>
          <w:tcPr>
            <w:tcW w:w="1840" w:type="dxa"/>
            <w:vMerge/>
            <w:vAlign w:val="center"/>
          </w:tcPr>
          <w:p w14:paraId="7F49F55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5725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4F909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46B9F6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5FCF912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39016C4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06A490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724C3A7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16C9F6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vAlign w:val="center"/>
          </w:tcPr>
          <w:p w14:paraId="6F2B41A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826F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F94E4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3D2E5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41EEA50" w14:textId="77777777" w:rsidTr="00E60CF8">
        <w:tc>
          <w:tcPr>
            <w:tcW w:w="1840" w:type="dxa"/>
            <w:vMerge w:val="restart"/>
            <w:vAlign w:val="center"/>
          </w:tcPr>
          <w:p w14:paraId="0ACA3AA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B39535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9</w:t>
            </w:r>
          </w:p>
        </w:tc>
        <w:tc>
          <w:tcPr>
            <w:tcW w:w="900" w:type="dxa"/>
            <w:vAlign w:val="center"/>
          </w:tcPr>
          <w:p w14:paraId="313E0FD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vAlign w:val="center"/>
          </w:tcPr>
          <w:p w14:paraId="34F159A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2A0A4E1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6863899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4DA19A7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4BB01E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vAlign w:val="center"/>
          </w:tcPr>
          <w:p w14:paraId="3E8EE8B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240" w:type="dxa"/>
            <w:vMerge w:val="restart"/>
            <w:vAlign w:val="center"/>
          </w:tcPr>
          <w:p w14:paraId="0B82BAF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</w:t>
            </w:r>
          </w:p>
          <w:p w14:paraId="314BE4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0</w:t>
            </w:r>
          </w:p>
        </w:tc>
        <w:tc>
          <w:tcPr>
            <w:tcW w:w="1240" w:type="dxa"/>
            <w:vMerge w:val="restart"/>
            <w:vAlign w:val="center"/>
          </w:tcPr>
          <w:p w14:paraId="47855C1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22ACC0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79</w:t>
            </w:r>
          </w:p>
        </w:tc>
        <w:tc>
          <w:tcPr>
            <w:tcW w:w="1080" w:type="dxa"/>
            <w:vMerge w:val="restart"/>
            <w:vAlign w:val="center"/>
          </w:tcPr>
          <w:p w14:paraId="1EE2E59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2</w:t>
            </w:r>
          </w:p>
        </w:tc>
        <w:tc>
          <w:tcPr>
            <w:tcW w:w="1080" w:type="dxa"/>
            <w:vMerge w:val="restart"/>
            <w:vAlign w:val="center"/>
          </w:tcPr>
          <w:p w14:paraId="018DB3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B2A1C" w14:paraId="50F2E805" w14:textId="77777777" w:rsidTr="00E60CF8">
        <w:tc>
          <w:tcPr>
            <w:tcW w:w="1840" w:type="dxa"/>
            <w:vMerge/>
            <w:vAlign w:val="center"/>
          </w:tcPr>
          <w:p w14:paraId="210FBE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04810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D5CA3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03BB366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4022336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B1BD70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7615201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37D695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1D3E73F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vAlign w:val="center"/>
          </w:tcPr>
          <w:p w14:paraId="7FF28F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74851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22840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2F844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FE26677" w14:textId="77777777" w:rsidTr="00E60CF8">
        <w:tc>
          <w:tcPr>
            <w:tcW w:w="1840" w:type="dxa"/>
            <w:vMerge w:val="restart"/>
            <w:vAlign w:val="center"/>
          </w:tcPr>
          <w:p w14:paraId="11BBD93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E88015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2</w:t>
            </w:r>
          </w:p>
        </w:tc>
        <w:tc>
          <w:tcPr>
            <w:tcW w:w="900" w:type="dxa"/>
            <w:vAlign w:val="center"/>
          </w:tcPr>
          <w:p w14:paraId="72A77C6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vAlign w:val="center"/>
          </w:tcPr>
          <w:p w14:paraId="1E5D797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vAlign w:val="center"/>
          </w:tcPr>
          <w:p w14:paraId="030A1E5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vAlign w:val="center"/>
          </w:tcPr>
          <w:p w14:paraId="363B452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vAlign w:val="center"/>
          </w:tcPr>
          <w:p w14:paraId="1AD8B69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06E0E1E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vAlign w:val="center"/>
          </w:tcPr>
          <w:p w14:paraId="7C45F1E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240" w:type="dxa"/>
            <w:vMerge w:val="restart"/>
            <w:vAlign w:val="center"/>
          </w:tcPr>
          <w:p w14:paraId="225D956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7B39D86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9</w:t>
            </w:r>
          </w:p>
        </w:tc>
        <w:tc>
          <w:tcPr>
            <w:tcW w:w="1240" w:type="dxa"/>
            <w:vMerge w:val="restart"/>
            <w:vAlign w:val="center"/>
          </w:tcPr>
          <w:p w14:paraId="752FB98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2EDBFF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vAlign w:val="center"/>
          </w:tcPr>
          <w:p w14:paraId="35EA690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8</w:t>
            </w:r>
          </w:p>
        </w:tc>
        <w:tc>
          <w:tcPr>
            <w:tcW w:w="1080" w:type="dxa"/>
            <w:vMerge w:val="restart"/>
            <w:vAlign w:val="center"/>
          </w:tcPr>
          <w:p w14:paraId="7CCC2CD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1</w:t>
            </w:r>
          </w:p>
        </w:tc>
      </w:tr>
      <w:tr w:rsidR="00AB2A1C" w14:paraId="3821277F" w14:textId="77777777" w:rsidTr="00E60CF8">
        <w:tc>
          <w:tcPr>
            <w:tcW w:w="1840" w:type="dxa"/>
            <w:vMerge/>
            <w:vAlign w:val="center"/>
          </w:tcPr>
          <w:p w14:paraId="6B81BC0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16EF0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DC7F8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vAlign w:val="center"/>
          </w:tcPr>
          <w:p w14:paraId="4B159A3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16C9011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vAlign w:val="center"/>
          </w:tcPr>
          <w:p w14:paraId="383BF7D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vAlign w:val="center"/>
          </w:tcPr>
          <w:p w14:paraId="6FA0ED0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0BB2A05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vAlign w:val="center"/>
          </w:tcPr>
          <w:p w14:paraId="5EBD8E8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/>
            <w:vAlign w:val="center"/>
          </w:tcPr>
          <w:p w14:paraId="2912C7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8925F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81A08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F7952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61A9DC3" w14:textId="77777777" w:rsidTr="00E60CF8">
        <w:tc>
          <w:tcPr>
            <w:tcW w:w="1840" w:type="dxa"/>
            <w:vMerge w:val="restart"/>
            <w:vAlign w:val="center"/>
          </w:tcPr>
          <w:p w14:paraId="6AF50D6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610E3B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900" w:type="dxa"/>
            <w:vAlign w:val="center"/>
          </w:tcPr>
          <w:p w14:paraId="60FCCA8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5CF1ADB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3EA1890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61221E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10AAED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869717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5032407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 w:val="restart"/>
            <w:vAlign w:val="center"/>
          </w:tcPr>
          <w:p w14:paraId="32DEE59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2C1B016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vAlign w:val="center"/>
          </w:tcPr>
          <w:p w14:paraId="2312096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  <w:p w14:paraId="05FEF8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83</w:t>
            </w:r>
          </w:p>
        </w:tc>
        <w:tc>
          <w:tcPr>
            <w:tcW w:w="1080" w:type="dxa"/>
            <w:vMerge w:val="restart"/>
            <w:vAlign w:val="center"/>
          </w:tcPr>
          <w:p w14:paraId="21920E0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</w:tc>
        <w:tc>
          <w:tcPr>
            <w:tcW w:w="1080" w:type="dxa"/>
            <w:vMerge w:val="restart"/>
            <w:vAlign w:val="center"/>
          </w:tcPr>
          <w:p w14:paraId="7B31872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</w:tc>
      </w:tr>
      <w:tr w:rsidR="00AB2A1C" w14:paraId="2F67D835" w14:textId="77777777" w:rsidTr="00E60CF8">
        <w:tc>
          <w:tcPr>
            <w:tcW w:w="1840" w:type="dxa"/>
            <w:vMerge/>
            <w:vAlign w:val="center"/>
          </w:tcPr>
          <w:p w14:paraId="36231D7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2EB0C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40ABD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1A0E3AF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vAlign w:val="center"/>
          </w:tcPr>
          <w:p w14:paraId="2EF7FA7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7A510CB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vAlign w:val="center"/>
          </w:tcPr>
          <w:p w14:paraId="1262702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6575325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C198AA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vAlign w:val="center"/>
          </w:tcPr>
          <w:p w14:paraId="5AE8E7F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1874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4111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4EF05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DCF371D" w14:textId="77777777" w:rsidTr="00E60CF8">
        <w:tc>
          <w:tcPr>
            <w:tcW w:w="1840" w:type="dxa"/>
            <w:vMerge w:val="restart"/>
            <w:vAlign w:val="center"/>
          </w:tcPr>
          <w:p w14:paraId="3DDE3A7A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17630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8</w:t>
            </w:r>
          </w:p>
        </w:tc>
        <w:tc>
          <w:tcPr>
            <w:tcW w:w="900" w:type="dxa"/>
            <w:vAlign w:val="center"/>
          </w:tcPr>
          <w:p w14:paraId="7E26614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vAlign w:val="center"/>
          </w:tcPr>
          <w:p w14:paraId="216F43C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vAlign w:val="center"/>
          </w:tcPr>
          <w:p w14:paraId="4486FDE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2</w:t>
            </w:r>
          </w:p>
        </w:tc>
        <w:tc>
          <w:tcPr>
            <w:tcW w:w="900" w:type="dxa"/>
            <w:vAlign w:val="center"/>
          </w:tcPr>
          <w:p w14:paraId="09C883D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6C772DB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vAlign w:val="center"/>
          </w:tcPr>
          <w:p w14:paraId="3321B86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vAlign w:val="center"/>
          </w:tcPr>
          <w:p w14:paraId="2FACD34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1240" w:type="dxa"/>
            <w:vMerge w:val="restart"/>
            <w:vAlign w:val="center"/>
          </w:tcPr>
          <w:p w14:paraId="14327F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.8</w:t>
            </w:r>
          </w:p>
          <w:p w14:paraId="704D2FE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4</w:t>
            </w:r>
          </w:p>
        </w:tc>
        <w:tc>
          <w:tcPr>
            <w:tcW w:w="1240" w:type="dxa"/>
            <w:vMerge w:val="restart"/>
            <w:vAlign w:val="center"/>
          </w:tcPr>
          <w:p w14:paraId="5C33D3A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2</w:t>
            </w:r>
          </w:p>
          <w:p w14:paraId="4B4BE85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3A1C30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.4</w:t>
            </w:r>
          </w:p>
        </w:tc>
        <w:tc>
          <w:tcPr>
            <w:tcW w:w="1080" w:type="dxa"/>
            <w:vMerge w:val="restart"/>
            <w:vAlign w:val="center"/>
          </w:tcPr>
          <w:p w14:paraId="668956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7.7</w:t>
            </w:r>
          </w:p>
        </w:tc>
      </w:tr>
      <w:tr w:rsidR="00AB2A1C" w14:paraId="6F2516A1" w14:textId="77777777" w:rsidTr="00E60CF8">
        <w:tc>
          <w:tcPr>
            <w:tcW w:w="1840" w:type="dxa"/>
            <w:vMerge/>
            <w:vAlign w:val="center"/>
          </w:tcPr>
          <w:p w14:paraId="51822E9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418B7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90AB8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3C1021B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51EA6F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29D6A56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A93791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699550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7360AA9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vAlign w:val="center"/>
          </w:tcPr>
          <w:p w14:paraId="5E7C44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52774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B5E11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8804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359D4B7" w14:textId="77777777" w:rsidTr="00E60CF8">
        <w:tc>
          <w:tcPr>
            <w:tcW w:w="1840" w:type="dxa"/>
            <w:vMerge w:val="restart"/>
            <w:vAlign w:val="center"/>
          </w:tcPr>
          <w:p w14:paraId="7CE20F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0775D8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  <w:tc>
          <w:tcPr>
            <w:tcW w:w="900" w:type="dxa"/>
            <w:vAlign w:val="center"/>
          </w:tcPr>
          <w:p w14:paraId="4EFCD11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53EE7D7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vAlign w:val="center"/>
          </w:tcPr>
          <w:p w14:paraId="7F4FAF0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2EFA318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vAlign w:val="center"/>
          </w:tcPr>
          <w:p w14:paraId="4F4AD24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vAlign w:val="center"/>
          </w:tcPr>
          <w:p w14:paraId="047287A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38CBB81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vAlign w:val="center"/>
          </w:tcPr>
          <w:p w14:paraId="7A610A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77E9A97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vAlign w:val="center"/>
          </w:tcPr>
          <w:p w14:paraId="5A16AEC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3B772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4</w:t>
            </w:r>
          </w:p>
        </w:tc>
        <w:tc>
          <w:tcPr>
            <w:tcW w:w="1080" w:type="dxa"/>
            <w:vMerge w:val="restart"/>
            <w:vAlign w:val="center"/>
          </w:tcPr>
          <w:p w14:paraId="0B563CB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5</w:t>
            </w:r>
          </w:p>
        </w:tc>
        <w:tc>
          <w:tcPr>
            <w:tcW w:w="1080" w:type="dxa"/>
            <w:vMerge w:val="restart"/>
            <w:vAlign w:val="center"/>
          </w:tcPr>
          <w:p w14:paraId="066387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B2A1C" w14:paraId="46957B5A" w14:textId="77777777" w:rsidTr="00E60CF8">
        <w:tc>
          <w:tcPr>
            <w:tcW w:w="1840" w:type="dxa"/>
            <w:vMerge/>
            <w:vAlign w:val="center"/>
          </w:tcPr>
          <w:p w14:paraId="18423F8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8C101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51E10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5831A20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0320D48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1D85586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1F9CD40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5E7E663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223E76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267146B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B1B9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330FC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F1E2C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1381AC9D" w14:textId="77777777" w:rsidTr="00E60CF8">
        <w:tc>
          <w:tcPr>
            <w:tcW w:w="1840" w:type="dxa"/>
            <w:vMerge w:val="restart"/>
            <w:vAlign w:val="center"/>
          </w:tcPr>
          <w:p w14:paraId="6FAA191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B9168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  <w:tc>
          <w:tcPr>
            <w:tcW w:w="900" w:type="dxa"/>
            <w:vAlign w:val="center"/>
          </w:tcPr>
          <w:p w14:paraId="4469FF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vAlign w:val="center"/>
          </w:tcPr>
          <w:p w14:paraId="318E042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vAlign w:val="center"/>
          </w:tcPr>
          <w:p w14:paraId="3041CF9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vAlign w:val="center"/>
          </w:tcPr>
          <w:p w14:paraId="67C6A18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4A2EF28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061A4FD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3A7623E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vAlign w:val="center"/>
          </w:tcPr>
          <w:p w14:paraId="614B45B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1FBEEC5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vAlign w:val="center"/>
          </w:tcPr>
          <w:p w14:paraId="7A7E15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2015EC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199E23A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9</w:t>
            </w:r>
          </w:p>
        </w:tc>
        <w:tc>
          <w:tcPr>
            <w:tcW w:w="1080" w:type="dxa"/>
            <w:vMerge w:val="restart"/>
            <w:vAlign w:val="center"/>
          </w:tcPr>
          <w:p w14:paraId="62CAA75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</w:tr>
      <w:tr w:rsidR="00AB2A1C" w14:paraId="736B32E6" w14:textId="77777777" w:rsidTr="00E60CF8">
        <w:tc>
          <w:tcPr>
            <w:tcW w:w="1840" w:type="dxa"/>
            <w:vMerge/>
            <w:vAlign w:val="center"/>
          </w:tcPr>
          <w:p w14:paraId="70C7C2D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8BDBE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80D0C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vAlign w:val="center"/>
          </w:tcPr>
          <w:p w14:paraId="42D5B57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vAlign w:val="center"/>
          </w:tcPr>
          <w:p w14:paraId="1BA03E6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vAlign w:val="center"/>
          </w:tcPr>
          <w:p w14:paraId="6D87900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vAlign w:val="center"/>
          </w:tcPr>
          <w:p w14:paraId="04ADFBE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21A54A7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vAlign w:val="center"/>
          </w:tcPr>
          <w:p w14:paraId="5D25D17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240" w:type="dxa"/>
            <w:vMerge/>
            <w:vAlign w:val="center"/>
          </w:tcPr>
          <w:p w14:paraId="0EE21BE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5513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DD0A7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E7D1D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D308FAC" w14:textId="77777777" w:rsidTr="00E60CF8">
        <w:tc>
          <w:tcPr>
            <w:tcW w:w="1840" w:type="dxa"/>
            <w:vMerge w:val="restart"/>
            <w:vAlign w:val="center"/>
          </w:tcPr>
          <w:p w14:paraId="728C880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44C6D8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vAlign w:val="center"/>
          </w:tcPr>
          <w:p w14:paraId="5311E7C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70F55EB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103F466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667CD8F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5E9CB67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D104C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5535B2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vAlign w:val="center"/>
          </w:tcPr>
          <w:p w14:paraId="59DC0DA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A03B1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1</w:t>
            </w:r>
          </w:p>
        </w:tc>
        <w:tc>
          <w:tcPr>
            <w:tcW w:w="1240" w:type="dxa"/>
            <w:vMerge w:val="restart"/>
            <w:vAlign w:val="center"/>
          </w:tcPr>
          <w:p w14:paraId="2AAA53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63468B3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2457A5F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1080" w:type="dxa"/>
            <w:vMerge w:val="restart"/>
            <w:vAlign w:val="center"/>
          </w:tcPr>
          <w:p w14:paraId="51866DD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</w:tr>
      <w:tr w:rsidR="00AB2A1C" w14:paraId="0A4AD9A5" w14:textId="77777777" w:rsidTr="00E60CF8">
        <w:tc>
          <w:tcPr>
            <w:tcW w:w="1840" w:type="dxa"/>
            <w:vMerge/>
            <w:vAlign w:val="center"/>
          </w:tcPr>
          <w:p w14:paraId="3B0486A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AEDE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A1988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vAlign w:val="center"/>
          </w:tcPr>
          <w:p w14:paraId="346501F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vAlign w:val="center"/>
          </w:tcPr>
          <w:p w14:paraId="2208CD1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vAlign w:val="center"/>
          </w:tcPr>
          <w:p w14:paraId="46B121A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900" w:type="dxa"/>
            <w:vAlign w:val="center"/>
          </w:tcPr>
          <w:p w14:paraId="1465014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vAlign w:val="center"/>
          </w:tcPr>
          <w:p w14:paraId="01EDB8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vAlign w:val="center"/>
          </w:tcPr>
          <w:p w14:paraId="17C0BFC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/>
            <w:vAlign w:val="center"/>
          </w:tcPr>
          <w:p w14:paraId="588A8F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BDD5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C1A1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4B500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6191515" w14:textId="77777777" w:rsidTr="00E60CF8">
        <w:tc>
          <w:tcPr>
            <w:tcW w:w="1840" w:type="dxa"/>
            <w:vMerge w:val="restart"/>
            <w:vAlign w:val="center"/>
          </w:tcPr>
          <w:p w14:paraId="748C37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227E8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900" w:type="dxa"/>
            <w:vAlign w:val="center"/>
          </w:tcPr>
          <w:p w14:paraId="1003D2A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vAlign w:val="center"/>
          </w:tcPr>
          <w:p w14:paraId="7DB540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2D7C88C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vAlign w:val="center"/>
          </w:tcPr>
          <w:p w14:paraId="1D96ECC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4205EBD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7834E89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20CB30F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vAlign w:val="center"/>
          </w:tcPr>
          <w:p w14:paraId="2E22140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C670F0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vAlign w:val="center"/>
          </w:tcPr>
          <w:p w14:paraId="48B8927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0</w:t>
            </w:r>
          </w:p>
          <w:p w14:paraId="6BD833C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3</w:t>
            </w:r>
          </w:p>
        </w:tc>
        <w:tc>
          <w:tcPr>
            <w:tcW w:w="1080" w:type="dxa"/>
            <w:vMerge w:val="restart"/>
            <w:vAlign w:val="center"/>
          </w:tcPr>
          <w:p w14:paraId="604825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1080" w:type="dxa"/>
            <w:vMerge w:val="restart"/>
            <w:vAlign w:val="center"/>
          </w:tcPr>
          <w:p w14:paraId="4ACEAE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</w:tr>
      <w:tr w:rsidR="00AB2A1C" w14:paraId="67051914" w14:textId="77777777" w:rsidTr="00E60CF8">
        <w:tc>
          <w:tcPr>
            <w:tcW w:w="1840" w:type="dxa"/>
            <w:vMerge/>
            <w:vAlign w:val="center"/>
          </w:tcPr>
          <w:p w14:paraId="3B4AAA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879B7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6517D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vAlign w:val="center"/>
          </w:tcPr>
          <w:p w14:paraId="6451C3D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vAlign w:val="center"/>
          </w:tcPr>
          <w:p w14:paraId="2FD201D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vAlign w:val="center"/>
          </w:tcPr>
          <w:p w14:paraId="269E6C6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vAlign w:val="center"/>
          </w:tcPr>
          <w:p w14:paraId="26B2761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2768A6F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vAlign w:val="center"/>
          </w:tcPr>
          <w:p w14:paraId="74DB544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/>
            <w:vAlign w:val="center"/>
          </w:tcPr>
          <w:p w14:paraId="1D3D519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6F8B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4E882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C9EFE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2DA26FC" w14:textId="77777777" w:rsidTr="00E60CF8">
        <w:tc>
          <w:tcPr>
            <w:tcW w:w="1840" w:type="dxa"/>
            <w:vMerge w:val="restart"/>
            <w:vAlign w:val="center"/>
          </w:tcPr>
          <w:p w14:paraId="499FFBE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98F3BB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0</w:t>
            </w:r>
          </w:p>
        </w:tc>
        <w:tc>
          <w:tcPr>
            <w:tcW w:w="900" w:type="dxa"/>
            <w:vAlign w:val="center"/>
          </w:tcPr>
          <w:p w14:paraId="26F18AF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vAlign w:val="center"/>
          </w:tcPr>
          <w:p w14:paraId="1B6C9F7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vAlign w:val="center"/>
          </w:tcPr>
          <w:p w14:paraId="312D5BA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900" w:type="dxa"/>
            <w:vAlign w:val="center"/>
          </w:tcPr>
          <w:p w14:paraId="34214EC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vAlign w:val="center"/>
          </w:tcPr>
          <w:p w14:paraId="7CD8554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vAlign w:val="center"/>
          </w:tcPr>
          <w:p w14:paraId="124D547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vAlign w:val="center"/>
          </w:tcPr>
          <w:p w14:paraId="3BAE763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1240" w:type="dxa"/>
            <w:vMerge w:val="restart"/>
            <w:vAlign w:val="center"/>
          </w:tcPr>
          <w:p w14:paraId="2EF9975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  <w:p w14:paraId="382F8E0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4</w:t>
            </w:r>
          </w:p>
        </w:tc>
        <w:tc>
          <w:tcPr>
            <w:tcW w:w="1240" w:type="dxa"/>
            <w:vMerge w:val="restart"/>
            <w:vAlign w:val="center"/>
          </w:tcPr>
          <w:p w14:paraId="136900A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E4A090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vAlign w:val="center"/>
          </w:tcPr>
          <w:p w14:paraId="3948A0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0</w:t>
            </w:r>
          </w:p>
        </w:tc>
        <w:tc>
          <w:tcPr>
            <w:tcW w:w="1080" w:type="dxa"/>
            <w:vMerge w:val="restart"/>
            <w:vAlign w:val="center"/>
          </w:tcPr>
          <w:p w14:paraId="324F2F6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4</w:t>
            </w:r>
          </w:p>
        </w:tc>
      </w:tr>
      <w:tr w:rsidR="00AB2A1C" w14:paraId="62BC52D0" w14:textId="77777777" w:rsidTr="00E60CF8">
        <w:tc>
          <w:tcPr>
            <w:tcW w:w="1840" w:type="dxa"/>
            <w:vMerge/>
            <w:vAlign w:val="center"/>
          </w:tcPr>
          <w:p w14:paraId="26165D9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119E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F7D8B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vAlign w:val="center"/>
          </w:tcPr>
          <w:p w14:paraId="6042073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601C03A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2DC3FCE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52C8D8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7E263FA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1C65AAE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vAlign w:val="center"/>
          </w:tcPr>
          <w:p w14:paraId="0359949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A736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D6792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F36D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25873C" w14:textId="77777777" w:rsidR="00AB2A1C" w:rsidRDefault="00AB2A1C" w:rsidP="00AB2A1C">
      <w:pPr>
        <w:ind w:firstLine="709"/>
        <w:jc w:val="center"/>
        <w:rPr>
          <w:rFonts w:ascii="Arial" w:hAnsi="Arial" w:cs="Arial"/>
        </w:rPr>
      </w:pPr>
    </w:p>
    <w:p w14:paraId="1F99ED02" w14:textId="77777777" w:rsidR="00AB2A1C" w:rsidRDefault="00AB2A1C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1DFCF" w14:textId="37C1C471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-2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2A1C" w14:paraId="5FE22826" w14:textId="77777777" w:rsidTr="00E60CF8">
        <w:tc>
          <w:tcPr>
            <w:tcW w:w="1840" w:type="dxa"/>
            <w:vMerge w:val="restart"/>
            <w:vAlign w:val="center"/>
          </w:tcPr>
          <w:p w14:paraId="41B3F7C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03505E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D2F3C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183FBA7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0F75F3FC" w14:textId="77777777" w:rsidTr="00E60CF8">
        <w:tc>
          <w:tcPr>
            <w:tcW w:w="1840" w:type="dxa"/>
            <w:vMerge/>
            <w:vAlign w:val="center"/>
          </w:tcPr>
          <w:p w14:paraId="022B12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6C94D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95C24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D4B496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C4AE6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076DBC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ADA6EF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8E07F8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78950E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59F1BF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A4F6EC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45A86B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FEFD9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3372FCD8" w14:textId="77777777" w:rsidTr="00E60CF8">
        <w:tc>
          <w:tcPr>
            <w:tcW w:w="1840" w:type="dxa"/>
            <w:vMerge w:val="restart"/>
            <w:vAlign w:val="center"/>
          </w:tcPr>
          <w:p w14:paraId="3B1DD0E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1E41D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8.6</w:t>
            </w:r>
          </w:p>
        </w:tc>
        <w:tc>
          <w:tcPr>
            <w:tcW w:w="900" w:type="dxa"/>
            <w:vAlign w:val="center"/>
          </w:tcPr>
          <w:p w14:paraId="27436A0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5.4</w:t>
            </w:r>
          </w:p>
        </w:tc>
        <w:tc>
          <w:tcPr>
            <w:tcW w:w="900" w:type="dxa"/>
            <w:vAlign w:val="center"/>
          </w:tcPr>
          <w:p w14:paraId="604794D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3.8</w:t>
            </w:r>
          </w:p>
        </w:tc>
        <w:tc>
          <w:tcPr>
            <w:tcW w:w="900" w:type="dxa"/>
            <w:vAlign w:val="center"/>
          </w:tcPr>
          <w:p w14:paraId="3524F39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7</w:t>
            </w:r>
          </w:p>
        </w:tc>
        <w:tc>
          <w:tcPr>
            <w:tcW w:w="900" w:type="dxa"/>
            <w:vAlign w:val="center"/>
          </w:tcPr>
          <w:p w14:paraId="65A19D4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00" w:type="dxa"/>
            <w:vAlign w:val="center"/>
          </w:tcPr>
          <w:p w14:paraId="041B9A3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vAlign w:val="center"/>
          </w:tcPr>
          <w:p w14:paraId="31F704C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900" w:type="dxa"/>
            <w:vAlign w:val="center"/>
          </w:tcPr>
          <w:p w14:paraId="6C7ED18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0</w:t>
            </w:r>
          </w:p>
        </w:tc>
        <w:tc>
          <w:tcPr>
            <w:tcW w:w="1240" w:type="dxa"/>
            <w:vMerge w:val="restart"/>
            <w:vAlign w:val="center"/>
          </w:tcPr>
          <w:p w14:paraId="583931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8.5</w:t>
            </w:r>
          </w:p>
          <w:p w14:paraId="2533FA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vAlign w:val="center"/>
          </w:tcPr>
          <w:p w14:paraId="5617A7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6.7</w:t>
            </w:r>
          </w:p>
          <w:p w14:paraId="647F20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3</w:t>
            </w:r>
          </w:p>
        </w:tc>
        <w:tc>
          <w:tcPr>
            <w:tcW w:w="1080" w:type="dxa"/>
            <w:vMerge w:val="restart"/>
            <w:vAlign w:val="center"/>
          </w:tcPr>
          <w:p w14:paraId="7C05D3D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8.6</w:t>
            </w:r>
          </w:p>
        </w:tc>
        <w:tc>
          <w:tcPr>
            <w:tcW w:w="1080" w:type="dxa"/>
            <w:vMerge w:val="restart"/>
            <w:vAlign w:val="center"/>
          </w:tcPr>
          <w:p w14:paraId="069C40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2.4</w:t>
            </w:r>
          </w:p>
        </w:tc>
      </w:tr>
      <w:tr w:rsidR="00AB2A1C" w14:paraId="3B539B98" w14:textId="77777777" w:rsidTr="00E60CF8">
        <w:tc>
          <w:tcPr>
            <w:tcW w:w="1840" w:type="dxa"/>
            <w:vMerge/>
            <w:vAlign w:val="center"/>
          </w:tcPr>
          <w:p w14:paraId="5D5AA7E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E86D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B93D5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31730C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25B1431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1C677C6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491B89D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08355C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097E328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vAlign w:val="center"/>
          </w:tcPr>
          <w:p w14:paraId="4965DF6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3760C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87C81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1518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AB932CB" w14:textId="77777777" w:rsidTr="00E60CF8">
        <w:tc>
          <w:tcPr>
            <w:tcW w:w="1840" w:type="dxa"/>
            <w:vMerge w:val="restart"/>
            <w:vAlign w:val="center"/>
          </w:tcPr>
          <w:p w14:paraId="1184F5D5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4D7972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5</w:t>
            </w:r>
          </w:p>
        </w:tc>
        <w:tc>
          <w:tcPr>
            <w:tcW w:w="900" w:type="dxa"/>
            <w:vAlign w:val="center"/>
          </w:tcPr>
          <w:p w14:paraId="4DCEF53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17A2C38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5A331B5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vAlign w:val="center"/>
          </w:tcPr>
          <w:p w14:paraId="75AD56A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4.7</w:t>
            </w:r>
          </w:p>
        </w:tc>
        <w:tc>
          <w:tcPr>
            <w:tcW w:w="900" w:type="dxa"/>
            <w:vAlign w:val="center"/>
          </w:tcPr>
          <w:p w14:paraId="15E3759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4</w:t>
            </w:r>
          </w:p>
        </w:tc>
        <w:tc>
          <w:tcPr>
            <w:tcW w:w="900" w:type="dxa"/>
            <w:vAlign w:val="center"/>
          </w:tcPr>
          <w:p w14:paraId="522382D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9</w:t>
            </w:r>
          </w:p>
        </w:tc>
        <w:tc>
          <w:tcPr>
            <w:tcW w:w="900" w:type="dxa"/>
            <w:vAlign w:val="center"/>
          </w:tcPr>
          <w:p w14:paraId="3760440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1240" w:type="dxa"/>
            <w:vMerge w:val="restart"/>
            <w:vAlign w:val="center"/>
          </w:tcPr>
          <w:p w14:paraId="031EC86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4.9</w:t>
            </w:r>
          </w:p>
          <w:p w14:paraId="4EFA63D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3</w:t>
            </w:r>
          </w:p>
        </w:tc>
        <w:tc>
          <w:tcPr>
            <w:tcW w:w="1240" w:type="dxa"/>
            <w:vMerge w:val="restart"/>
            <w:vAlign w:val="center"/>
          </w:tcPr>
          <w:p w14:paraId="76D616B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.3</w:t>
            </w:r>
          </w:p>
          <w:p w14:paraId="0E31430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8</w:t>
            </w:r>
          </w:p>
        </w:tc>
        <w:tc>
          <w:tcPr>
            <w:tcW w:w="1080" w:type="dxa"/>
            <w:vMerge w:val="restart"/>
            <w:vAlign w:val="center"/>
          </w:tcPr>
          <w:p w14:paraId="12E4CB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.6</w:t>
            </w:r>
          </w:p>
        </w:tc>
        <w:tc>
          <w:tcPr>
            <w:tcW w:w="1080" w:type="dxa"/>
            <w:vMerge w:val="restart"/>
            <w:vAlign w:val="center"/>
          </w:tcPr>
          <w:p w14:paraId="6E652E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.8</w:t>
            </w:r>
          </w:p>
        </w:tc>
      </w:tr>
      <w:tr w:rsidR="00AB2A1C" w14:paraId="116CF86A" w14:textId="77777777" w:rsidTr="00E60CF8">
        <w:tc>
          <w:tcPr>
            <w:tcW w:w="1840" w:type="dxa"/>
            <w:vMerge/>
            <w:vAlign w:val="center"/>
          </w:tcPr>
          <w:p w14:paraId="6DDE6AC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B3A77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2B6EC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0464C4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3E9BE7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493D111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46C5266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145EF3B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19B98DF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vAlign w:val="center"/>
          </w:tcPr>
          <w:p w14:paraId="7E8779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4DBFC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C314D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02D3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75E1D0D" w14:textId="77777777" w:rsidTr="00E60CF8">
        <w:tc>
          <w:tcPr>
            <w:tcW w:w="1840" w:type="dxa"/>
            <w:vMerge w:val="restart"/>
            <w:vAlign w:val="center"/>
          </w:tcPr>
          <w:p w14:paraId="1C82A6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B371B4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6</w:t>
            </w:r>
          </w:p>
        </w:tc>
        <w:tc>
          <w:tcPr>
            <w:tcW w:w="900" w:type="dxa"/>
            <w:vAlign w:val="center"/>
          </w:tcPr>
          <w:p w14:paraId="6C1E6CC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vAlign w:val="center"/>
          </w:tcPr>
          <w:p w14:paraId="663FDD0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vAlign w:val="center"/>
          </w:tcPr>
          <w:p w14:paraId="3B0FC53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vAlign w:val="center"/>
          </w:tcPr>
          <w:p w14:paraId="670E919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vAlign w:val="center"/>
          </w:tcPr>
          <w:p w14:paraId="34F5602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vAlign w:val="center"/>
          </w:tcPr>
          <w:p w14:paraId="44764E0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vAlign w:val="center"/>
          </w:tcPr>
          <w:p w14:paraId="099CFDB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1240" w:type="dxa"/>
            <w:vMerge w:val="restart"/>
            <w:vAlign w:val="center"/>
          </w:tcPr>
          <w:p w14:paraId="66BD7F9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7</w:t>
            </w:r>
          </w:p>
          <w:p w14:paraId="0ED57D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1</w:t>
            </w:r>
          </w:p>
        </w:tc>
        <w:tc>
          <w:tcPr>
            <w:tcW w:w="1240" w:type="dxa"/>
            <w:vMerge w:val="restart"/>
            <w:vAlign w:val="center"/>
          </w:tcPr>
          <w:p w14:paraId="2F4544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0F678C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vAlign w:val="center"/>
          </w:tcPr>
          <w:p w14:paraId="128E1E5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.6</w:t>
            </w:r>
          </w:p>
        </w:tc>
        <w:tc>
          <w:tcPr>
            <w:tcW w:w="1080" w:type="dxa"/>
            <w:vMerge w:val="restart"/>
            <w:vAlign w:val="center"/>
          </w:tcPr>
          <w:p w14:paraId="712F1C5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1</w:t>
            </w:r>
          </w:p>
        </w:tc>
      </w:tr>
      <w:tr w:rsidR="00AB2A1C" w14:paraId="27005631" w14:textId="77777777" w:rsidTr="00E60CF8">
        <w:tc>
          <w:tcPr>
            <w:tcW w:w="1840" w:type="dxa"/>
            <w:vMerge/>
            <w:vAlign w:val="center"/>
          </w:tcPr>
          <w:p w14:paraId="308D5C7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20BB1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B618E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28E53A1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CF17F3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57A9F6B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2E6A71A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49786E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041E7D2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vAlign w:val="center"/>
          </w:tcPr>
          <w:p w14:paraId="20B4B82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08BE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75A0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8E4B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5C836162" w14:textId="77777777" w:rsidTr="00E60CF8">
        <w:tc>
          <w:tcPr>
            <w:tcW w:w="1840" w:type="dxa"/>
            <w:vMerge w:val="restart"/>
            <w:vAlign w:val="center"/>
          </w:tcPr>
          <w:p w14:paraId="52F75C8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6A5B9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5.0</w:t>
            </w:r>
          </w:p>
        </w:tc>
        <w:tc>
          <w:tcPr>
            <w:tcW w:w="900" w:type="dxa"/>
            <w:vAlign w:val="center"/>
          </w:tcPr>
          <w:p w14:paraId="4EBFCE8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vAlign w:val="center"/>
          </w:tcPr>
          <w:p w14:paraId="2F62A64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vAlign w:val="center"/>
          </w:tcPr>
          <w:p w14:paraId="7690A83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2692EE7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1</w:t>
            </w:r>
          </w:p>
        </w:tc>
        <w:tc>
          <w:tcPr>
            <w:tcW w:w="900" w:type="dxa"/>
            <w:vAlign w:val="center"/>
          </w:tcPr>
          <w:p w14:paraId="6DD3685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2</w:t>
            </w:r>
          </w:p>
        </w:tc>
        <w:tc>
          <w:tcPr>
            <w:tcW w:w="900" w:type="dxa"/>
            <w:vAlign w:val="center"/>
          </w:tcPr>
          <w:p w14:paraId="6257411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vAlign w:val="center"/>
          </w:tcPr>
          <w:p w14:paraId="486863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 w:val="restart"/>
            <w:vAlign w:val="center"/>
          </w:tcPr>
          <w:p w14:paraId="67CA5B0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4</w:t>
            </w:r>
          </w:p>
          <w:p w14:paraId="591349C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7</w:t>
            </w:r>
          </w:p>
        </w:tc>
        <w:tc>
          <w:tcPr>
            <w:tcW w:w="1240" w:type="dxa"/>
            <w:vMerge w:val="restart"/>
            <w:vAlign w:val="center"/>
          </w:tcPr>
          <w:p w14:paraId="540130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7</w:t>
            </w:r>
          </w:p>
          <w:p w14:paraId="4CB451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2</w:t>
            </w:r>
          </w:p>
        </w:tc>
        <w:tc>
          <w:tcPr>
            <w:tcW w:w="1080" w:type="dxa"/>
            <w:vMerge w:val="restart"/>
            <w:vAlign w:val="center"/>
          </w:tcPr>
          <w:p w14:paraId="3CAF5AD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0</w:t>
            </w:r>
          </w:p>
        </w:tc>
        <w:tc>
          <w:tcPr>
            <w:tcW w:w="1080" w:type="dxa"/>
            <w:vMerge w:val="restart"/>
            <w:vAlign w:val="center"/>
          </w:tcPr>
          <w:p w14:paraId="2E3C5B3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9.7</w:t>
            </w:r>
          </w:p>
        </w:tc>
      </w:tr>
      <w:tr w:rsidR="00AB2A1C" w14:paraId="179712B8" w14:textId="77777777" w:rsidTr="00E60CF8">
        <w:tc>
          <w:tcPr>
            <w:tcW w:w="1840" w:type="dxa"/>
            <w:vMerge/>
            <w:vAlign w:val="center"/>
          </w:tcPr>
          <w:p w14:paraId="373BCC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2A23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AE876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D8DB4D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05F72F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8C99BC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vAlign w:val="center"/>
          </w:tcPr>
          <w:p w14:paraId="2969464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46B911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44D6508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vAlign w:val="center"/>
          </w:tcPr>
          <w:p w14:paraId="6CDB69C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7626B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B7836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3919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F5EC561" w14:textId="77777777" w:rsidTr="00E60CF8">
        <w:tc>
          <w:tcPr>
            <w:tcW w:w="1840" w:type="dxa"/>
            <w:vMerge w:val="restart"/>
            <w:vAlign w:val="center"/>
          </w:tcPr>
          <w:p w14:paraId="19B5C90E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DEED8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</w:tc>
        <w:tc>
          <w:tcPr>
            <w:tcW w:w="900" w:type="dxa"/>
            <w:vAlign w:val="center"/>
          </w:tcPr>
          <w:p w14:paraId="7EE187D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8</w:t>
            </w:r>
          </w:p>
        </w:tc>
        <w:tc>
          <w:tcPr>
            <w:tcW w:w="900" w:type="dxa"/>
            <w:vAlign w:val="center"/>
          </w:tcPr>
          <w:p w14:paraId="2D25F98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2</w:t>
            </w:r>
          </w:p>
        </w:tc>
        <w:tc>
          <w:tcPr>
            <w:tcW w:w="900" w:type="dxa"/>
            <w:vAlign w:val="center"/>
          </w:tcPr>
          <w:p w14:paraId="24E2C4E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00" w:type="dxa"/>
            <w:vAlign w:val="center"/>
          </w:tcPr>
          <w:p w14:paraId="2AA98ED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0</w:t>
            </w:r>
          </w:p>
        </w:tc>
        <w:tc>
          <w:tcPr>
            <w:tcW w:w="900" w:type="dxa"/>
            <w:vAlign w:val="center"/>
          </w:tcPr>
          <w:p w14:paraId="45DA9B2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vAlign w:val="center"/>
          </w:tcPr>
          <w:p w14:paraId="6E7F5CC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00" w:type="dxa"/>
            <w:vAlign w:val="center"/>
          </w:tcPr>
          <w:p w14:paraId="2717BC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6</w:t>
            </w:r>
          </w:p>
        </w:tc>
        <w:tc>
          <w:tcPr>
            <w:tcW w:w="1240" w:type="dxa"/>
            <w:vMerge w:val="restart"/>
            <w:vAlign w:val="center"/>
          </w:tcPr>
          <w:p w14:paraId="54B9859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6</w:t>
            </w:r>
          </w:p>
          <w:p w14:paraId="6C4678E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vAlign w:val="center"/>
          </w:tcPr>
          <w:p w14:paraId="6698EC3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0</w:t>
            </w:r>
          </w:p>
          <w:p w14:paraId="13ABD4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4</w:t>
            </w:r>
          </w:p>
        </w:tc>
        <w:tc>
          <w:tcPr>
            <w:tcW w:w="1080" w:type="dxa"/>
            <w:vMerge w:val="restart"/>
            <w:vAlign w:val="center"/>
          </w:tcPr>
          <w:p w14:paraId="4204F5E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4</w:t>
            </w:r>
          </w:p>
        </w:tc>
        <w:tc>
          <w:tcPr>
            <w:tcW w:w="1080" w:type="dxa"/>
            <w:vMerge w:val="restart"/>
            <w:vAlign w:val="center"/>
          </w:tcPr>
          <w:p w14:paraId="535A042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8</w:t>
            </w:r>
          </w:p>
        </w:tc>
      </w:tr>
      <w:tr w:rsidR="00AB2A1C" w14:paraId="2A93F62C" w14:textId="77777777" w:rsidTr="00E60CF8">
        <w:tc>
          <w:tcPr>
            <w:tcW w:w="1840" w:type="dxa"/>
            <w:vMerge/>
            <w:vAlign w:val="center"/>
          </w:tcPr>
          <w:p w14:paraId="31C6F95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57AB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69E8E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41198E2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0C70830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535EA6B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712E7CC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F76481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17B7A9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vAlign w:val="center"/>
          </w:tcPr>
          <w:p w14:paraId="7BF1D18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0039C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B56C5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0B53A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E8D7921" w14:textId="77777777" w:rsidTr="00E60CF8">
        <w:tc>
          <w:tcPr>
            <w:tcW w:w="1840" w:type="dxa"/>
            <w:vMerge w:val="restart"/>
            <w:vAlign w:val="center"/>
          </w:tcPr>
          <w:p w14:paraId="0957AF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3FB86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8</w:t>
            </w:r>
          </w:p>
        </w:tc>
        <w:tc>
          <w:tcPr>
            <w:tcW w:w="900" w:type="dxa"/>
            <w:vAlign w:val="center"/>
          </w:tcPr>
          <w:p w14:paraId="635C499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00" w:type="dxa"/>
            <w:vAlign w:val="center"/>
          </w:tcPr>
          <w:p w14:paraId="668039F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vAlign w:val="center"/>
          </w:tcPr>
          <w:p w14:paraId="603C0C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vAlign w:val="center"/>
          </w:tcPr>
          <w:p w14:paraId="7AC4C38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00" w:type="dxa"/>
            <w:vAlign w:val="center"/>
          </w:tcPr>
          <w:p w14:paraId="698F14A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vAlign w:val="center"/>
          </w:tcPr>
          <w:p w14:paraId="3118EE8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vAlign w:val="center"/>
          </w:tcPr>
          <w:p w14:paraId="2483043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1240" w:type="dxa"/>
            <w:vMerge w:val="restart"/>
            <w:vAlign w:val="center"/>
          </w:tcPr>
          <w:p w14:paraId="51465A2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8</w:t>
            </w:r>
          </w:p>
          <w:p w14:paraId="12FE24C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4</w:t>
            </w:r>
          </w:p>
        </w:tc>
        <w:tc>
          <w:tcPr>
            <w:tcW w:w="1240" w:type="dxa"/>
            <w:vMerge w:val="restart"/>
            <w:vAlign w:val="center"/>
          </w:tcPr>
          <w:p w14:paraId="3AD685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5</w:t>
            </w:r>
          </w:p>
          <w:p w14:paraId="52D1D51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0</w:t>
            </w:r>
          </w:p>
        </w:tc>
        <w:tc>
          <w:tcPr>
            <w:tcW w:w="1080" w:type="dxa"/>
            <w:vMerge w:val="restart"/>
            <w:vAlign w:val="center"/>
          </w:tcPr>
          <w:p w14:paraId="56E9D95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8</w:t>
            </w:r>
          </w:p>
        </w:tc>
        <w:tc>
          <w:tcPr>
            <w:tcW w:w="1080" w:type="dxa"/>
            <w:vMerge w:val="restart"/>
            <w:vAlign w:val="center"/>
          </w:tcPr>
          <w:p w14:paraId="644462C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5</w:t>
            </w:r>
          </w:p>
        </w:tc>
      </w:tr>
      <w:tr w:rsidR="00AB2A1C" w14:paraId="7BD8BBEE" w14:textId="77777777" w:rsidTr="00E60CF8">
        <w:tc>
          <w:tcPr>
            <w:tcW w:w="1840" w:type="dxa"/>
            <w:vMerge/>
            <w:vAlign w:val="center"/>
          </w:tcPr>
          <w:p w14:paraId="046CB9D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2302B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2BFF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0EF57CE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7AC4CA7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6A97DAF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5EB84EA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vAlign w:val="center"/>
          </w:tcPr>
          <w:p w14:paraId="5FAE78D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435DD8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vAlign w:val="center"/>
          </w:tcPr>
          <w:p w14:paraId="024564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211F9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C5A66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8D468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8E9E5D2" w14:textId="77777777" w:rsidTr="00E60CF8">
        <w:tc>
          <w:tcPr>
            <w:tcW w:w="1840" w:type="dxa"/>
            <w:vMerge w:val="restart"/>
            <w:vAlign w:val="center"/>
          </w:tcPr>
          <w:p w14:paraId="44AE98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92D21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5</w:t>
            </w:r>
          </w:p>
        </w:tc>
        <w:tc>
          <w:tcPr>
            <w:tcW w:w="900" w:type="dxa"/>
            <w:vAlign w:val="center"/>
          </w:tcPr>
          <w:p w14:paraId="5376725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00" w:type="dxa"/>
            <w:vAlign w:val="center"/>
          </w:tcPr>
          <w:p w14:paraId="020C53C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5</w:t>
            </w:r>
          </w:p>
        </w:tc>
        <w:tc>
          <w:tcPr>
            <w:tcW w:w="900" w:type="dxa"/>
            <w:vAlign w:val="center"/>
          </w:tcPr>
          <w:p w14:paraId="2DF70F0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0</w:t>
            </w:r>
          </w:p>
        </w:tc>
        <w:tc>
          <w:tcPr>
            <w:tcW w:w="900" w:type="dxa"/>
            <w:vAlign w:val="center"/>
          </w:tcPr>
          <w:p w14:paraId="7A0749B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vAlign w:val="center"/>
          </w:tcPr>
          <w:p w14:paraId="04A302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vAlign w:val="center"/>
          </w:tcPr>
          <w:p w14:paraId="7C98B5A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900" w:type="dxa"/>
            <w:vAlign w:val="center"/>
          </w:tcPr>
          <w:p w14:paraId="097D67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1240" w:type="dxa"/>
            <w:vMerge w:val="restart"/>
            <w:vAlign w:val="center"/>
          </w:tcPr>
          <w:p w14:paraId="2AFBCE0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1</w:t>
            </w:r>
          </w:p>
          <w:p w14:paraId="191B583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5</w:t>
            </w:r>
          </w:p>
        </w:tc>
        <w:tc>
          <w:tcPr>
            <w:tcW w:w="1240" w:type="dxa"/>
            <w:vMerge w:val="restart"/>
            <w:vAlign w:val="center"/>
          </w:tcPr>
          <w:p w14:paraId="49139A2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6</w:t>
            </w:r>
          </w:p>
          <w:p w14:paraId="100EC8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4</w:t>
            </w:r>
          </w:p>
        </w:tc>
        <w:tc>
          <w:tcPr>
            <w:tcW w:w="1080" w:type="dxa"/>
            <w:vMerge w:val="restart"/>
            <w:vAlign w:val="center"/>
          </w:tcPr>
          <w:p w14:paraId="221B9A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5</w:t>
            </w:r>
          </w:p>
        </w:tc>
        <w:tc>
          <w:tcPr>
            <w:tcW w:w="1080" w:type="dxa"/>
            <w:vMerge w:val="restart"/>
            <w:vAlign w:val="center"/>
          </w:tcPr>
          <w:p w14:paraId="17FFBC5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3</w:t>
            </w:r>
          </w:p>
        </w:tc>
      </w:tr>
      <w:tr w:rsidR="00AB2A1C" w14:paraId="28898988" w14:textId="77777777" w:rsidTr="00E60CF8">
        <w:tc>
          <w:tcPr>
            <w:tcW w:w="1840" w:type="dxa"/>
            <w:vMerge/>
            <w:vAlign w:val="center"/>
          </w:tcPr>
          <w:p w14:paraId="50227F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7AC14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54C65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554A98E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vAlign w:val="center"/>
          </w:tcPr>
          <w:p w14:paraId="29D8BB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7AAA425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70BF5E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789CAB2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vAlign w:val="center"/>
          </w:tcPr>
          <w:p w14:paraId="2D600C4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vAlign w:val="center"/>
          </w:tcPr>
          <w:p w14:paraId="58C4EB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8295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A39FC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35304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37423344" w14:textId="77777777" w:rsidTr="00E60CF8">
        <w:tc>
          <w:tcPr>
            <w:tcW w:w="1840" w:type="dxa"/>
            <w:vMerge w:val="restart"/>
            <w:vAlign w:val="center"/>
          </w:tcPr>
          <w:p w14:paraId="3F6DDE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74F61D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4</w:t>
            </w:r>
          </w:p>
        </w:tc>
        <w:tc>
          <w:tcPr>
            <w:tcW w:w="900" w:type="dxa"/>
            <w:vAlign w:val="center"/>
          </w:tcPr>
          <w:p w14:paraId="20C8E0D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vAlign w:val="center"/>
          </w:tcPr>
          <w:p w14:paraId="556788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vAlign w:val="center"/>
          </w:tcPr>
          <w:p w14:paraId="7FFEC0F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vAlign w:val="center"/>
          </w:tcPr>
          <w:p w14:paraId="6B3E0EB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vAlign w:val="center"/>
          </w:tcPr>
          <w:p w14:paraId="46C7388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vAlign w:val="center"/>
          </w:tcPr>
          <w:p w14:paraId="63CF855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2B3BBB6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 w:val="restart"/>
            <w:vAlign w:val="center"/>
          </w:tcPr>
          <w:p w14:paraId="2D90C22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9</w:t>
            </w:r>
          </w:p>
          <w:p w14:paraId="2575D97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1</w:t>
            </w:r>
          </w:p>
        </w:tc>
        <w:tc>
          <w:tcPr>
            <w:tcW w:w="1240" w:type="dxa"/>
            <w:vMerge w:val="restart"/>
            <w:vAlign w:val="center"/>
          </w:tcPr>
          <w:p w14:paraId="35248F0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6</w:t>
            </w:r>
          </w:p>
          <w:p w14:paraId="568F255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3</w:t>
            </w:r>
          </w:p>
        </w:tc>
        <w:tc>
          <w:tcPr>
            <w:tcW w:w="1080" w:type="dxa"/>
            <w:vMerge w:val="restart"/>
            <w:vAlign w:val="center"/>
          </w:tcPr>
          <w:p w14:paraId="4C97ED0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0</w:t>
            </w:r>
          </w:p>
        </w:tc>
        <w:tc>
          <w:tcPr>
            <w:tcW w:w="1080" w:type="dxa"/>
            <w:vMerge w:val="restart"/>
            <w:vAlign w:val="center"/>
          </w:tcPr>
          <w:p w14:paraId="7B6D9D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7</w:t>
            </w:r>
          </w:p>
        </w:tc>
      </w:tr>
      <w:tr w:rsidR="00AB2A1C" w14:paraId="15C12F82" w14:textId="77777777" w:rsidTr="00E60CF8">
        <w:tc>
          <w:tcPr>
            <w:tcW w:w="1840" w:type="dxa"/>
            <w:vMerge/>
            <w:vAlign w:val="center"/>
          </w:tcPr>
          <w:p w14:paraId="01B59A1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E5046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E7998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29FA796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09116E8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7CCA8E7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01C7EEA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6E1C4A7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4E61E5D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vAlign w:val="center"/>
          </w:tcPr>
          <w:p w14:paraId="1CBA56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82E8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1EDC9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01F92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F460669" w14:textId="77777777" w:rsidTr="00E60CF8">
        <w:tc>
          <w:tcPr>
            <w:tcW w:w="1840" w:type="dxa"/>
            <w:vMerge w:val="restart"/>
            <w:vAlign w:val="center"/>
          </w:tcPr>
          <w:p w14:paraId="2F4840F4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1F0A95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4.3</w:t>
            </w:r>
          </w:p>
        </w:tc>
        <w:tc>
          <w:tcPr>
            <w:tcW w:w="900" w:type="dxa"/>
            <w:vAlign w:val="center"/>
          </w:tcPr>
          <w:p w14:paraId="089DE44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7</w:t>
            </w:r>
          </w:p>
        </w:tc>
        <w:tc>
          <w:tcPr>
            <w:tcW w:w="900" w:type="dxa"/>
            <w:vAlign w:val="center"/>
          </w:tcPr>
          <w:p w14:paraId="2C4C021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5</w:t>
            </w:r>
          </w:p>
        </w:tc>
        <w:tc>
          <w:tcPr>
            <w:tcW w:w="900" w:type="dxa"/>
            <w:vAlign w:val="center"/>
          </w:tcPr>
          <w:p w14:paraId="7AF90BF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1</w:t>
            </w:r>
          </w:p>
        </w:tc>
        <w:tc>
          <w:tcPr>
            <w:tcW w:w="900" w:type="dxa"/>
            <w:vAlign w:val="center"/>
          </w:tcPr>
          <w:p w14:paraId="3F4C77E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6</w:t>
            </w:r>
          </w:p>
        </w:tc>
        <w:tc>
          <w:tcPr>
            <w:tcW w:w="900" w:type="dxa"/>
            <w:vAlign w:val="center"/>
          </w:tcPr>
          <w:p w14:paraId="73A0BC7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vAlign w:val="center"/>
          </w:tcPr>
          <w:p w14:paraId="786C3D5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900" w:type="dxa"/>
            <w:vAlign w:val="center"/>
          </w:tcPr>
          <w:p w14:paraId="6B79E6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1240" w:type="dxa"/>
            <w:vMerge w:val="restart"/>
            <w:vAlign w:val="center"/>
          </w:tcPr>
          <w:p w14:paraId="3E9F03D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9</w:t>
            </w:r>
          </w:p>
          <w:p w14:paraId="75628AF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vAlign w:val="center"/>
          </w:tcPr>
          <w:p w14:paraId="607B2E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.0</w:t>
            </w:r>
          </w:p>
          <w:p w14:paraId="70A86B8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3</w:t>
            </w:r>
          </w:p>
        </w:tc>
        <w:tc>
          <w:tcPr>
            <w:tcW w:w="1080" w:type="dxa"/>
            <w:vMerge w:val="restart"/>
            <w:vAlign w:val="center"/>
          </w:tcPr>
          <w:p w14:paraId="08316CA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8.6</w:t>
            </w:r>
          </w:p>
        </w:tc>
        <w:tc>
          <w:tcPr>
            <w:tcW w:w="1080" w:type="dxa"/>
            <w:vMerge w:val="restart"/>
            <w:vAlign w:val="center"/>
          </w:tcPr>
          <w:p w14:paraId="6B21805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7.2</w:t>
            </w:r>
          </w:p>
        </w:tc>
      </w:tr>
      <w:tr w:rsidR="00AB2A1C" w14:paraId="3928FB05" w14:textId="77777777" w:rsidTr="00E60CF8">
        <w:tc>
          <w:tcPr>
            <w:tcW w:w="1840" w:type="dxa"/>
            <w:vMerge/>
            <w:vAlign w:val="center"/>
          </w:tcPr>
          <w:p w14:paraId="3C70E4F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0C336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1C597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0FA232A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5C7D2DF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495A4B8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280F72B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73B0FB6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7A949E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6483FDB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A8A8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5037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69492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C7E0A11" w14:textId="77777777" w:rsidTr="00E60CF8">
        <w:tc>
          <w:tcPr>
            <w:tcW w:w="1840" w:type="dxa"/>
            <w:vMerge w:val="restart"/>
            <w:vAlign w:val="center"/>
          </w:tcPr>
          <w:p w14:paraId="7432C71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B0C49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2.5</w:t>
            </w:r>
          </w:p>
        </w:tc>
        <w:tc>
          <w:tcPr>
            <w:tcW w:w="900" w:type="dxa"/>
            <w:vAlign w:val="center"/>
          </w:tcPr>
          <w:p w14:paraId="0169712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9</w:t>
            </w:r>
          </w:p>
        </w:tc>
        <w:tc>
          <w:tcPr>
            <w:tcW w:w="900" w:type="dxa"/>
            <w:vAlign w:val="center"/>
          </w:tcPr>
          <w:p w14:paraId="4526B27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vAlign w:val="center"/>
          </w:tcPr>
          <w:p w14:paraId="789A76F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00" w:type="dxa"/>
            <w:vAlign w:val="center"/>
          </w:tcPr>
          <w:p w14:paraId="58D3F72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vAlign w:val="center"/>
          </w:tcPr>
          <w:p w14:paraId="56BE011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vAlign w:val="center"/>
          </w:tcPr>
          <w:p w14:paraId="523BB7D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5808F56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1240" w:type="dxa"/>
            <w:vMerge w:val="restart"/>
            <w:vAlign w:val="center"/>
          </w:tcPr>
          <w:p w14:paraId="6ABAFD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.8</w:t>
            </w:r>
          </w:p>
          <w:p w14:paraId="22947C7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9</w:t>
            </w:r>
          </w:p>
        </w:tc>
        <w:tc>
          <w:tcPr>
            <w:tcW w:w="1240" w:type="dxa"/>
            <w:vMerge w:val="restart"/>
            <w:vAlign w:val="center"/>
          </w:tcPr>
          <w:p w14:paraId="3577C6F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4.2</w:t>
            </w:r>
          </w:p>
          <w:p w14:paraId="4F197EA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1998</w:t>
            </w:r>
          </w:p>
        </w:tc>
        <w:tc>
          <w:tcPr>
            <w:tcW w:w="1080" w:type="dxa"/>
            <w:vMerge w:val="restart"/>
            <w:vAlign w:val="center"/>
          </w:tcPr>
          <w:p w14:paraId="201C7CA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6</w:t>
            </w:r>
          </w:p>
        </w:tc>
        <w:tc>
          <w:tcPr>
            <w:tcW w:w="1080" w:type="dxa"/>
            <w:vMerge w:val="restart"/>
            <w:vAlign w:val="center"/>
          </w:tcPr>
          <w:p w14:paraId="7FE5C33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9</w:t>
            </w:r>
          </w:p>
        </w:tc>
      </w:tr>
      <w:tr w:rsidR="00AB2A1C" w14:paraId="6700FE57" w14:textId="77777777" w:rsidTr="00E60CF8">
        <w:tc>
          <w:tcPr>
            <w:tcW w:w="1840" w:type="dxa"/>
            <w:vMerge/>
            <w:vAlign w:val="center"/>
          </w:tcPr>
          <w:p w14:paraId="7A54EA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C6054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C64E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73C1B4B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693FDE9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24A897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1089635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1B3EB4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E55B5E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692FE76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CC9F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139A3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10A7C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550554A9" w14:textId="77777777" w:rsidTr="00E60CF8">
        <w:tc>
          <w:tcPr>
            <w:tcW w:w="1840" w:type="dxa"/>
            <w:vMerge w:val="restart"/>
            <w:vAlign w:val="center"/>
          </w:tcPr>
          <w:p w14:paraId="2C2A3E4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BA3E82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8</w:t>
            </w:r>
          </w:p>
        </w:tc>
        <w:tc>
          <w:tcPr>
            <w:tcW w:w="900" w:type="dxa"/>
            <w:vAlign w:val="center"/>
          </w:tcPr>
          <w:p w14:paraId="0A0D3EF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vAlign w:val="center"/>
          </w:tcPr>
          <w:p w14:paraId="3936334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900" w:type="dxa"/>
            <w:vAlign w:val="center"/>
          </w:tcPr>
          <w:p w14:paraId="6F59C33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vAlign w:val="center"/>
          </w:tcPr>
          <w:p w14:paraId="61A31D6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3</w:t>
            </w:r>
          </w:p>
        </w:tc>
        <w:tc>
          <w:tcPr>
            <w:tcW w:w="900" w:type="dxa"/>
            <w:vAlign w:val="center"/>
          </w:tcPr>
          <w:p w14:paraId="49ACAF9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5</w:t>
            </w:r>
          </w:p>
        </w:tc>
        <w:tc>
          <w:tcPr>
            <w:tcW w:w="900" w:type="dxa"/>
            <w:vAlign w:val="center"/>
          </w:tcPr>
          <w:p w14:paraId="00D941A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vAlign w:val="center"/>
          </w:tcPr>
          <w:p w14:paraId="29B73DB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1240" w:type="dxa"/>
            <w:vMerge w:val="restart"/>
            <w:vAlign w:val="center"/>
          </w:tcPr>
          <w:p w14:paraId="75C75D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1</w:t>
            </w:r>
          </w:p>
          <w:p w14:paraId="7C68B81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2</w:t>
            </w:r>
          </w:p>
        </w:tc>
        <w:tc>
          <w:tcPr>
            <w:tcW w:w="1240" w:type="dxa"/>
            <w:vMerge w:val="restart"/>
            <w:vAlign w:val="center"/>
          </w:tcPr>
          <w:p w14:paraId="586B59F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2968470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vAlign w:val="center"/>
          </w:tcPr>
          <w:p w14:paraId="207ABF8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1</w:t>
            </w:r>
          </w:p>
        </w:tc>
        <w:tc>
          <w:tcPr>
            <w:tcW w:w="1080" w:type="dxa"/>
            <w:vMerge w:val="restart"/>
            <w:vAlign w:val="center"/>
          </w:tcPr>
          <w:p w14:paraId="20115C0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4</w:t>
            </w:r>
          </w:p>
        </w:tc>
      </w:tr>
      <w:tr w:rsidR="00AB2A1C" w14:paraId="4677D6A2" w14:textId="77777777" w:rsidTr="00E60CF8">
        <w:tc>
          <w:tcPr>
            <w:tcW w:w="1840" w:type="dxa"/>
            <w:vMerge/>
            <w:vAlign w:val="center"/>
          </w:tcPr>
          <w:p w14:paraId="488DAD7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4562E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F1527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32F4E7B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7869F41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13C6722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3F14DFA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vAlign w:val="center"/>
          </w:tcPr>
          <w:p w14:paraId="1ED52C6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7315A61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vAlign w:val="center"/>
          </w:tcPr>
          <w:p w14:paraId="20909F9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4612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43AB9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1B2C1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1BC1A7" w14:textId="77777777" w:rsidR="00AB2A1C" w:rsidRDefault="00AB2A1C" w:rsidP="00AB2A1C">
      <w:pPr>
        <w:ind w:firstLine="709"/>
        <w:jc w:val="center"/>
        <w:rPr>
          <w:rFonts w:ascii="Arial" w:hAnsi="Arial" w:cs="Arial"/>
        </w:rPr>
      </w:pPr>
    </w:p>
    <w:p w14:paraId="10FA1AF2" w14:textId="77777777" w:rsidR="00AB2A1C" w:rsidRDefault="00AB2A1C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71E1FC" w14:textId="4BE0FA96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10-2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2A1C" w14:paraId="4011A50C" w14:textId="77777777" w:rsidTr="00E60CF8">
        <w:tc>
          <w:tcPr>
            <w:tcW w:w="1840" w:type="dxa"/>
            <w:vMerge w:val="restart"/>
            <w:vAlign w:val="center"/>
          </w:tcPr>
          <w:p w14:paraId="71F7784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DCE463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D6765C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2B90C1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AB2A1C" w14:paraId="1A83FE3B" w14:textId="77777777" w:rsidTr="00E60CF8">
        <w:tc>
          <w:tcPr>
            <w:tcW w:w="1840" w:type="dxa"/>
            <w:vMerge/>
            <w:vAlign w:val="center"/>
          </w:tcPr>
          <w:p w14:paraId="7FF59D5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A206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E3D5F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593B83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F0F409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172DD1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3CCC8E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243B54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A8E7EE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7A7EFA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0A11A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F743CA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946C1C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A1C" w14:paraId="6482CEDD" w14:textId="77777777" w:rsidTr="00E60CF8">
        <w:tc>
          <w:tcPr>
            <w:tcW w:w="1840" w:type="dxa"/>
            <w:vMerge w:val="restart"/>
            <w:vAlign w:val="center"/>
          </w:tcPr>
          <w:p w14:paraId="54BCCD3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A1A72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3.1</w:t>
            </w:r>
          </w:p>
        </w:tc>
        <w:tc>
          <w:tcPr>
            <w:tcW w:w="900" w:type="dxa"/>
            <w:vAlign w:val="center"/>
          </w:tcPr>
          <w:p w14:paraId="13AD542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9.8</w:t>
            </w:r>
          </w:p>
        </w:tc>
        <w:tc>
          <w:tcPr>
            <w:tcW w:w="900" w:type="dxa"/>
            <w:vAlign w:val="center"/>
          </w:tcPr>
          <w:p w14:paraId="7B82FE3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6</w:t>
            </w:r>
          </w:p>
        </w:tc>
        <w:tc>
          <w:tcPr>
            <w:tcW w:w="900" w:type="dxa"/>
            <w:vAlign w:val="center"/>
          </w:tcPr>
          <w:p w14:paraId="6B5F62D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00" w:type="dxa"/>
            <w:vAlign w:val="center"/>
          </w:tcPr>
          <w:p w14:paraId="455FAA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6</w:t>
            </w:r>
          </w:p>
        </w:tc>
        <w:tc>
          <w:tcPr>
            <w:tcW w:w="900" w:type="dxa"/>
            <w:vAlign w:val="center"/>
          </w:tcPr>
          <w:p w14:paraId="021AB74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vAlign w:val="center"/>
          </w:tcPr>
          <w:p w14:paraId="55F4D1F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  <w:tc>
          <w:tcPr>
            <w:tcW w:w="900" w:type="dxa"/>
            <w:vAlign w:val="center"/>
          </w:tcPr>
          <w:p w14:paraId="2C26CD2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2</w:t>
            </w:r>
          </w:p>
        </w:tc>
        <w:tc>
          <w:tcPr>
            <w:tcW w:w="1240" w:type="dxa"/>
            <w:vMerge w:val="restart"/>
            <w:vAlign w:val="center"/>
          </w:tcPr>
          <w:p w14:paraId="6799A11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8.5</w:t>
            </w:r>
          </w:p>
          <w:p w14:paraId="0BC5F1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vAlign w:val="center"/>
          </w:tcPr>
          <w:p w14:paraId="43D1AF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4.8</w:t>
            </w:r>
          </w:p>
          <w:p w14:paraId="5E3862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4</w:t>
            </w:r>
          </w:p>
        </w:tc>
        <w:tc>
          <w:tcPr>
            <w:tcW w:w="1080" w:type="dxa"/>
            <w:vMerge w:val="restart"/>
            <w:vAlign w:val="center"/>
          </w:tcPr>
          <w:p w14:paraId="341C16D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9.2</w:t>
            </w:r>
          </w:p>
        </w:tc>
        <w:tc>
          <w:tcPr>
            <w:tcW w:w="1080" w:type="dxa"/>
            <w:vMerge w:val="restart"/>
            <w:vAlign w:val="center"/>
          </w:tcPr>
          <w:p w14:paraId="34A622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5.8</w:t>
            </w:r>
          </w:p>
        </w:tc>
      </w:tr>
      <w:tr w:rsidR="00AB2A1C" w14:paraId="027AC491" w14:textId="77777777" w:rsidTr="00E60CF8">
        <w:tc>
          <w:tcPr>
            <w:tcW w:w="1840" w:type="dxa"/>
            <w:vMerge/>
            <w:vAlign w:val="center"/>
          </w:tcPr>
          <w:p w14:paraId="0946E16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41320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2A51E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0994C67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2B8F6C6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383E5E5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4BB6CDC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F01C92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428E9FE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vAlign w:val="center"/>
          </w:tcPr>
          <w:p w14:paraId="749A413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C5511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C5E0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3947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13DA882" w14:textId="77777777" w:rsidTr="00E60CF8">
        <w:tc>
          <w:tcPr>
            <w:tcW w:w="1840" w:type="dxa"/>
            <w:vMerge w:val="restart"/>
            <w:vAlign w:val="center"/>
          </w:tcPr>
          <w:p w14:paraId="3AD3A825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4E6797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4.8</w:t>
            </w:r>
          </w:p>
        </w:tc>
        <w:tc>
          <w:tcPr>
            <w:tcW w:w="900" w:type="dxa"/>
            <w:vAlign w:val="center"/>
          </w:tcPr>
          <w:p w14:paraId="78CFD6B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vAlign w:val="center"/>
          </w:tcPr>
          <w:p w14:paraId="586E66E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vAlign w:val="center"/>
          </w:tcPr>
          <w:p w14:paraId="1E6DAB9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00" w:type="dxa"/>
            <w:vAlign w:val="center"/>
          </w:tcPr>
          <w:p w14:paraId="705BADB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1.0</w:t>
            </w:r>
          </w:p>
        </w:tc>
        <w:tc>
          <w:tcPr>
            <w:tcW w:w="900" w:type="dxa"/>
            <w:vAlign w:val="center"/>
          </w:tcPr>
          <w:p w14:paraId="08254A9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6.2</w:t>
            </w:r>
          </w:p>
        </w:tc>
        <w:tc>
          <w:tcPr>
            <w:tcW w:w="900" w:type="dxa"/>
            <w:vAlign w:val="center"/>
          </w:tcPr>
          <w:p w14:paraId="19AB1A0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900" w:type="dxa"/>
            <w:vAlign w:val="center"/>
          </w:tcPr>
          <w:p w14:paraId="54119D6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1240" w:type="dxa"/>
            <w:vMerge w:val="restart"/>
            <w:vAlign w:val="center"/>
          </w:tcPr>
          <w:p w14:paraId="42D19BF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4.9</w:t>
            </w:r>
          </w:p>
          <w:p w14:paraId="7E58469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3</w:t>
            </w:r>
          </w:p>
        </w:tc>
        <w:tc>
          <w:tcPr>
            <w:tcW w:w="1240" w:type="dxa"/>
            <w:vMerge w:val="restart"/>
            <w:vAlign w:val="center"/>
          </w:tcPr>
          <w:p w14:paraId="1B99DB9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1.6</w:t>
            </w:r>
          </w:p>
          <w:p w14:paraId="788AE32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0</w:t>
            </w:r>
          </w:p>
        </w:tc>
        <w:tc>
          <w:tcPr>
            <w:tcW w:w="1080" w:type="dxa"/>
            <w:vMerge w:val="restart"/>
            <w:vAlign w:val="center"/>
          </w:tcPr>
          <w:p w14:paraId="03388C0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.3</w:t>
            </w:r>
          </w:p>
        </w:tc>
        <w:tc>
          <w:tcPr>
            <w:tcW w:w="1080" w:type="dxa"/>
            <w:vMerge w:val="restart"/>
            <w:vAlign w:val="center"/>
          </w:tcPr>
          <w:p w14:paraId="2B60F25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.2</w:t>
            </w:r>
          </w:p>
        </w:tc>
      </w:tr>
      <w:tr w:rsidR="00AB2A1C" w14:paraId="03C6BAFF" w14:textId="77777777" w:rsidTr="00E60CF8">
        <w:tc>
          <w:tcPr>
            <w:tcW w:w="1840" w:type="dxa"/>
            <w:vMerge/>
            <w:vAlign w:val="center"/>
          </w:tcPr>
          <w:p w14:paraId="757656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EE919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53D75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97A33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028B6F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2500F87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31484D3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3DC7E17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382291C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vAlign w:val="center"/>
          </w:tcPr>
          <w:p w14:paraId="213FC54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7F24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A482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3A9D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904ABEE" w14:textId="77777777" w:rsidTr="00E60CF8">
        <w:tc>
          <w:tcPr>
            <w:tcW w:w="1840" w:type="dxa"/>
            <w:vMerge w:val="restart"/>
            <w:vAlign w:val="center"/>
          </w:tcPr>
          <w:p w14:paraId="7A00735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E55E55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2</w:t>
            </w:r>
          </w:p>
        </w:tc>
        <w:tc>
          <w:tcPr>
            <w:tcW w:w="900" w:type="dxa"/>
            <w:vAlign w:val="center"/>
          </w:tcPr>
          <w:p w14:paraId="404C038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vAlign w:val="center"/>
          </w:tcPr>
          <w:p w14:paraId="3F2F886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vAlign w:val="center"/>
          </w:tcPr>
          <w:p w14:paraId="1D9028F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vAlign w:val="center"/>
          </w:tcPr>
          <w:p w14:paraId="3E804DE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vAlign w:val="center"/>
          </w:tcPr>
          <w:p w14:paraId="5B390C9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vAlign w:val="center"/>
          </w:tcPr>
          <w:p w14:paraId="36A4610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vAlign w:val="center"/>
          </w:tcPr>
          <w:p w14:paraId="5B2C476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 w:val="restart"/>
            <w:vAlign w:val="center"/>
          </w:tcPr>
          <w:p w14:paraId="4CBB204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7</w:t>
            </w:r>
          </w:p>
          <w:p w14:paraId="41D29E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1</w:t>
            </w:r>
          </w:p>
        </w:tc>
        <w:tc>
          <w:tcPr>
            <w:tcW w:w="1240" w:type="dxa"/>
            <w:vMerge w:val="restart"/>
            <w:vAlign w:val="center"/>
          </w:tcPr>
          <w:p w14:paraId="482062B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1D771CA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vAlign w:val="center"/>
          </w:tcPr>
          <w:p w14:paraId="7D942D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7</w:t>
            </w:r>
          </w:p>
        </w:tc>
        <w:tc>
          <w:tcPr>
            <w:tcW w:w="1080" w:type="dxa"/>
            <w:vMerge w:val="restart"/>
            <w:vAlign w:val="center"/>
          </w:tcPr>
          <w:p w14:paraId="389436B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.2</w:t>
            </w:r>
          </w:p>
        </w:tc>
      </w:tr>
      <w:tr w:rsidR="00AB2A1C" w14:paraId="40CE5B1D" w14:textId="77777777" w:rsidTr="00E60CF8">
        <w:tc>
          <w:tcPr>
            <w:tcW w:w="1840" w:type="dxa"/>
            <w:vMerge/>
            <w:vAlign w:val="center"/>
          </w:tcPr>
          <w:p w14:paraId="334496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5F47F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595D6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0A5FE2A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B86CBA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1D408FB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50D6B14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575BE16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AE3533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vAlign w:val="center"/>
          </w:tcPr>
          <w:p w14:paraId="7DFBFED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6BFE7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0E8B1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FA424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45313597" w14:textId="77777777" w:rsidTr="00E60CF8">
        <w:tc>
          <w:tcPr>
            <w:tcW w:w="1840" w:type="dxa"/>
            <w:vMerge w:val="restart"/>
            <w:vAlign w:val="center"/>
          </w:tcPr>
          <w:p w14:paraId="478A4AE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F67E12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5.7</w:t>
            </w:r>
          </w:p>
        </w:tc>
        <w:tc>
          <w:tcPr>
            <w:tcW w:w="900" w:type="dxa"/>
            <w:vAlign w:val="center"/>
          </w:tcPr>
          <w:p w14:paraId="6F34495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vAlign w:val="center"/>
          </w:tcPr>
          <w:p w14:paraId="43EF4C3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vAlign w:val="center"/>
          </w:tcPr>
          <w:p w14:paraId="4E4C260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8</w:t>
            </w:r>
          </w:p>
        </w:tc>
        <w:tc>
          <w:tcPr>
            <w:tcW w:w="900" w:type="dxa"/>
            <w:vAlign w:val="center"/>
          </w:tcPr>
          <w:p w14:paraId="5A5B0BD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9.8</w:t>
            </w:r>
          </w:p>
        </w:tc>
        <w:tc>
          <w:tcPr>
            <w:tcW w:w="900" w:type="dxa"/>
            <w:vAlign w:val="center"/>
          </w:tcPr>
          <w:p w14:paraId="71E3282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3</w:t>
            </w:r>
          </w:p>
        </w:tc>
        <w:tc>
          <w:tcPr>
            <w:tcW w:w="900" w:type="dxa"/>
            <w:vAlign w:val="center"/>
          </w:tcPr>
          <w:p w14:paraId="328743B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0</w:t>
            </w:r>
          </w:p>
        </w:tc>
        <w:tc>
          <w:tcPr>
            <w:tcW w:w="900" w:type="dxa"/>
            <w:vAlign w:val="center"/>
          </w:tcPr>
          <w:p w14:paraId="0A3DB97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1240" w:type="dxa"/>
            <w:vMerge w:val="restart"/>
            <w:vAlign w:val="center"/>
          </w:tcPr>
          <w:p w14:paraId="7D01F3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4</w:t>
            </w:r>
          </w:p>
          <w:p w14:paraId="4EF4232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7</w:t>
            </w:r>
          </w:p>
        </w:tc>
        <w:tc>
          <w:tcPr>
            <w:tcW w:w="1240" w:type="dxa"/>
            <w:vMerge w:val="restart"/>
            <w:vAlign w:val="center"/>
          </w:tcPr>
          <w:p w14:paraId="06F52A8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066CEF4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vAlign w:val="center"/>
          </w:tcPr>
          <w:p w14:paraId="1C2380A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5.5</w:t>
            </w:r>
          </w:p>
        </w:tc>
        <w:tc>
          <w:tcPr>
            <w:tcW w:w="1080" w:type="dxa"/>
            <w:vMerge w:val="restart"/>
            <w:vAlign w:val="center"/>
          </w:tcPr>
          <w:p w14:paraId="190A8F8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0</w:t>
            </w:r>
          </w:p>
        </w:tc>
      </w:tr>
      <w:tr w:rsidR="00AB2A1C" w14:paraId="34A9C862" w14:textId="77777777" w:rsidTr="00E60CF8">
        <w:tc>
          <w:tcPr>
            <w:tcW w:w="1840" w:type="dxa"/>
            <w:vMerge/>
            <w:vAlign w:val="center"/>
          </w:tcPr>
          <w:p w14:paraId="0BE1AB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8BE89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680EB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4008DB7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2ED765F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186FFF3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vAlign w:val="center"/>
          </w:tcPr>
          <w:p w14:paraId="1B9DA65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vAlign w:val="center"/>
          </w:tcPr>
          <w:p w14:paraId="0A02F92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2F1DF53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vAlign w:val="center"/>
          </w:tcPr>
          <w:p w14:paraId="2B54E57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F4FA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3CBC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1E2C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60F4DD9B" w14:textId="77777777" w:rsidTr="00E60CF8">
        <w:tc>
          <w:tcPr>
            <w:tcW w:w="1840" w:type="dxa"/>
            <w:vMerge w:val="restart"/>
            <w:vAlign w:val="center"/>
          </w:tcPr>
          <w:p w14:paraId="7079208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1E0EAF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3</w:t>
            </w:r>
          </w:p>
        </w:tc>
        <w:tc>
          <w:tcPr>
            <w:tcW w:w="900" w:type="dxa"/>
            <w:vAlign w:val="center"/>
          </w:tcPr>
          <w:p w14:paraId="5CA2504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900" w:type="dxa"/>
            <w:vAlign w:val="center"/>
          </w:tcPr>
          <w:p w14:paraId="59EFAD0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3.7</w:t>
            </w:r>
          </w:p>
        </w:tc>
        <w:tc>
          <w:tcPr>
            <w:tcW w:w="900" w:type="dxa"/>
            <w:vAlign w:val="center"/>
          </w:tcPr>
          <w:p w14:paraId="5ACEE16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vAlign w:val="center"/>
          </w:tcPr>
          <w:p w14:paraId="4DAB0FA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  <w:tc>
          <w:tcPr>
            <w:tcW w:w="900" w:type="dxa"/>
            <w:vAlign w:val="center"/>
          </w:tcPr>
          <w:p w14:paraId="3684599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5</w:t>
            </w:r>
          </w:p>
        </w:tc>
        <w:tc>
          <w:tcPr>
            <w:tcW w:w="900" w:type="dxa"/>
            <w:vAlign w:val="center"/>
          </w:tcPr>
          <w:p w14:paraId="0E6D496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900" w:type="dxa"/>
            <w:vAlign w:val="center"/>
          </w:tcPr>
          <w:p w14:paraId="11A6991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8</w:t>
            </w:r>
          </w:p>
        </w:tc>
        <w:tc>
          <w:tcPr>
            <w:tcW w:w="1240" w:type="dxa"/>
            <w:vMerge w:val="restart"/>
            <w:vAlign w:val="center"/>
          </w:tcPr>
          <w:p w14:paraId="3F4BCD9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6</w:t>
            </w:r>
          </w:p>
          <w:p w14:paraId="5A19EE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vAlign w:val="center"/>
          </w:tcPr>
          <w:p w14:paraId="2FE7E7C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  <w:p w14:paraId="6EB39C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3</w:t>
            </w:r>
          </w:p>
        </w:tc>
        <w:tc>
          <w:tcPr>
            <w:tcW w:w="1080" w:type="dxa"/>
            <w:vMerge w:val="restart"/>
            <w:vAlign w:val="center"/>
          </w:tcPr>
          <w:p w14:paraId="7B85DB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1</w:t>
            </w:r>
          </w:p>
        </w:tc>
        <w:tc>
          <w:tcPr>
            <w:tcW w:w="1080" w:type="dxa"/>
            <w:vMerge w:val="restart"/>
            <w:vAlign w:val="center"/>
          </w:tcPr>
          <w:p w14:paraId="594FAEE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7</w:t>
            </w:r>
          </w:p>
        </w:tc>
      </w:tr>
      <w:tr w:rsidR="00AB2A1C" w14:paraId="26FD381E" w14:textId="77777777" w:rsidTr="00E60CF8">
        <w:tc>
          <w:tcPr>
            <w:tcW w:w="1840" w:type="dxa"/>
            <w:vMerge/>
            <w:vAlign w:val="center"/>
          </w:tcPr>
          <w:p w14:paraId="2CE6646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A71FE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80DD1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7DAF210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42923F8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7F9B731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099BCFF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3985113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40F23B7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vAlign w:val="center"/>
          </w:tcPr>
          <w:p w14:paraId="27DFAE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27EB6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7F7A5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85D30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84A3FBF" w14:textId="77777777" w:rsidTr="00E60CF8">
        <w:tc>
          <w:tcPr>
            <w:tcW w:w="1840" w:type="dxa"/>
            <w:vMerge w:val="restart"/>
            <w:vAlign w:val="center"/>
          </w:tcPr>
          <w:p w14:paraId="5B5E8D7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565313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9</w:t>
            </w:r>
          </w:p>
        </w:tc>
        <w:tc>
          <w:tcPr>
            <w:tcW w:w="900" w:type="dxa"/>
            <w:vAlign w:val="center"/>
          </w:tcPr>
          <w:p w14:paraId="261F07C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vAlign w:val="center"/>
          </w:tcPr>
          <w:p w14:paraId="0F79C7C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9</w:t>
            </w:r>
          </w:p>
        </w:tc>
        <w:tc>
          <w:tcPr>
            <w:tcW w:w="900" w:type="dxa"/>
            <w:vAlign w:val="center"/>
          </w:tcPr>
          <w:p w14:paraId="4DF2653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00" w:type="dxa"/>
            <w:vAlign w:val="center"/>
          </w:tcPr>
          <w:p w14:paraId="6721470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vAlign w:val="center"/>
          </w:tcPr>
          <w:p w14:paraId="02AF51F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vAlign w:val="center"/>
          </w:tcPr>
          <w:p w14:paraId="1AE7D92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vAlign w:val="center"/>
          </w:tcPr>
          <w:p w14:paraId="4B81988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1240" w:type="dxa"/>
            <w:vMerge w:val="restart"/>
            <w:vAlign w:val="center"/>
          </w:tcPr>
          <w:p w14:paraId="45C4BC0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8</w:t>
            </w:r>
          </w:p>
          <w:p w14:paraId="276EE5C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4</w:t>
            </w:r>
          </w:p>
        </w:tc>
        <w:tc>
          <w:tcPr>
            <w:tcW w:w="1240" w:type="dxa"/>
            <w:vMerge w:val="restart"/>
            <w:vAlign w:val="center"/>
          </w:tcPr>
          <w:p w14:paraId="647135A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6624B41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vAlign w:val="center"/>
          </w:tcPr>
          <w:p w14:paraId="291CCCF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6</w:t>
            </w:r>
          </w:p>
        </w:tc>
        <w:tc>
          <w:tcPr>
            <w:tcW w:w="1080" w:type="dxa"/>
            <w:vMerge w:val="restart"/>
            <w:vAlign w:val="center"/>
          </w:tcPr>
          <w:p w14:paraId="50EEE81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3</w:t>
            </w:r>
          </w:p>
        </w:tc>
      </w:tr>
      <w:tr w:rsidR="00AB2A1C" w14:paraId="1F4F5ABD" w14:textId="77777777" w:rsidTr="00E60CF8">
        <w:tc>
          <w:tcPr>
            <w:tcW w:w="1840" w:type="dxa"/>
            <w:vMerge/>
            <w:vAlign w:val="center"/>
          </w:tcPr>
          <w:p w14:paraId="537C859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1DA76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ACFBE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6649B2B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345963C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6454BE1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220CCC6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600940C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5E083F6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vAlign w:val="center"/>
          </w:tcPr>
          <w:p w14:paraId="7D755C6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67FE7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9AFE7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20FB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1EE2C12F" w14:textId="77777777" w:rsidTr="00E60CF8">
        <w:tc>
          <w:tcPr>
            <w:tcW w:w="1840" w:type="dxa"/>
            <w:vMerge w:val="restart"/>
            <w:vAlign w:val="center"/>
          </w:tcPr>
          <w:p w14:paraId="4258C32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243756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5</w:t>
            </w:r>
          </w:p>
        </w:tc>
        <w:tc>
          <w:tcPr>
            <w:tcW w:w="900" w:type="dxa"/>
            <w:vAlign w:val="center"/>
          </w:tcPr>
          <w:p w14:paraId="50FAC54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6</w:t>
            </w:r>
          </w:p>
        </w:tc>
        <w:tc>
          <w:tcPr>
            <w:tcW w:w="900" w:type="dxa"/>
            <w:vAlign w:val="center"/>
          </w:tcPr>
          <w:p w14:paraId="3F6F3A1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8</w:t>
            </w:r>
          </w:p>
        </w:tc>
        <w:tc>
          <w:tcPr>
            <w:tcW w:w="900" w:type="dxa"/>
            <w:vAlign w:val="center"/>
          </w:tcPr>
          <w:p w14:paraId="2914638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9</w:t>
            </w:r>
          </w:p>
        </w:tc>
        <w:tc>
          <w:tcPr>
            <w:tcW w:w="900" w:type="dxa"/>
            <w:vAlign w:val="center"/>
          </w:tcPr>
          <w:p w14:paraId="0E3A8CA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00" w:type="dxa"/>
            <w:vAlign w:val="center"/>
          </w:tcPr>
          <w:p w14:paraId="7732CA5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vAlign w:val="center"/>
          </w:tcPr>
          <w:p w14:paraId="728A60F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900" w:type="dxa"/>
            <w:vAlign w:val="center"/>
          </w:tcPr>
          <w:p w14:paraId="41B70EC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1240" w:type="dxa"/>
            <w:vMerge w:val="restart"/>
            <w:vAlign w:val="center"/>
          </w:tcPr>
          <w:p w14:paraId="26BF4F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1</w:t>
            </w:r>
          </w:p>
          <w:p w14:paraId="145D6F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5</w:t>
            </w:r>
          </w:p>
        </w:tc>
        <w:tc>
          <w:tcPr>
            <w:tcW w:w="1240" w:type="dxa"/>
            <w:vMerge w:val="restart"/>
            <w:vAlign w:val="center"/>
          </w:tcPr>
          <w:p w14:paraId="5F9905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14:paraId="0C67151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18</w:t>
            </w:r>
          </w:p>
        </w:tc>
        <w:tc>
          <w:tcPr>
            <w:tcW w:w="1080" w:type="dxa"/>
            <w:vMerge w:val="restart"/>
            <w:vAlign w:val="center"/>
          </w:tcPr>
          <w:p w14:paraId="69A0D31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6</w:t>
            </w:r>
          </w:p>
        </w:tc>
        <w:tc>
          <w:tcPr>
            <w:tcW w:w="1080" w:type="dxa"/>
            <w:vMerge w:val="restart"/>
            <w:vAlign w:val="center"/>
          </w:tcPr>
          <w:p w14:paraId="59D015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6</w:t>
            </w:r>
          </w:p>
        </w:tc>
      </w:tr>
      <w:tr w:rsidR="00AB2A1C" w14:paraId="3A398A74" w14:textId="77777777" w:rsidTr="00E60CF8">
        <w:tc>
          <w:tcPr>
            <w:tcW w:w="1840" w:type="dxa"/>
            <w:vMerge/>
            <w:vAlign w:val="center"/>
          </w:tcPr>
          <w:p w14:paraId="7C19E70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C04E1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8150E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000A7C4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vAlign w:val="center"/>
          </w:tcPr>
          <w:p w14:paraId="2D4D692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vAlign w:val="center"/>
          </w:tcPr>
          <w:p w14:paraId="0DC80F6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vAlign w:val="center"/>
          </w:tcPr>
          <w:p w14:paraId="4F04C5A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051F779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vAlign w:val="center"/>
          </w:tcPr>
          <w:p w14:paraId="233B2F6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/>
            <w:vAlign w:val="center"/>
          </w:tcPr>
          <w:p w14:paraId="3097271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C3639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CF6CB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AADC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E435DFE" w14:textId="77777777" w:rsidTr="00E60CF8">
        <w:tc>
          <w:tcPr>
            <w:tcW w:w="1840" w:type="dxa"/>
            <w:vMerge w:val="restart"/>
            <w:vAlign w:val="center"/>
          </w:tcPr>
          <w:p w14:paraId="4C8151D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182D8C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8</w:t>
            </w:r>
          </w:p>
        </w:tc>
        <w:tc>
          <w:tcPr>
            <w:tcW w:w="900" w:type="dxa"/>
            <w:vAlign w:val="center"/>
          </w:tcPr>
          <w:p w14:paraId="267FA3A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vAlign w:val="center"/>
          </w:tcPr>
          <w:p w14:paraId="09B668A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vAlign w:val="center"/>
          </w:tcPr>
          <w:p w14:paraId="35D9BBD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9</w:t>
            </w:r>
          </w:p>
        </w:tc>
        <w:tc>
          <w:tcPr>
            <w:tcW w:w="900" w:type="dxa"/>
            <w:vAlign w:val="center"/>
          </w:tcPr>
          <w:p w14:paraId="7D07F38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vAlign w:val="center"/>
          </w:tcPr>
          <w:p w14:paraId="35168CB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vAlign w:val="center"/>
          </w:tcPr>
          <w:p w14:paraId="3D21EA8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vAlign w:val="center"/>
          </w:tcPr>
          <w:p w14:paraId="592F1BE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 w:val="restart"/>
            <w:vAlign w:val="center"/>
          </w:tcPr>
          <w:p w14:paraId="7F4E451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9</w:t>
            </w:r>
          </w:p>
          <w:p w14:paraId="78BE14F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1</w:t>
            </w:r>
          </w:p>
        </w:tc>
        <w:tc>
          <w:tcPr>
            <w:tcW w:w="1240" w:type="dxa"/>
            <w:vMerge w:val="restart"/>
            <w:vAlign w:val="center"/>
          </w:tcPr>
          <w:p w14:paraId="2F383B9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1B53490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65247ED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9</w:t>
            </w:r>
          </w:p>
        </w:tc>
        <w:tc>
          <w:tcPr>
            <w:tcW w:w="1080" w:type="dxa"/>
            <w:vMerge w:val="restart"/>
            <w:vAlign w:val="center"/>
          </w:tcPr>
          <w:p w14:paraId="4422988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2</w:t>
            </w:r>
          </w:p>
        </w:tc>
      </w:tr>
      <w:tr w:rsidR="00AB2A1C" w14:paraId="2D7A0A7C" w14:textId="77777777" w:rsidTr="00E60CF8">
        <w:tc>
          <w:tcPr>
            <w:tcW w:w="1840" w:type="dxa"/>
            <w:vMerge/>
            <w:vAlign w:val="center"/>
          </w:tcPr>
          <w:p w14:paraId="7979D46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D577D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641F0C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6D07C6F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5E68764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vAlign w:val="center"/>
          </w:tcPr>
          <w:p w14:paraId="688F44F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5B5554C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3A328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55592D2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vAlign w:val="center"/>
          </w:tcPr>
          <w:p w14:paraId="59270F2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7D5C6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4DCFD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2AC2A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D8C0D44" w14:textId="77777777" w:rsidTr="00E60CF8">
        <w:tc>
          <w:tcPr>
            <w:tcW w:w="1840" w:type="dxa"/>
            <w:vMerge w:val="restart"/>
            <w:vAlign w:val="center"/>
          </w:tcPr>
          <w:p w14:paraId="3DF10905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2F3D3B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0</w:t>
            </w:r>
          </w:p>
        </w:tc>
        <w:tc>
          <w:tcPr>
            <w:tcW w:w="900" w:type="dxa"/>
            <w:vAlign w:val="center"/>
          </w:tcPr>
          <w:p w14:paraId="3F0DF79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7</w:t>
            </w:r>
          </w:p>
        </w:tc>
        <w:tc>
          <w:tcPr>
            <w:tcW w:w="900" w:type="dxa"/>
            <w:vAlign w:val="center"/>
          </w:tcPr>
          <w:p w14:paraId="15E002B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00" w:type="dxa"/>
            <w:vAlign w:val="center"/>
          </w:tcPr>
          <w:p w14:paraId="4DD6174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8</w:t>
            </w:r>
          </w:p>
        </w:tc>
        <w:tc>
          <w:tcPr>
            <w:tcW w:w="900" w:type="dxa"/>
            <w:vAlign w:val="center"/>
          </w:tcPr>
          <w:p w14:paraId="2947D9FB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00" w:type="dxa"/>
            <w:vAlign w:val="center"/>
          </w:tcPr>
          <w:p w14:paraId="44824E3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vAlign w:val="center"/>
          </w:tcPr>
          <w:p w14:paraId="55FEB01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vAlign w:val="center"/>
          </w:tcPr>
          <w:p w14:paraId="26B6AA6A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1240" w:type="dxa"/>
            <w:vMerge w:val="restart"/>
            <w:vAlign w:val="center"/>
          </w:tcPr>
          <w:p w14:paraId="48B47D9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7.9</w:t>
            </w:r>
          </w:p>
          <w:p w14:paraId="4F432F4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vAlign w:val="center"/>
          </w:tcPr>
          <w:p w14:paraId="5F7A52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1</w:t>
            </w:r>
          </w:p>
          <w:p w14:paraId="72C9194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9</w:t>
            </w:r>
          </w:p>
        </w:tc>
        <w:tc>
          <w:tcPr>
            <w:tcW w:w="1080" w:type="dxa"/>
            <w:vMerge w:val="restart"/>
            <w:vAlign w:val="center"/>
          </w:tcPr>
          <w:p w14:paraId="27DCDAA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8</w:t>
            </w:r>
          </w:p>
        </w:tc>
        <w:tc>
          <w:tcPr>
            <w:tcW w:w="1080" w:type="dxa"/>
            <w:vMerge w:val="restart"/>
            <w:vAlign w:val="center"/>
          </w:tcPr>
          <w:p w14:paraId="5EBDAC6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5</w:t>
            </w:r>
          </w:p>
        </w:tc>
      </w:tr>
      <w:tr w:rsidR="00AB2A1C" w14:paraId="49407385" w14:textId="77777777" w:rsidTr="00E60CF8">
        <w:tc>
          <w:tcPr>
            <w:tcW w:w="1840" w:type="dxa"/>
            <w:vMerge/>
            <w:vAlign w:val="center"/>
          </w:tcPr>
          <w:p w14:paraId="70E5AA5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C5A89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E2B8E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66DC20ED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25E80821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518CA04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AED5F7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F734CD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255899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vAlign w:val="center"/>
          </w:tcPr>
          <w:p w14:paraId="5311D77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83E9B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A8EFA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FE0CD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2A78822A" w14:textId="77777777" w:rsidTr="00E60CF8">
        <w:tc>
          <w:tcPr>
            <w:tcW w:w="1840" w:type="dxa"/>
            <w:vMerge w:val="restart"/>
            <w:vAlign w:val="center"/>
          </w:tcPr>
          <w:p w14:paraId="489C8B1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8918A3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3</w:t>
            </w:r>
          </w:p>
        </w:tc>
        <w:tc>
          <w:tcPr>
            <w:tcW w:w="900" w:type="dxa"/>
            <w:vAlign w:val="center"/>
          </w:tcPr>
          <w:p w14:paraId="426F252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3</w:t>
            </w:r>
          </w:p>
        </w:tc>
        <w:tc>
          <w:tcPr>
            <w:tcW w:w="900" w:type="dxa"/>
            <w:vAlign w:val="center"/>
          </w:tcPr>
          <w:p w14:paraId="3CF25C6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vAlign w:val="center"/>
          </w:tcPr>
          <w:p w14:paraId="38D0D86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9</w:t>
            </w:r>
          </w:p>
        </w:tc>
        <w:tc>
          <w:tcPr>
            <w:tcW w:w="900" w:type="dxa"/>
            <w:vAlign w:val="center"/>
          </w:tcPr>
          <w:p w14:paraId="3F0BC01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900" w:type="dxa"/>
            <w:vAlign w:val="center"/>
          </w:tcPr>
          <w:p w14:paraId="40D4FAD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00" w:type="dxa"/>
            <w:vAlign w:val="center"/>
          </w:tcPr>
          <w:p w14:paraId="45A6C9D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vAlign w:val="center"/>
          </w:tcPr>
          <w:p w14:paraId="2A9A13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 w:val="restart"/>
            <w:vAlign w:val="center"/>
          </w:tcPr>
          <w:p w14:paraId="73EAD98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.8</w:t>
            </w:r>
          </w:p>
          <w:p w14:paraId="13A833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9</w:t>
            </w:r>
          </w:p>
        </w:tc>
        <w:tc>
          <w:tcPr>
            <w:tcW w:w="1240" w:type="dxa"/>
            <w:vMerge w:val="restart"/>
            <w:vAlign w:val="center"/>
          </w:tcPr>
          <w:p w14:paraId="36DC551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2.0</w:t>
            </w:r>
          </w:p>
          <w:p w14:paraId="3DB8952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99</w:t>
            </w:r>
          </w:p>
        </w:tc>
        <w:tc>
          <w:tcPr>
            <w:tcW w:w="1080" w:type="dxa"/>
            <w:vMerge w:val="restart"/>
            <w:vAlign w:val="center"/>
          </w:tcPr>
          <w:p w14:paraId="6D3F4F3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6</w:t>
            </w:r>
          </w:p>
        </w:tc>
        <w:tc>
          <w:tcPr>
            <w:tcW w:w="1080" w:type="dxa"/>
            <w:vMerge w:val="restart"/>
            <w:vAlign w:val="center"/>
          </w:tcPr>
          <w:p w14:paraId="30CFAEF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0.6</w:t>
            </w:r>
          </w:p>
        </w:tc>
      </w:tr>
      <w:tr w:rsidR="00AB2A1C" w14:paraId="5978BA5B" w14:textId="77777777" w:rsidTr="00E60CF8">
        <w:tc>
          <w:tcPr>
            <w:tcW w:w="1840" w:type="dxa"/>
            <w:vMerge/>
            <w:vAlign w:val="center"/>
          </w:tcPr>
          <w:p w14:paraId="6C265AD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773B2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2418C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3ED8A36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180176F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0B3DC5B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5BD5B04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2FD773BF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778040D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0E43C1B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6B1BB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120E1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B3A2C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A7CA123" w14:textId="77777777" w:rsidTr="00E60CF8">
        <w:tc>
          <w:tcPr>
            <w:tcW w:w="1840" w:type="dxa"/>
            <w:vMerge w:val="restart"/>
            <w:vAlign w:val="center"/>
          </w:tcPr>
          <w:p w14:paraId="07921DE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B91455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7</w:t>
            </w:r>
          </w:p>
        </w:tc>
        <w:tc>
          <w:tcPr>
            <w:tcW w:w="900" w:type="dxa"/>
            <w:vAlign w:val="center"/>
          </w:tcPr>
          <w:p w14:paraId="5F1EC797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vAlign w:val="center"/>
          </w:tcPr>
          <w:p w14:paraId="3ADBDEA5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0</w:t>
            </w:r>
          </w:p>
        </w:tc>
        <w:tc>
          <w:tcPr>
            <w:tcW w:w="900" w:type="dxa"/>
            <w:vAlign w:val="center"/>
          </w:tcPr>
          <w:p w14:paraId="1FF94446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vAlign w:val="center"/>
          </w:tcPr>
          <w:p w14:paraId="38BCED3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5</w:t>
            </w:r>
          </w:p>
        </w:tc>
        <w:tc>
          <w:tcPr>
            <w:tcW w:w="900" w:type="dxa"/>
            <w:vAlign w:val="center"/>
          </w:tcPr>
          <w:p w14:paraId="42E57B99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1</w:t>
            </w:r>
          </w:p>
        </w:tc>
        <w:tc>
          <w:tcPr>
            <w:tcW w:w="900" w:type="dxa"/>
            <w:vAlign w:val="center"/>
          </w:tcPr>
          <w:p w14:paraId="78C378E4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vAlign w:val="center"/>
          </w:tcPr>
          <w:p w14:paraId="7E01BAA3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1240" w:type="dxa"/>
            <w:vMerge w:val="restart"/>
            <w:vAlign w:val="center"/>
          </w:tcPr>
          <w:p w14:paraId="2361EA2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1</w:t>
            </w:r>
          </w:p>
          <w:p w14:paraId="7E60225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2</w:t>
            </w:r>
          </w:p>
        </w:tc>
        <w:tc>
          <w:tcPr>
            <w:tcW w:w="1240" w:type="dxa"/>
            <w:vMerge w:val="restart"/>
            <w:vAlign w:val="center"/>
          </w:tcPr>
          <w:p w14:paraId="49127DC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6571412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vAlign w:val="center"/>
          </w:tcPr>
          <w:p w14:paraId="44DD053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1080" w:type="dxa"/>
            <w:vMerge w:val="restart"/>
            <w:vAlign w:val="center"/>
          </w:tcPr>
          <w:p w14:paraId="6E1D70C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5</w:t>
            </w:r>
          </w:p>
        </w:tc>
      </w:tr>
      <w:tr w:rsidR="00AB2A1C" w14:paraId="732101A2" w14:textId="77777777" w:rsidTr="00E60CF8">
        <w:tc>
          <w:tcPr>
            <w:tcW w:w="1840" w:type="dxa"/>
            <w:vMerge/>
            <w:vAlign w:val="center"/>
          </w:tcPr>
          <w:p w14:paraId="1A3EBEE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2EF2F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2B02E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351A715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527AFD42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5352A0F8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vAlign w:val="center"/>
          </w:tcPr>
          <w:p w14:paraId="23F63BB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vAlign w:val="center"/>
          </w:tcPr>
          <w:p w14:paraId="385C9080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522055DE" w14:textId="77777777" w:rsidR="00AB2A1C" w:rsidRPr="00E97662" w:rsidRDefault="00AB2A1C" w:rsidP="00E60CF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vAlign w:val="center"/>
          </w:tcPr>
          <w:p w14:paraId="3D8AF78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477D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B1969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EBAB8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73EA96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3B28356D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20DAC531" w14:textId="77777777" w:rsidTr="00E60CF8">
        <w:tc>
          <w:tcPr>
            <w:tcW w:w="1160" w:type="dxa"/>
          </w:tcPr>
          <w:p w14:paraId="10966B0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59553A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7CB7BC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2FCE5F4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1B29778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B2A1C" w14:paraId="3B86176B" w14:textId="77777777" w:rsidTr="00E60CF8">
        <w:tc>
          <w:tcPr>
            <w:tcW w:w="1160" w:type="dxa"/>
          </w:tcPr>
          <w:p w14:paraId="03CBB22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87E7BB4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2160" w:type="dxa"/>
          </w:tcPr>
          <w:p w14:paraId="675C73B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2160" w:type="dxa"/>
          </w:tcPr>
          <w:p w14:paraId="60CF3C3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2160" w:type="dxa"/>
          </w:tcPr>
          <w:p w14:paraId="09451D6A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  <w:tr w:rsidR="00AB2A1C" w14:paraId="4ED4FF41" w14:textId="77777777" w:rsidTr="00E60CF8">
        <w:tc>
          <w:tcPr>
            <w:tcW w:w="1160" w:type="dxa"/>
          </w:tcPr>
          <w:p w14:paraId="223D284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F3F25C7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2160" w:type="dxa"/>
          </w:tcPr>
          <w:p w14:paraId="5499120B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</w:tcPr>
          <w:p w14:paraId="0F56062B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</w:tcPr>
          <w:p w14:paraId="72374EC0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5C5142D8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56980F06" w14:textId="77777777" w:rsidTr="00E60CF8">
        <w:tc>
          <w:tcPr>
            <w:tcW w:w="1160" w:type="dxa"/>
          </w:tcPr>
          <w:p w14:paraId="347E375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91D69B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286D169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7C07ECB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71187EA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B2A1C" w14:paraId="49638E56" w14:textId="77777777" w:rsidTr="00E60CF8">
        <w:tc>
          <w:tcPr>
            <w:tcW w:w="1160" w:type="dxa"/>
          </w:tcPr>
          <w:p w14:paraId="22852C0D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9F7C483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2160" w:type="dxa"/>
          </w:tcPr>
          <w:p w14:paraId="613AD4F7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</w:tcPr>
          <w:p w14:paraId="2908FFD8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94BBB76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B2A1C" w14:paraId="47507791" w14:textId="77777777" w:rsidTr="00E60CF8">
        <w:tc>
          <w:tcPr>
            <w:tcW w:w="1160" w:type="dxa"/>
          </w:tcPr>
          <w:p w14:paraId="0B58455F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46A15F7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</w:tcPr>
          <w:p w14:paraId="04D99760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</w:tcPr>
          <w:p w14:paraId="2A90EDE8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503A152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507D907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07B1B720" w14:textId="77777777" w:rsidTr="00E60CF8">
        <w:tc>
          <w:tcPr>
            <w:tcW w:w="1160" w:type="dxa"/>
          </w:tcPr>
          <w:p w14:paraId="491DDC3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99577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161E12C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AC4173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6FBB83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B2A1C" w14:paraId="12D30B23" w14:textId="77777777" w:rsidTr="00E60CF8">
        <w:tc>
          <w:tcPr>
            <w:tcW w:w="1160" w:type="dxa"/>
          </w:tcPr>
          <w:p w14:paraId="47CAFB7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11D46CA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2160" w:type="dxa"/>
          </w:tcPr>
          <w:p w14:paraId="6B318F5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</w:tcPr>
          <w:p w14:paraId="675411C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2160" w:type="dxa"/>
          </w:tcPr>
          <w:p w14:paraId="1F3A18B8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AB2A1C" w14:paraId="2086D8BE" w14:textId="77777777" w:rsidTr="00E60CF8">
        <w:tc>
          <w:tcPr>
            <w:tcW w:w="1160" w:type="dxa"/>
          </w:tcPr>
          <w:p w14:paraId="455EEB5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577808F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</w:tcPr>
          <w:p w14:paraId="348BD5E0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</w:tcPr>
          <w:p w14:paraId="7398C9BD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</w:tcPr>
          <w:p w14:paraId="47804FE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7035B9DA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39F2DC23" w14:textId="77777777" w:rsidTr="00E60CF8">
        <w:tc>
          <w:tcPr>
            <w:tcW w:w="1160" w:type="dxa"/>
          </w:tcPr>
          <w:p w14:paraId="5827CF5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A49184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31359BC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70A5494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0FF80C0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B2A1C" w14:paraId="51AC40A2" w14:textId="77777777" w:rsidTr="00E60CF8">
        <w:tc>
          <w:tcPr>
            <w:tcW w:w="1160" w:type="dxa"/>
          </w:tcPr>
          <w:p w14:paraId="34F3F1E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D93CD77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</w:tcPr>
          <w:p w14:paraId="7A3DF796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36503FE3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3FAFADD3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</w:tr>
      <w:tr w:rsidR="00AB2A1C" w14:paraId="39167ACC" w14:textId="77777777" w:rsidTr="00E60CF8">
        <w:tc>
          <w:tcPr>
            <w:tcW w:w="1160" w:type="dxa"/>
          </w:tcPr>
          <w:p w14:paraId="58385D8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5697D69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</w:tcPr>
          <w:p w14:paraId="3AFCC570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0E2F3E8B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457F20B4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</w:tbl>
    <w:p w14:paraId="2E71C30B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2408EF5A" w14:textId="77777777" w:rsidTr="00E60CF8">
        <w:tc>
          <w:tcPr>
            <w:tcW w:w="1160" w:type="dxa"/>
          </w:tcPr>
          <w:p w14:paraId="5D545C2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860383C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E5A172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11365C2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6D7B08AE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B2A1C" w14:paraId="3BCB628B" w14:textId="77777777" w:rsidTr="00E60CF8">
        <w:tc>
          <w:tcPr>
            <w:tcW w:w="1160" w:type="dxa"/>
          </w:tcPr>
          <w:p w14:paraId="05D3182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E525C73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0</w:t>
            </w:r>
          </w:p>
        </w:tc>
        <w:tc>
          <w:tcPr>
            <w:tcW w:w="2160" w:type="dxa"/>
          </w:tcPr>
          <w:p w14:paraId="08B157CF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2160" w:type="dxa"/>
          </w:tcPr>
          <w:p w14:paraId="1682643D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</w:tcPr>
          <w:p w14:paraId="234C28F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</w:tr>
      <w:tr w:rsidR="00AB2A1C" w14:paraId="1EF2BD8C" w14:textId="77777777" w:rsidTr="00E60CF8">
        <w:tc>
          <w:tcPr>
            <w:tcW w:w="1160" w:type="dxa"/>
          </w:tcPr>
          <w:p w14:paraId="049042CB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D5F267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2160" w:type="dxa"/>
          </w:tcPr>
          <w:p w14:paraId="36543A7D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</w:tcPr>
          <w:p w14:paraId="5854A646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</w:tcPr>
          <w:p w14:paraId="427BB59A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</w:tr>
    </w:tbl>
    <w:p w14:paraId="615E6D36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23A4ECF3" w14:textId="77777777" w:rsidTr="00E60CF8">
        <w:tc>
          <w:tcPr>
            <w:tcW w:w="1160" w:type="dxa"/>
          </w:tcPr>
          <w:p w14:paraId="7E90AA26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EDC657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82D9B9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48B5BD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F34B231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AB2A1C" w14:paraId="061BA4C2" w14:textId="77777777" w:rsidTr="00E60CF8">
        <w:tc>
          <w:tcPr>
            <w:tcW w:w="1160" w:type="dxa"/>
          </w:tcPr>
          <w:p w14:paraId="0922F68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D586120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4</w:t>
            </w:r>
          </w:p>
        </w:tc>
        <w:tc>
          <w:tcPr>
            <w:tcW w:w="2160" w:type="dxa"/>
          </w:tcPr>
          <w:p w14:paraId="6292D86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2160" w:type="dxa"/>
          </w:tcPr>
          <w:p w14:paraId="3685923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2160" w:type="dxa"/>
          </w:tcPr>
          <w:p w14:paraId="3D47C9F6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</w:tr>
      <w:tr w:rsidR="00AB2A1C" w14:paraId="549D8913" w14:textId="77777777" w:rsidTr="00E60CF8">
        <w:tc>
          <w:tcPr>
            <w:tcW w:w="1160" w:type="dxa"/>
          </w:tcPr>
          <w:p w14:paraId="6D8C576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3C01FBB6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2160" w:type="dxa"/>
          </w:tcPr>
          <w:p w14:paraId="3322412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</w:tcPr>
          <w:p w14:paraId="442AF679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</w:tcPr>
          <w:p w14:paraId="3F3E505B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</w:tbl>
    <w:p w14:paraId="3AA08BD3" w14:textId="77777777" w:rsidR="00AB2A1C" w:rsidRPr="00E97662" w:rsidRDefault="00AB2A1C" w:rsidP="00AB2A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2A1C" w14:paraId="3E384332" w14:textId="77777777" w:rsidTr="00E60CF8">
        <w:tc>
          <w:tcPr>
            <w:tcW w:w="1160" w:type="dxa"/>
          </w:tcPr>
          <w:p w14:paraId="3C20E309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4B2B1C0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659F8A7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24A4F9B5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680C62D4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54791AF2" w14:textId="77777777" w:rsidTr="00E60CF8">
        <w:tc>
          <w:tcPr>
            <w:tcW w:w="1160" w:type="dxa"/>
          </w:tcPr>
          <w:p w14:paraId="0F76A963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64CF4B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2160" w:type="dxa"/>
          </w:tcPr>
          <w:p w14:paraId="6155ABDC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2160" w:type="dxa"/>
          </w:tcPr>
          <w:p w14:paraId="2EAEEF6A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2160" w:type="dxa"/>
          </w:tcPr>
          <w:p w14:paraId="08237CD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  <w:tr w:rsidR="00AB2A1C" w14:paraId="7F778EB2" w14:textId="77777777" w:rsidTr="00E60CF8">
        <w:tc>
          <w:tcPr>
            <w:tcW w:w="1160" w:type="dxa"/>
          </w:tcPr>
          <w:p w14:paraId="450BA3C2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A962E41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2160" w:type="dxa"/>
          </w:tcPr>
          <w:p w14:paraId="1E795938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</w:tcPr>
          <w:p w14:paraId="30607882" w14:textId="77777777" w:rsidR="00AB2A1C" w:rsidRPr="00E97662" w:rsidRDefault="00AB2A1C" w:rsidP="00E60C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</w:tcPr>
          <w:p w14:paraId="7FFBF1C8" w14:textId="77777777" w:rsidR="00AB2A1C" w:rsidRDefault="00AB2A1C" w:rsidP="00E60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</w:t>
      </w:r>
      <w:r w:rsidRPr="00EE64F5">
        <w:rPr>
          <w:sz w:val="24"/>
          <w:szCs w:val="24"/>
        </w:rPr>
        <w:lastRenderedPageBreak/>
        <w:t xml:space="preserve">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альтиметрических и пассивных микроволновых данных ИСЗ </w:t>
      </w:r>
      <w:r>
        <w:rPr>
          <w:sz w:val="24"/>
          <w:szCs w:val="24"/>
          <w:lang w:val="en-US"/>
        </w:rPr>
        <w:t>CryoSAT</w:t>
      </w:r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6E42" w14:textId="77777777" w:rsidR="00AC43CA" w:rsidRDefault="00AC43CA">
      <w:r>
        <w:separator/>
      </w:r>
    </w:p>
  </w:endnote>
  <w:endnote w:type="continuationSeparator" w:id="0">
    <w:p w14:paraId="793C15E7" w14:textId="77777777" w:rsidR="00AC43CA" w:rsidRDefault="00AC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0243" w14:textId="77777777" w:rsidR="00AC43CA" w:rsidRDefault="00AC43CA">
      <w:r>
        <w:separator/>
      </w:r>
    </w:p>
  </w:footnote>
  <w:footnote w:type="continuationSeparator" w:id="0">
    <w:p w14:paraId="61E6D4E1" w14:textId="77777777" w:rsidR="00AC43CA" w:rsidRDefault="00AC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3CA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7</Pages>
  <Words>7158</Words>
  <Characters>40802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65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0</cp:revision>
  <cp:lastPrinted>2025-11-19T08:32:00Z</cp:lastPrinted>
  <dcterms:created xsi:type="dcterms:W3CDTF">2025-11-12T17:44:00Z</dcterms:created>
  <dcterms:modified xsi:type="dcterms:W3CDTF">2025-11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